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050C4" w14:textId="13F99500" w:rsidR="00851FFB" w:rsidRDefault="009E3491" w:rsidP="00851FFB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DCB93B9" wp14:editId="1B6461CE">
                <wp:simplePos x="0" y="0"/>
                <wp:positionH relativeFrom="column">
                  <wp:posOffset>-254635</wp:posOffset>
                </wp:positionH>
                <wp:positionV relativeFrom="paragraph">
                  <wp:posOffset>66675</wp:posOffset>
                </wp:positionV>
                <wp:extent cx="6134100" cy="2677160"/>
                <wp:effectExtent l="12700" t="12700" r="0" b="254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4100" cy="267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0513E" w14:textId="77777777" w:rsidR="005F305E" w:rsidRPr="00F10F61" w:rsidRDefault="00582D9C" w:rsidP="00EC46EB">
                            <w:pPr>
                              <w:pStyle w:val="Default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F10F6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Key Learning</w:t>
                            </w:r>
                            <w:r w:rsidR="009A0376" w:rsidRPr="00F10F6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F3EBC" w:rsidRPr="00F10F6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Overview; -</w:t>
                            </w:r>
                          </w:p>
                          <w:p w14:paraId="0BF0513F" w14:textId="77777777" w:rsidR="008843B9" w:rsidRPr="00F10F61" w:rsidRDefault="005F305E" w:rsidP="00F10F61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E93C6C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F67EF0">
                              <w:rPr>
                                <w:rFonts w:ascii="Comic Sans MS" w:hAnsi="Comic Sans MS"/>
                                <w:color w:val="4F81BD" w:themeColor="accent1"/>
                                <w:u w:val="single"/>
                              </w:rPr>
                              <w:t>Science</w:t>
                            </w:r>
                            <w:r w:rsidRPr="00F67EF0">
                              <w:rPr>
                                <w:rFonts w:ascii="Comic Sans MS" w:hAnsi="Comic Sans MS"/>
                                <w:u w:val="single"/>
                              </w:rPr>
                              <w:t>-</w:t>
                            </w:r>
                            <w:r w:rsidR="008E5119" w:rsidRPr="00F10F61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B94C88">
                              <w:rPr>
                                <w:rFonts w:ascii="Comic Sans MS" w:hAnsi="Comic Sans MS"/>
                              </w:rPr>
                              <w:t xml:space="preserve">Children will be able to identify common appliances that run on electricity. They will construct a simple series circuit, identify faults in their circuit may not be working and name its basic parts including cells, wires, bulbs, </w:t>
                            </w:r>
                            <w:proofErr w:type="gramStart"/>
                            <w:r w:rsidR="00B94C88">
                              <w:rPr>
                                <w:rFonts w:ascii="Comic Sans MS" w:hAnsi="Comic Sans MS"/>
                              </w:rPr>
                              <w:t>switches</w:t>
                            </w:r>
                            <w:proofErr w:type="gramEnd"/>
                            <w:r w:rsidR="00B94C88">
                              <w:rPr>
                                <w:rFonts w:ascii="Comic Sans MS" w:hAnsi="Comic Sans MS"/>
                              </w:rPr>
                              <w:t xml:space="preserve"> and buzzers.</w:t>
                            </w:r>
                            <w:r w:rsidR="00D7149B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9F3EBC">
                              <w:rPr>
                                <w:rFonts w:ascii="Comic Sans MS" w:hAnsi="Comic Sans MS"/>
                              </w:rPr>
                              <w:t>They will be able to recognise common conductors and insulators.</w:t>
                            </w:r>
                          </w:p>
                          <w:p w14:paraId="0BF05141" w14:textId="77777777" w:rsidR="00C310E8" w:rsidRDefault="00C310E8" w:rsidP="00C310E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F67EF0">
                              <w:rPr>
                                <w:rFonts w:ascii="Comic Sans MS" w:hAnsi="Comic Sans MS"/>
                                <w:color w:val="808080" w:themeColor="background1" w:themeShade="80"/>
                                <w:u w:val="single"/>
                              </w:rPr>
                              <w:t>Design and Technology</w:t>
                            </w:r>
                            <w:r w:rsidRPr="00867EE2">
                              <w:rPr>
                                <w:rFonts w:ascii="Comic Sans MS" w:hAnsi="Comic Sans MS"/>
                                <w:color w:val="808080" w:themeColor="background1" w:themeShade="80"/>
                              </w:rPr>
                              <w:t>-</w:t>
                            </w:r>
                            <w:r w:rsidR="002552FC">
                              <w:rPr>
                                <w:rFonts w:ascii="Comic Sans MS" w:hAnsi="Comic Sans MS"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2552FC">
                              <w:rPr>
                                <w:rFonts w:ascii="Comic Sans MS" w:hAnsi="Comic Sans MS"/>
                              </w:rPr>
                              <w:t>Children will be able to design and create a structure that includes electrical components.</w:t>
                            </w:r>
                          </w:p>
                          <w:p w14:paraId="702FB623" w14:textId="62030B12" w:rsidR="00676BCC" w:rsidRDefault="00676BCC" w:rsidP="00C310E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8152AB">
                              <w:rPr>
                                <w:rFonts w:ascii="Comic Sans MS" w:hAnsi="Comic Sans MS"/>
                                <w:u w:val="single"/>
                              </w:rPr>
                              <w:t>History-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EF202E">
                              <w:rPr>
                                <w:rFonts w:ascii="Comic Sans MS" w:hAnsi="Comic Sans MS"/>
                              </w:rPr>
                              <w:t>The Roman Republic (</w:t>
                            </w:r>
                            <w:r w:rsidR="00231D1E">
                              <w:rPr>
                                <w:rFonts w:ascii="Comic Sans MS" w:hAnsi="Comic Sans MS"/>
                              </w:rPr>
                              <w:t>including culture,</w:t>
                            </w:r>
                            <w:r w:rsidR="00971F34">
                              <w:rPr>
                                <w:rFonts w:ascii="Comic Sans MS" w:hAnsi="Comic Sans MS"/>
                              </w:rPr>
                              <w:t xml:space="preserve"> founding mythology</w:t>
                            </w:r>
                            <w:r w:rsidR="00720729">
                              <w:rPr>
                                <w:rFonts w:ascii="Comic Sans MS" w:hAnsi="Comic Sans MS"/>
                              </w:rPr>
                              <w:t xml:space="preserve">, </w:t>
                            </w:r>
                            <w:proofErr w:type="gramStart"/>
                            <w:r w:rsidR="00720729">
                              <w:rPr>
                                <w:rFonts w:ascii="Comic Sans MS" w:hAnsi="Comic Sans MS"/>
                              </w:rPr>
                              <w:t>Carthage</w:t>
                            </w:r>
                            <w:proofErr w:type="gramEnd"/>
                            <w:r w:rsidR="00304FB4">
                              <w:rPr>
                                <w:rFonts w:ascii="Comic Sans MS" w:hAnsi="Comic Sans MS"/>
                              </w:rPr>
                              <w:t xml:space="preserve"> and Hannibal)</w:t>
                            </w:r>
                          </w:p>
                          <w:p w14:paraId="56384FA9" w14:textId="6BF875D4" w:rsidR="008152AB" w:rsidRPr="008152AB" w:rsidRDefault="008152AB" w:rsidP="00C310E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8152AB">
                              <w:rPr>
                                <w:rFonts w:ascii="Comic Sans MS" w:hAnsi="Comic Sans MS"/>
                                <w:u w:val="single"/>
                              </w:rPr>
                              <w:t>Geography-</w:t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The Rhine and the Mediterranean</w:t>
                            </w:r>
                            <w:r w:rsidR="00274597">
                              <w:rPr>
                                <w:rFonts w:ascii="Comic Sans MS" w:hAnsi="Comic Sans MS"/>
                              </w:rPr>
                              <w:t xml:space="preserve"> (including cities along the Rhine and how it changes</w:t>
                            </w:r>
                            <w:r w:rsidR="00CC2F3E">
                              <w:rPr>
                                <w:rFonts w:ascii="Comic Sans MS" w:hAnsi="Comic Sans MS"/>
                              </w:rPr>
                              <w:t xml:space="preserve"> through its course)</w:t>
                            </w:r>
                          </w:p>
                          <w:p w14:paraId="7736B9A4" w14:textId="3D8E750C" w:rsidR="00B13332" w:rsidRPr="00B13332" w:rsidRDefault="00B13332" w:rsidP="00C310E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7030A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7030A0"/>
                              </w:rPr>
                              <w:t>Authentic learning opportunities:</w:t>
                            </w:r>
                            <w:r w:rsidR="009447CC">
                              <w:rPr>
                                <w:rFonts w:ascii="Comic Sans MS" w:hAnsi="Comic Sans MS"/>
                                <w:color w:val="7030A0"/>
                              </w:rPr>
                              <w:t xml:space="preserve"> the children are making </w:t>
                            </w:r>
                            <w:r w:rsidR="00DC0F15">
                              <w:rPr>
                                <w:rFonts w:ascii="Comic Sans MS" w:hAnsi="Comic Sans MS"/>
                                <w:color w:val="7030A0"/>
                              </w:rPr>
                              <w:t>a structure and circuitry that they will show to an electrician/ engineer who will comment and give options on how to improve them.</w:t>
                            </w:r>
                          </w:p>
                          <w:p w14:paraId="0BF05143" w14:textId="77777777" w:rsidR="00582D9C" w:rsidRPr="00F10F61" w:rsidRDefault="00582D9C" w:rsidP="00582D9C">
                            <w:pPr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</w:p>
                          <w:p w14:paraId="0BF05144" w14:textId="77777777" w:rsidR="00582D9C" w:rsidRPr="008B3B8B" w:rsidRDefault="00582D9C" w:rsidP="00582D9C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CB93B9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margin-left:-20.05pt;margin-top:5.25pt;width:483pt;height:210.8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" strokecolor="#903" strokeweight="2.25pt">
                <v:path arrowok="t"/>
                <v:textbox>
                  <w:txbxContent>
                    <w:p w14:paraId="0BF0513E" w14:textId="77777777" w:rsidR="005F305E" w:rsidRPr="00F10F61" w:rsidRDefault="00582D9C" w:rsidP="00EC46EB">
                      <w:pPr>
                        <w:pStyle w:val="Default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F10F61">
                        <w:rPr>
                          <w:rFonts w:ascii="Comic Sans MS" w:hAnsi="Comic Sans MS"/>
                          <w:sz w:val="22"/>
                          <w:szCs w:val="22"/>
                        </w:rPr>
                        <w:t>Key Learning</w:t>
                      </w:r>
                      <w:r w:rsidR="009A0376" w:rsidRPr="00F10F61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9F3EBC" w:rsidRPr="00F10F61">
                        <w:rPr>
                          <w:rFonts w:ascii="Comic Sans MS" w:hAnsi="Comic Sans MS"/>
                          <w:sz w:val="22"/>
                          <w:szCs w:val="22"/>
                        </w:rPr>
                        <w:t>Overview; -</w:t>
                      </w:r>
                    </w:p>
                    <w:p w14:paraId="0BF0513F" w14:textId="77777777" w:rsidR="008843B9" w:rsidRPr="00F10F61" w:rsidRDefault="005F305E" w:rsidP="00F10F61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E93C6C"/>
                          <w:sz w:val="24"/>
                          <w:szCs w:val="24"/>
                          <w:lang w:eastAsia="en-US"/>
                        </w:rPr>
                      </w:pPr>
                      <w:r w:rsidRPr="00F67EF0">
                        <w:rPr>
                          <w:rFonts w:ascii="Comic Sans MS" w:hAnsi="Comic Sans MS"/>
                          <w:color w:val="4F81BD" w:themeColor="accent1"/>
                          <w:u w:val="single"/>
                        </w:rPr>
                        <w:t>Science</w:t>
                      </w:r>
                      <w:r w:rsidRPr="00F67EF0">
                        <w:rPr>
                          <w:rFonts w:ascii="Comic Sans MS" w:hAnsi="Comic Sans MS"/>
                          <w:u w:val="single"/>
                        </w:rPr>
                        <w:t>-</w:t>
                      </w:r>
                      <w:r w:rsidR="008E5119" w:rsidRPr="00F10F61">
                        <w:rPr>
                          <w:rFonts w:ascii="Comic Sans MS" w:hAnsi="Comic Sans MS"/>
                        </w:rPr>
                        <w:t xml:space="preserve"> </w:t>
                      </w:r>
                      <w:r w:rsidR="00B94C88">
                        <w:rPr>
                          <w:rFonts w:ascii="Comic Sans MS" w:hAnsi="Comic Sans MS"/>
                        </w:rPr>
                        <w:t xml:space="preserve">Children will be able to identify common appliances that run on electricity. They will construct a simple series circuit, identify faults in their circuit may not be working and name its basic parts including cells, wires, bulbs, </w:t>
                      </w:r>
                      <w:proofErr w:type="gramStart"/>
                      <w:r w:rsidR="00B94C88">
                        <w:rPr>
                          <w:rFonts w:ascii="Comic Sans MS" w:hAnsi="Comic Sans MS"/>
                        </w:rPr>
                        <w:t>switches</w:t>
                      </w:r>
                      <w:proofErr w:type="gramEnd"/>
                      <w:r w:rsidR="00B94C88">
                        <w:rPr>
                          <w:rFonts w:ascii="Comic Sans MS" w:hAnsi="Comic Sans MS"/>
                        </w:rPr>
                        <w:t xml:space="preserve"> and buzzers.</w:t>
                      </w:r>
                      <w:r w:rsidR="00D7149B">
                        <w:rPr>
                          <w:rFonts w:ascii="Comic Sans MS" w:hAnsi="Comic Sans MS"/>
                        </w:rPr>
                        <w:t xml:space="preserve"> </w:t>
                      </w:r>
                      <w:r w:rsidR="009F3EBC">
                        <w:rPr>
                          <w:rFonts w:ascii="Comic Sans MS" w:hAnsi="Comic Sans MS"/>
                        </w:rPr>
                        <w:t>They will be able to recognise common conductors and insulators.</w:t>
                      </w:r>
                    </w:p>
                    <w:p w14:paraId="0BF05141" w14:textId="77777777" w:rsidR="00C310E8" w:rsidRDefault="00C310E8" w:rsidP="00C310E8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F67EF0">
                        <w:rPr>
                          <w:rFonts w:ascii="Comic Sans MS" w:hAnsi="Comic Sans MS"/>
                          <w:color w:val="808080" w:themeColor="background1" w:themeShade="80"/>
                          <w:u w:val="single"/>
                        </w:rPr>
                        <w:t>Design and Technology</w:t>
                      </w:r>
                      <w:r w:rsidRPr="00867EE2">
                        <w:rPr>
                          <w:rFonts w:ascii="Comic Sans MS" w:hAnsi="Comic Sans MS"/>
                          <w:color w:val="808080" w:themeColor="background1" w:themeShade="80"/>
                        </w:rPr>
                        <w:t>-</w:t>
                      </w:r>
                      <w:r w:rsidR="002552FC">
                        <w:rPr>
                          <w:rFonts w:ascii="Comic Sans MS" w:hAnsi="Comic Sans MS"/>
                          <w:color w:val="808080" w:themeColor="background1" w:themeShade="80"/>
                        </w:rPr>
                        <w:t xml:space="preserve"> </w:t>
                      </w:r>
                      <w:r w:rsidR="002552FC">
                        <w:rPr>
                          <w:rFonts w:ascii="Comic Sans MS" w:hAnsi="Comic Sans MS"/>
                        </w:rPr>
                        <w:t>Children will be able to design and create a structure that includes electrical components.</w:t>
                      </w:r>
                    </w:p>
                    <w:p w14:paraId="702FB623" w14:textId="62030B12" w:rsidR="00676BCC" w:rsidRDefault="00676BCC" w:rsidP="00C310E8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8152AB">
                        <w:rPr>
                          <w:rFonts w:ascii="Comic Sans MS" w:hAnsi="Comic Sans MS"/>
                          <w:u w:val="single"/>
                        </w:rPr>
                        <w:t>History-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="00EF202E">
                        <w:rPr>
                          <w:rFonts w:ascii="Comic Sans MS" w:hAnsi="Comic Sans MS"/>
                        </w:rPr>
                        <w:t>The Roman Republic (</w:t>
                      </w:r>
                      <w:r w:rsidR="00231D1E">
                        <w:rPr>
                          <w:rFonts w:ascii="Comic Sans MS" w:hAnsi="Comic Sans MS"/>
                        </w:rPr>
                        <w:t>including culture,</w:t>
                      </w:r>
                      <w:r w:rsidR="00971F34">
                        <w:rPr>
                          <w:rFonts w:ascii="Comic Sans MS" w:hAnsi="Comic Sans MS"/>
                        </w:rPr>
                        <w:t xml:space="preserve"> founding mythology</w:t>
                      </w:r>
                      <w:r w:rsidR="00720729">
                        <w:rPr>
                          <w:rFonts w:ascii="Comic Sans MS" w:hAnsi="Comic Sans MS"/>
                        </w:rPr>
                        <w:t xml:space="preserve">, </w:t>
                      </w:r>
                      <w:proofErr w:type="gramStart"/>
                      <w:r w:rsidR="00720729">
                        <w:rPr>
                          <w:rFonts w:ascii="Comic Sans MS" w:hAnsi="Comic Sans MS"/>
                        </w:rPr>
                        <w:t>Carthage</w:t>
                      </w:r>
                      <w:proofErr w:type="gramEnd"/>
                      <w:r w:rsidR="00304FB4">
                        <w:rPr>
                          <w:rFonts w:ascii="Comic Sans MS" w:hAnsi="Comic Sans MS"/>
                        </w:rPr>
                        <w:t xml:space="preserve"> and Hannibal)</w:t>
                      </w:r>
                    </w:p>
                    <w:p w14:paraId="56384FA9" w14:textId="6BF875D4" w:rsidR="008152AB" w:rsidRPr="008152AB" w:rsidRDefault="008152AB" w:rsidP="00C310E8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8152AB">
                        <w:rPr>
                          <w:rFonts w:ascii="Comic Sans MS" w:hAnsi="Comic Sans MS"/>
                          <w:u w:val="single"/>
                        </w:rPr>
                        <w:t>Geography-</w:t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>The Rhine and the Mediterranean</w:t>
                      </w:r>
                      <w:r w:rsidR="00274597">
                        <w:rPr>
                          <w:rFonts w:ascii="Comic Sans MS" w:hAnsi="Comic Sans MS"/>
                        </w:rPr>
                        <w:t xml:space="preserve"> (including cities along the Rhine and how it changes</w:t>
                      </w:r>
                      <w:r w:rsidR="00CC2F3E">
                        <w:rPr>
                          <w:rFonts w:ascii="Comic Sans MS" w:hAnsi="Comic Sans MS"/>
                        </w:rPr>
                        <w:t xml:space="preserve"> through its course)</w:t>
                      </w:r>
                    </w:p>
                    <w:p w14:paraId="7736B9A4" w14:textId="3D8E750C" w:rsidR="00B13332" w:rsidRPr="00B13332" w:rsidRDefault="00B13332" w:rsidP="00C310E8">
                      <w:pPr>
                        <w:spacing w:after="0" w:line="240" w:lineRule="auto"/>
                        <w:rPr>
                          <w:rFonts w:ascii="Comic Sans MS" w:hAnsi="Comic Sans MS"/>
                          <w:color w:val="7030A0"/>
                        </w:rPr>
                      </w:pPr>
                      <w:r>
                        <w:rPr>
                          <w:rFonts w:ascii="Comic Sans MS" w:hAnsi="Comic Sans MS"/>
                          <w:color w:val="7030A0"/>
                        </w:rPr>
                        <w:t>Authentic learning opportunities:</w:t>
                      </w:r>
                      <w:r w:rsidR="009447CC">
                        <w:rPr>
                          <w:rFonts w:ascii="Comic Sans MS" w:hAnsi="Comic Sans MS"/>
                          <w:color w:val="7030A0"/>
                        </w:rPr>
                        <w:t xml:space="preserve"> the children are making </w:t>
                      </w:r>
                      <w:r w:rsidR="00DC0F15">
                        <w:rPr>
                          <w:rFonts w:ascii="Comic Sans MS" w:hAnsi="Comic Sans MS"/>
                          <w:color w:val="7030A0"/>
                        </w:rPr>
                        <w:t>a structure and circuitry that they will show to an electrician/ engineer who will comment and give options on how to improve them.</w:t>
                      </w:r>
                    </w:p>
                    <w:p w14:paraId="0BF05143" w14:textId="77777777" w:rsidR="00582D9C" w:rsidRPr="00F10F61" w:rsidRDefault="00582D9C" w:rsidP="00582D9C">
                      <w:pPr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</w:p>
                    <w:p w14:paraId="0BF05144" w14:textId="77777777" w:rsidR="00582D9C" w:rsidRPr="008B3B8B" w:rsidRDefault="00582D9C" w:rsidP="00582D9C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6E9383B0" wp14:editId="3FC219D1">
                <wp:simplePos x="0" y="0"/>
                <wp:positionH relativeFrom="column">
                  <wp:posOffset>-256540</wp:posOffset>
                </wp:positionH>
                <wp:positionV relativeFrom="paragraph">
                  <wp:posOffset>-858520</wp:posOffset>
                </wp:positionV>
                <wp:extent cx="6134100" cy="857250"/>
                <wp:effectExtent l="0" t="0" r="0" b="635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41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05149" w14:textId="77777777" w:rsidR="003C580C" w:rsidRDefault="003C580C" w:rsidP="003C580C">
                            <w:pPr>
                              <w:rPr>
                                <w:rFonts w:ascii="Comic Sans MS" w:hAnsi="Comic Sans MS" w:cs="Tahoma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14:paraId="0BF0514A" w14:textId="06A0393E" w:rsidR="003C580C" w:rsidRPr="001E0C08" w:rsidRDefault="003C580C" w:rsidP="001E0C08">
                            <w:pPr>
                              <w:ind w:left="3600"/>
                              <w:rPr>
                                <w:rFonts w:ascii="Comic Sans MS" w:hAnsi="Comic Sans MS" w:cs="Tahoma"/>
                                <w:b/>
                                <w:sz w:val="24"/>
                              </w:rPr>
                            </w:pPr>
                            <w:r w:rsidRPr="003C580C">
                              <w:rPr>
                                <w:rFonts w:ascii="Comic Sans MS" w:hAnsi="Comic Sans MS" w:cs="Tahoma"/>
                                <w:b/>
                                <w:sz w:val="24"/>
                              </w:rPr>
                              <w:t>Class:</w:t>
                            </w:r>
                            <w:r w:rsidR="00AF2730">
                              <w:rPr>
                                <w:rFonts w:ascii="Comic Sans MS" w:hAnsi="Comic Sans MS" w:cs="Tahoma"/>
                                <w:b/>
                                <w:sz w:val="24"/>
                              </w:rPr>
                              <w:t xml:space="preserve"> </w:t>
                            </w:r>
                            <w:r w:rsidR="008313E7">
                              <w:rPr>
                                <w:rFonts w:ascii="Comic Sans MS" w:hAnsi="Comic Sans MS" w:cs="Tahoma"/>
                                <w:b/>
                                <w:sz w:val="24"/>
                              </w:rPr>
                              <w:t xml:space="preserve">Sycamore Year 3/4 </w:t>
                            </w:r>
                            <w:r w:rsidRPr="003C580C">
                              <w:rPr>
                                <w:rFonts w:ascii="Comic Sans MS" w:hAnsi="Comic Sans MS" w:cs="Tahoma"/>
                                <w:b/>
                                <w:sz w:val="24"/>
                              </w:rPr>
                              <w:t xml:space="preserve">Term: </w:t>
                            </w:r>
                            <w:r w:rsidR="001D1B76">
                              <w:rPr>
                                <w:rFonts w:ascii="Comic Sans MS" w:hAnsi="Comic Sans MS" w:cs="Tahoma"/>
                                <w:b/>
                                <w:sz w:val="24"/>
                              </w:rPr>
                              <w:t>Spring 1</w:t>
                            </w:r>
                            <w:r w:rsidR="008313E7">
                              <w:rPr>
                                <w:rFonts w:ascii="Comic Sans MS" w:hAnsi="Comic Sans MS" w:cs="Tahoma"/>
                                <w:b/>
                                <w:sz w:val="24"/>
                              </w:rPr>
                              <w:t xml:space="preserve"> </w:t>
                            </w:r>
                            <w:r w:rsidR="00AF2730">
                              <w:rPr>
                                <w:rFonts w:ascii="Comic Sans MS" w:hAnsi="Comic Sans MS" w:cs="Tahoma"/>
                                <w:b/>
                                <w:sz w:val="24"/>
                              </w:rPr>
                              <w:t>Cycle A</w:t>
                            </w:r>
                            <w:r>
                              <w:rPr>
                                <w:rFonts w:ascii="Comic Sans MS" w:hAnsi="Comic Sans MS" w:cs="Tahoma"/>
                                <w:b/>
                                <w:sz w:val="24"/>
                              </w:rPr>
                              <w:t xml:space="preserve"> 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4"/>
                              </w:rPr>
                              <w:t>Cur</w:t>
                            </w:r>
                            <w:r w:rsidRPr="003F5794">
                              <w:rPr>
                                <w:rFonts w:ascii="Comic Sans MS" w:hAnsi="Comic Sans MS"/>
                                <w:b/>
                                <w:sz w:val="28"/>
                                <w:szCs w:val="24"/>
                              </w:rPr>
                              <w:t xml:space="preserve">riculum Unit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4"/>
                              </w:rPr>
                              <w:t>–</w:t>
                            </w:r>
                            <w:r w:rsidR="00CC1455">
                              <w:rPr>
                                <w:rFonts w:ascii="Comic Sans MS" w:hAnsi="Comic Sans MS"/>
                                <w:b/>
                                <w:sz w:val="28"/>
                                <w:szCs w:val="24"/>
                              </w:rPr>
                              <w:t>Electricit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4"/>
                              </w:rPr>
                              <w:t xml:space="preserve">  </w:t>
                            </w:r>
                          </w:p>
                          <w:p w14:paraId="0BF0514B" w14:textId="77777777" w:rsidR="003C580C" w:rsidRPr="00A03734" w:rsidRDefault="003C580C" w:rsidP="003C580C">
                            <w:pPr>
                              <w:pStyle w:val="NoSpacing"/>
                              <w:rPr>
                                <w:rFonts w:ascii="Comic Sans MS" w:hAnsi="Comic Sans MS" w:cs="Tahoma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14:paraId="0BF0514C" w14:textId="77777777" w:rsidR="003C580C" w:rsidRDefault="003C58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383B0" id="Text Box 58" o:spid="_x0000_s1027" type="#_x0000_t202" style="position:absolute;margin-left:-20.2pt;margin-top:-67.6pt;width:483pt;height:67.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" strokecolor="#903">
                <v:path arrowok="t"/>
                <v:textbox>
                  <w:txbxContent>
                    <w:p w14:paraId="0BF05149" w14:textId="77777777" w:rsidR="003C580C" w:rsidRDefault="003C580C" w:rsidP="003C580C">
                      <w:pPr>
                        <w:rPr>
                          <w:rFonts w:ascii="Comic Sans MS" w:hAnsi="Comic Sans MS" w:cs="Tahoma"/>
                          <w:b/>
                          <w:sz w:val="24"/>
                          <w:u w:val="single"/>
                        </w:rPr>
                      </w:pPr>
                    </w:p>
                    <w:p w14:paraId="0BF0514A" w14:textId="06A0393E" w:rsidR="003C580C" w:rsidRPr="001E0C08" w:rsidRDefault="003C580C" w:rsidP="001E0C08">
                      <w:pPr>
                        <w:ind w:left="3600"/>
                        <w:rPr>
                          <w:rFonts w:ascii="Comic Sans MS" w:hAnsi="Comic Sans MS" w:cs="Tahoma"/>
                          <w:b/>
                          <w:sz w:val="24"/>
                        </w:rPr>
                      </w:pPr>
                      <w:r w:rsidRPr="003C580C">
                        <w:rPr>
                          <w:rFonts w:ascii="Comic Sans MS" w:hAnsi="Comic Sans MS" w:cs="Tahoma"/>
                          <w:b/>
                          <w:sz w:val="24"/>
                        </w:rPr>
                        <w:t>Class:</w:t>
                      </w:r>
                      <w:r w:rsidR="00AF2730">
                        <w:rPr>
                          <w:rFonts w:ascii="Comic Sans MS" w:hAnsi="Comic Sans MS" w:cs="Tahoma"/>
                          <w:b/>
                          <w:sz w:val="24"/>
                        </w:rPr>
                        <w:t xml:space="preserve"> </w:t>
                      </w:r>
                      <w:r w:rsidR="008313E7">
                        <w:rPr>
                          <w:rFonts w:ascii="Comic Sans MS" w:hAnsi="Comic Sans MS" w:cs="Tahoma"/>
                          <w:b/>
                          <w:sz w:val="24"/>
                        </w:rPr>
                        <w:t xml:space="preserve">Sycamore Year 3/4 </w:t>
                      </w:r>
                      <w:r w:rsidRPr="003C580C">
                        <w:rPr>
                          <w:rFonts w:ascii="Comic Sans MS" w:hAnsi="Comic Sans MS" w:cs="Tahoma"/>
                          <w:b/>
                          <w:sz w:val="24"/>
                        </w:rPr>
                        <w:t xml:space="preserve">Term: </w:t>
                      </w:r>
                      <w:r w:rsidR="001D1B76">
                        <w:rPr>
                          <w:rFonts w:ascii="Comic Sans MS" w:hAnsi="Comic Sans MS" w:cs="Tahoma"/>
                          <w:b/>
                          <w:sz w:val="24"/>
                        </w:rPr>
                        <w:t>Spring 1</w:t>
                      </w:r>
                      <w:r w:rsidR="008313E7">
                        <w:rPr>
                          <w:rFonts w:ascii="Comic Sans MS" w:hAnsi="Comic Sans MS" w:cs="Tahoma"/>
                          <w:b/>
                          <w:sz w:val="24"/>
                        </w:rPr>
                        <w:t xml:space="preserve"> </w:t>
                      </w:r>
                      <w:r w:rsidR="00AF2730">
                        <w:rPr>
                          <w:rFonts w:ascii="Comic Sans MS" w:hAnsi="Comic Sans MS" w:cs="Tahoma"/>
                          <w:b/>
                          <w:sz w:val="24"/>
                        </w:rPr>
                        <w:t>Cycle A</w:t>
                      </w:r>
                      <w:r>
                        <w:rPr>
                          <w:rFonts w:ascii="Comic Sans MS" w:hAnsi="Comic Sans MS" w:cs="Tahoma"/>
                          <w:b/>
                          <w:sz w:val="24"/>
                        </w:rPr>
                        <w:t xml:space="preserve">     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4"/>
                        </w:rPr>
                        <w:t>Cur</w:t>
                      </w:r>
                      <w:r w:rsidRPr="003F5794">
                        <w:rPr>
                          <w:rFonts w:ascii="Comic Sans MS" w:hAnsi="Comic Sans MS"/>
                          <w:b/>
                          <w:sz w:val="28"/>
                          <w:szCs w:val="24"/>
                        </w:rPr>
                        <w:t xml:space="preserve">riculum Unit 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4"/>
                        </w:rPr>
                        <w:t>–</w:t>
                      </w:r>
                      <w:r w:rsidR="00CC1455">
                        <w:rPr>
                          <w:rFonts w:ascii="Comic Sans MS" w:hAnsi="Comic Sans MS"/>
                          <w:b/>
                          <w:sz w:val="28"/>
                          <w:szCs w:val="24"/>
                        </w:rPr>
                        <w:t>Electricity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4"/>
                        </w:rPr>
                        <w:t xml:space="preserve">  </w:t>
                      </w:r>
                    </w:p>
                    <w:p w14:paraId="0BF0514B" w14:textId="77777777" w:rsidR="003C580C" w:rsidRPr="00A03734" w:rsidRDefault="003C580C" w:rsidP="003C580C">
                      <w:pPr>
                        <w:pStyle w:val="NoSpacing"/>
                        <w:rPr>
                          <w:rFonts w:ascii="Comic Sans MS" w:hAnsi="Comic Sans MS" w:cs="Tahoma"/>
                          <w:b/>
                          <w:sz w:val="24"/>
                          <w:u w:val="single"/>
                        </w:rPr>
                      </w:pPr>
                    </w:p>
                    <w:p w14:paraId="0BF0514C" w14:textId="77777777" w:rsidR="003C580C" w:rsidRDefault="003C580C"/>
                  </w:txbxContent>
                </v:textbox>
              </v:shape>
            </w:pict>
          </mc:Fallback>
        </mc:AlternateContent>
      </w:r>
      <w:r w:rsidR="00C12672" w:rsidRPr="0078771F">
        <w:rPr>
          <w:i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47825BD" wp14:editId="4C5CFF63">
                <wp:simplePos x="0" y="0"/>
                <wp:positionH relativeFrom="column">
                  <wp:posOffset>-273050</wp:posOffset>
                </wp:positionH>
                <wp:positionV relativeFrom="paragraph">
                  <wp:posOffset>2851150</wp:posOffset>
                </wp:positionV>
                <wp:extent cx="6143625" cy="438150"/>
                <wp:effectExtent l="12700" t="12700" r="3175" b="635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9D2C9" w14:textId="2E007D1E" w:rsidR="0078771F" w:rsidRPr="0078771F" w:rsidRDefault="0078771F" w:rsidP="0078771F">
                            <w:pPr>
                              <w:rPr>
                                <w:rFonts w:ascii="Comic Sans MS" w:hAnsi="Comic Sans MS" w:cs="Segoe UI"/>
                                <w:sz w:val="8"/>
                                <w:szCs w:val="10"/>
                              </w:rPr>
                            </w:pPr>
                            <w:r w:rsidRPr="009D440D">
                              <w:rPr>
                                <w:rFonts w:ascii="Comic Sans MS" w:hAnsi="Comic Sans MS" w:cs="Segoe UI"/>
                                <w:color w:val="FFC000"/>
                                <w:sz w:val="16"/>
                                <w:szCs w:val="14"/>
                                <w:u w:val="single"/>
                              </w:rPr>
                              <w:t>Writing Opportunities-</w:t>
                            </w:r>
                            <w:r w:rsidRPr="009D440D">
                              <w:rPr>
                                <w:rFonts w:ascii="Comic Sans MS" w:hAnsi="Comic Sans MS"/>
                                <w:color w:val="FFC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8771F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we will write: an explanation text, a fantasy story based on The Firework maker's </w:t>
                            </w:r>
                            <w:proofErr w:type="gramStart"/>
                            <w:r w:rsidRPr="0078771F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Daughter</w:t>
                            </w:r>
                            <w:proofErr w:type="gramEnd"/>
                            <w:r w:rsidRPr="0078771F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,</w:t>
                            </w:r>
                            <w:r w:rsidR="00F865E8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78771F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and short writing opportunities linked to our topic, such as an electricity fact file and a persuasive advert based around our DT work.</w:t>
                            </w:r>
                          </w:p>
                          <w:p w14:paraId="65D82795" w14:textId="77777777" w:rsidR="0078771F" w:rsidRPr="0078771F" w:rsidRDefault="0078771F" w:rsidP="0078771F">
                            <w:pPr>
                              <w:rPr>
                                <w:rFonts w:ascii="Comic Sans MS" w:hAnsi="Comic Sans MS" w:cstheme="minorHAnsi"/>
                                <w:sz w:val="8"/>
                                <w:szCs w:val="8"/>
                              </w:rPr>
                            </w:pPr>
                          </w:p>
                          <w:p w14:paraId="307372AB" w14:textId="77777777" w:rsidR="0078771F" w:rsidRPr="0078771F" w:rsidRDefault="0078771F" w:rsidP="0078771F">
                            <w:pPr>
                              <w:rPr>
                                <w:rFonts w:ascii="Segoe UI" w:hAnsi="Segoe UI" w:cs="Segoe UI"/>
                                <w:sz w:val="10"/>
                                <w:szCs w:val="10"/>
                              </w:rPr>
                            </w:pPr>
                          </w:p>
                          <w:p w14:paraId="5802E768" w14:textId="77777777" w:rsidR="0078771F" w:rsidRPr="0078771F" w:rsidRDefault="0078771F" w:rsidP="0078771F">
                            <w:pPr>
                              <w:rPr>
                                <w:rFonts w:ascii="Comic Sans MS" w:hAnsi="Comic Sans MS"/>
                                <w:sz w:val="11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825BD" id="Text Box 31" o:spid="_x0000_s1028" type="#_x0000_t202" style="position:absolute;margin-left:-21.5pt;margin-top:224.5pt;width:483.75pt;height:34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" strokecolor="#903" strokeweight="2.25pt">
                <v:textbox>
                  <w:txbxContent>
                    <w:p w14:paraId="1AB9D2C9" w14:textId="2E007D1E" w:rsidR="0078771F" w:rsidRPr="0078771F" w:rsidRDefault="0078771F" w:rsidP="0078771F">
                      <w:pPr>
                        <w:rPr>
                          <w:rFonts w:ascii="Comic Sans MS" w:hAnsi="Comic Sans MS" w:cs="Segoe UI"/>
                          <w:sz w:val="8"/>
                          <w:szCs w:val="10"/>
                        </w:rPr>
                      </w:pPr>
                      <w:r w:rsidRPr="009D440D">
                        <w:rPr>
                          <w:rFonts w:ascii="Comic Sans MS" w:hAnsi="Comic Sans MS" w:cs="Segoe UI"/>
                          <w:color w:val="FFC000"/>
                          <w:sz w:val="16"/>
                          <w:szCs w:val="14"/>
                          <w:u w:val="single"/>
                        </w:rPr>
                        <w:t>Writing Opportunities-</w:t>
                      </w:r>
                      <w:r w:rsidRPr="009D440D">
                        <w:rPr>
                          <w:rFonts w:ascii="Comic Sans MS" w:hAnsi="Comic Sans MS"/>
                          <w:color w:val="FFC000"/>
                          <w:sz w:val="16"/>
                          <w:szCs w:val="16"/>
                        </w:rPr>
                        <w:t xml:space="preserve"> </w:t>
                      </w:r>
                      <w:r w:rsidRPr="0078771F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we will write: an explanation text, a fantasy story based on The Firework maker's </w:t>
                      </w:r>
                      <w:proofErr w:type="gramStart"/>
                      <w:r w:rsidRPr="0078771F">
                        <w:rPr>
                          <w:rFonts w:ascii="Comic Sans MS" w:hAnsi="Comic Sans MS"/>
                          <w:sz w:val="15"/>
                          <w:szCs w:val="15"/>
                        </w:rPr>
                        <w:t>Daughter</w:t>
                      </w:r>
                      <w:proofErr w:type="gramEnd"/>
                      <w:r w:rsidRPr="0078771F">
                        <w:rPr>
                          <w:rFonts w:ascii="Comic Sans MS" w:hAnsi="Comic Sans MS"/>
                          <w:sz w:val="15"/>
                          <w:szCs w:val="15"/>
                        </w:rPr>
                        <w:t>,</w:t>
                      </w:r>
                      <w:r w:rsidR="00F865E8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</w:t>
                      </w:r>
                      <w:r w:rsidRPr="0078771F">
                        <w:rPr>
                          <w:rFonts w:ascii="Comic Sans MS" w:hAnsi="Comic Sans MS"/>
                          <w:sz w:val="15"/>
                          <w:szCs w:val="15"/>
                        </w:rPr>
                        <w:t>and short writing opportunities linked to our topic, such as an electricity fact file and a persuasive advert based around our DT work.</w:t>
                      </w:r>
                    </w:p>
                    <w:p w14:paraId="65D82795" w14:textId="77777777" w:rsidR="0078771F" w:rsidRPr="0078771F" w:rsidRDefault="0078771F" w:rsidP="0078771F">
                      <w:pPr>
                        <w:rPr>
                          <w:rFonts w:ascii="Comic Sans MS" w:hAnsi="Comic Sans MS" w:cstheme="minorHAnsi"/>
                          <w:sz w:val="8"/>
                          <w:szCs w:val="8"/>
                        </w:rPr>
                      </w:pPr>
                    </w:p>
                    <w:p w14:paraId="307372AB" w14:textId="77777777" w:rsidR="0078771F" w:rsidRPr="0078771F" w:rsidRDefault="0078771F" w:rsidP="0078771F">
                      <w:pPr>
                        <w:rPr>
                          <w:rFonts w:ascii="Segoe UI" w:hAnsi="Segoe UI" w:cs="Segoe UI"/>
                          <w:sz w:val="10"/>
                          <w:szCs w:val="10"/>
                        </w:rPr>
                      </w:pPr>
                    </w:p>
                    <w:p w14:paraId="5802E768" w14:textId="77777777" w:rsidR="0078771F" w:rsidRPr="0078771F" w:rsidRDefault="0078771F" w:rsidP="0078771F">
                      <w:pPr>
                        <w:rPr>
                          <w:rFonts w:ascii="Comic Sans MS" w:hAnsi="Comic Sans MS"/>
                          <w:sz w:val="11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771F" w:rsidRPr="0078771F">
        <w:rPr>
          <w:i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3CC48BC" wp14:editId="15B8883D">
                <wp:simplePos x="0" y="0"/>
                <wp:positionH relativeFrom="column">
                  <wp:posOffset>-318135</wp:posOffset>
                </wp:positionH>
                <wp:positionV relativeFrom="paragraph">
                  <wp:posOffset>3611245</wp:posOffset>
                </wp:positionV>
                <wp:extent cx="6172200" cy="712514"/>
                <wp:effectExtent l="12700" t="1270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7125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A7607" w14:textId="2D8EBCFD" w:rsidR="0078771F" w:rsidRDefault="0078771F" w:rsidP="0078771F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color w:val="F79646" w:themeColor="accent6"/>
                                <w:sz w:val="16"/>
                                <w:szCs w:val="16"/>
                              </w:rPr>
                            </w:pPr>
                            <w:r w:rsidRPr="00621279">
                              <w:rPr>
                                <w:rFonts w:ascii="Comic Sans MS" w:hAnsi="Comic Sans MS" w:cs="Segoe UI"/>
                                <w:color w:val="F79646" w:themeColor="accent6"/>
                                <w:sz w:val="16"/>
                                <w:szCs w:val="14"/>
                                <w:u w:val="single"/>
                              </w:rPr>
                              <w:t xml:space="preserve">Class Novel, key </w:t>
                            </w:r>
                            <w:proofErr w:type="gramStart"/>
                            <w:r w:rsidRPr="00621279">
                              <w:rPr>
                                <w:rFonts w:ascii="Comic Sans MS" w:hAnsi="Comic Sans MS" w:cs="Segoe UI"/>
                                <w:color w:val="F79646" w:themeColor="accent6"/>
                                <w:sz w:val="16"/>
                                <w:szCs w:val="14"/>
                                <w:u w:val="single"/>
                              </w:rPr>
                              <w:t>texts</w:t>
                            </w:r>
                            <w:proofErr w:type="gramEnd"/>
                            <w:r w:rsidRPr="00621279">
                              <w:rPr>
                                <w:rFonts w:ascii="Comic Sans MS" w:hAnsi="Comic Sans MS" w:cs="Segoe UI"/>
                                <w:color w:val="F79646" w:themeColor="accent6"/>
                                <w:sz w:val="16"/>
                                <w:szCs w:val="14"/>
                                <w:u w:val="single"/>
                              </w:rPr>
                              <w:t xml:space="preserve"> and extracts-</w:t>
                            </w:r>
                            <w:r w:rsidRPr="00621279">
                              <w:rPr>
                                <w:rFonts w:ascii="Comic Sans MS" w:hAnsi="Comic Sans MS"/>
                                <w:color w:val="F79646" w:themeColor="accent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7F51285" w14:textId="6827ED68" w:rsidR="00623C91" w:rsidRPr="00623C91" w:rsidRDefault="00623C91" w:rsidP="00862B4C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>Firework makers daughter</w:t>
                            </w:r>
                            <w:r w:rsidR="00E74C8F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>,</w:t>
                            </w:r>
                            <w:r w:rsidR="00D179D0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62B4C" w:rsidRPr="00862B4C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>Scrooge</w:t>
                            </w:r>
                            <w:r w:rsidR="00862B4C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862B4C" w:rsidRPr="00862B4C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>The Hobbit extracts</w:t>
                            </w:r>
                            <w:r w:rsidR="00862B4C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862B4C" w:rsidRPr="00862B4C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he Lion, the </w:t>
                            </w:r>
                            <w:proofErr w:type="gramStart"/>
                            <w:r w:rsidR="00862B4C" w:rsidRPr="00862B4C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>Witch</w:t>
                            </w:r>
                            <w:proofErr w:type="gramEnd"/>
                            <w:r w:rsidR="00862B4C" w:rsidRPr="00862B4C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nd the Wardrobe extracts</w:t>
                            </w:r>
                          </w:p>
                          <w:p w14:paraId="46D87715" w14:textId="77777777" w:rsidR="0078771F" w:rsidRDefault="0078771F" w:rsidP="0078771F">
                            <w:pP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95D4D59" w14:textId="77777777" w:rsidR="0078771F" w:rsidRPr="00582D9C" w:rsidRDefault="0078771F" w:rsidP="0078771F">
                            <w:pPr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</w:p>
                          <w:p w14:paraId="0B6D3EAE" w14:textId="77777777" w:rsidR="0078771F" w:rsidRPr="008B3B8B" w:rsidRDefault="0078771F" w:rsidP="0078771F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C48BC" id="Text Box 8" o:spid="_x0000_s1029" type="#_x0000_t202" style="position:absolute;margin-left:-25.05pt;margin-top:284.35pt;width:486pt;height:56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" strokecolor="#903" strokeweight="2.25pt">
                <v:textbox>
                  <w:txbxContent>
                    <w:p w14:paraId="496A7607" w14:textId="2D8EBCFD" w:rsidR="0078771F" w:rsidRDefault="0078771F" w:rsidP="0078771F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color w:val="F79646" w:themeColor="accent6"/>
                          <w:sz w:val="16"/>
                          <w:szCs w:val="16"/>
                        </w:rPr>
                      </w:pPr>
                      <w:r w:rsidRPr="00621279">
                        <w:rPr>
                          <w:rFonts w:ascii="Comic Sans MS" w:hAnsi="Comic Sans MS" w:cs="Segoe UI"/>
                          <w:color w:val="F79646" w:themeColor="accent6"/>
                          <w:sz w:val="16"/>
                          <w:szCs w:val="14"/>
                          <w:u w:val="single"/>
                        </w:rPr>
                        <w:t xml:space="preserve">Class Novel, key </w:t>
                      </w:r>
                      <w:proofErr w:type="gramStart"/>
                      <w:r w:rsidRPr="00621279">
                        <w:rPr>
                          <w:rFonts w:ascii="Comic Sans MS" w:hAnsi="Comic Sans MS" w:cs="Segoe UI"/>
                          <w:color w:val="F79646" w:themeColor="accent6"/>
                          <w:sz w:val="16"/>
                          <w:szCs w:val="14"/>
                          <w:u w:val="single"/>
                        </w:rPr>
                        <w:t>texts</w:t>
                      </w:r>
                      <w:proofErr w:type="gramEnd"/>
                      <w:r w:rsidRPr="00621279">
                        <w:rPr>
                          <w:rFonts w:ascii="Comic Sans MS" w:hAnsi="Comic Sans MS" w:cs="Segoe UI"/>
                          <w:color w:val="F79646" w:themeColor="accent6"/>
                          <w:sz w:val="16"/>
                          <w:szCs w:val="14"/>
                          <w:u w:val="single"/>
                        </w:rPr>
                        <w:t xml:space="preserve"> and extracts-</w:t>
                      </w:r>
                      <w:r w:rsidRPr="00621279">
                        <w:rPr>
                          <w:rFonts w:ascii="Comic Sans MS" w:hAnsi="Comic Sans MS"/>
                          <w:color w:val="F79646" w:themeColor="accent6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7F51285" w14:textId="6827ED68" w:rsidR="00623C91" w:rsidRPr="00623C91" w:rsidRDefault="00623C91" w:rsidP="00862B4C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>Firework makers daughter</w:t>
                      </w:r>
                      <w:r w:rsidR="00E74C8F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>,</w:t>
                      </w:r>
                      <w:r w:rsidR="00D179D0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862B4C" w:rsidRPr="00862B4C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>Scrooge</w:t>
                      </w:r>
                      <w:r w:rsidR="00862B4C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="00862B4C" w:rsidRPr="00862B4C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>The Hobbit extracts</w:t>
                      </w:r>
                      <w:r w:rsidR="00862B4C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="00862B4C" w:rsidRPr="00862B4C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 xml:space="preserve">The Lion, the </w:t>
                      </w:r>
                      <w:proofErr w:type="gramStart"/>
                      <w:r w:rsidR="00862B4C" w:rsidRPr="00862B4C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>Witch</w:t>
                      </w:r>
                      <w:proofErr w:type="gramEnd"/>
                      <w:r w:rsidR="00862B4C" w:rsidRPr="00862B4C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 xml:space="preserve"> and the Wardrobe extracts</w:t>
                      </w:r>
                    </w:p>
                    <w:p w14:paraId="46D87715" w14:textId="77777777" w:rsidR="0078771F" w:rsidRDefault="0078771F" w:rsidP="0078771F">
                      <w:pPr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</w:pPr>
                    </w:p>
                    <w:p w14:paraId="795D4D59" w14:textId="77777777" w:rsidR="0078771F" w:rsidRPr="00582D9C" w:rsidRDefault="0078771F" w:rsidP="0078771F">
                      <w:pPr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</w:p>
                    <w:p w14:paraId="0B6D3EAE" w14:textId="77777777" w:rsidR="0078771F" w:rsidRPr="008B3B8B" w:rsidRDefault="0078771F" w:rsidP="0078771F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105AE2D" wp14:editId="0B2BC9C9">
                <wp:simplePos x="0" y="0"/>
                <wp:positionH relativeFrom="column">
                  <wp:posOffset>-39370</wp:posOffset>
                </wp:positionH>
                <wp:positionV relativeFrom="paragraph">
                  <wp:posOffset>4460875</wp:posOffset>
                </wp:positionV>
                <wp:extent cx="2374265" cy="1403985"/>
                <wp:effectExtent l="0" t="0" r="6350" b="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05146" w14:textId="77777777" w:rsidR="009A0376" w:rsidRPr="009A0376" w:rsidRDefault="009A0376" w:rsidP="009A0376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</w:pPr>
                            <w:r w:rsidRPr="009A0376"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>Curriculum Shap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05AE2D" id="Text Box 57" o:spid="_x0000_s1030" type="#_x0000_t202" style="position:absolute;margin-left:-3.1pt;margin-top:351.25pt;width:186.95pt;height:110.55pt;z-index:25165824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" strokecolor="window">
                <v:path arrowok="t"/>
                <v:textbox style="mso-fit-shape-to-text:t">
                  <w:txbxContent>
                    <w:p w14:paraId="0BF05146" w14:textId="77777777" w:rsidR="009A0376" w:rsidRPr="009A0376" w:rsidRDefault="009A0376" w:rsidP="009A0376">
                      <w:pP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</w:pPr>
                      <w:r w:rsidRPr="009A0376"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>Curriculum Shap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875ED3A" wp14:editId="67FDA121">
                <wp:simplePos x="0" y="0"/>
                <wp:positionH relativeFrom="column">
                  <wp:posOffset>4013200</wp:posOffset>
                </wp:positionH>
                <wp:positionV relativeFrom="paragraph">
                  <wp:posOffset>4419600</wp:posOffset>
                </wp:positionV>
                <wp:extent cx="2374265" cy="1403985"/>
                <wp:effectExtent l="0" t="0" r="6350" b="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05145" w14:textId="77777777" w:rsidR="009A0376" w:rsidRPr="009A0376" w:rsidRDefault="009A0376" w:rsidP="009A0376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 xml:space="preserve">Key Questio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75ED3A" id="Text Box 56" o:spid="_x0000_s1031" type="#_x0000_t202" style="position:absolute;margin-left:316pt;margin-top:348pt;width:186.95pt;height:110.55pt;z-index:251658247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" strokecolor="window">
                <v:path arrowok="t"/>
                <v:textbox style="mso-fit-shape-to-text:t">
                  <w:txbxContent>
                    <w:p w14:paraId="0BF05145" w14:textId="77777777" w:rsidR="009A0376" w:rsidRPr="009A0376" w:rsidRDefault="009A0376" w:rsidP="009A0376">
                      <w:pP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 xml:space="preserve">Key Question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789B06CB" wp14:editId="08F2AC65">
                <wp:simplePos x="0" y="0"/>
                <wp:positionH relativeFrom="column">
                  <wp:posOffset>3041015</wp:posOffset>
                </wp:positionH>
                <wp:positionV relativeFrom="paragraph">
                  <wp:posOffset>4982210</wp:posOffset>
                </wp:positionV>
                <wp:extent cx="3257550" cy="4562475"/>
                <wp:effectExtent l="12700" t="12700" r="6350" b="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57550" cy="456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0514D" w14:textId="77777777" w:rsidR="002448D6" w:rsidRDefault="001F2F6B" w:rsidP="001F2F6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omic Sans MS" w:hAnsi="Comic Sans MS" w:cstheme="minorHAnsi"/>
                                <w:color w:val="000000" w:themeColor="text1"/>
                              </w:rPr>
                            </w:pPr>
                            <w:r w:rsidRPr="001F2F6B">
                              <w:rPr>
                                <w:rFonts w:ascii="Comic Sans MS" w:hAnsi="Comic Sans MS" w:cstheme="minorHAnsi"/>
                                <w:color w:val="000000" w:themeColor="text1"/>
                              </w:rPr>
                              <w:t>Where does electricity come from?</w:t>
                            </w:r>
                          </w:p>
                          <w:p w14:paraId="0BF0514E" w14:textId="77777777" w:rsidR="001F2F6B" w:rsidRDefault="001F2F6B" w:rsidP="001F2F6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omic Sans MS" w:hAnsi="Comic Sans MS"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color w:val="000000" w:themeColor="text1"/>
                              </w:rPr>
                              <w:t>What appliances run on electricity?</w:t>
                            </w:r>
                          </w:p>
                          <w:p w14:paraId="0BF0514F" w14:textId="77777777" w:rsidR="001F2F6B" w:rsidRDefault="001F2F6B" w:rsidP="001F2F6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omic Sans MS" w:hAnsi="Comic Sans MS"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color w:val="000000" w:themeColor="text1"/>
                              </w:rPr>
                              <w:t>How does a circuit work?</w:t>
                            </w:r>
                          </w:p>
                          <w:p w14:paraId="0BF05150" w14:textId="77777777" w:rsidR="001F2F6B" w:rsidRDefault="001F2F6B" w:rsidP="001F2F6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omic Sans MS" w:hAnsi="Comic Sans MS"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color w:val="000000" w:themeColor="text1"/>
                              </w:rPr>
                              <w:t>What are electrical conductors and insulators?</w:t>
                            </w:r>
                          </w:p>
                          <w:p w14:paraId="0BF05151" w14:textId="77777777" w:rsidR="001F2F6B" w:rsidRDefault="001F2F6B" w:rsidP="001F2F6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omic Sans MS" w:hAnsi="Comic Sans MS"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color w:val="000000" w:themeColor="text1"/>
                              </w:rPr>
                              <w:t xml:space="preserve">What </w:t>
                            </w:r>
                            <w:r w:rsidR="00FD6C6E">
                              <w:rPr>
                                <w:rFonts w:ascii="Comic Sans MS" w:hAnsi="Comic Sans MS" w:cstheme="minorHAnsi"/>
                                <w:color w:val="000000" w:themeColor="text1"/>
                              </w:rPr>
                              <w:t xml:space="preserve">materials </w:t>
                            </w:r>
                            <w:r>
                              <w:rPr>
                                <w:rFonts w:ascii="Comic Sans MS" w:hAnsi="Comic Sans MS" w:cstheme="minorHAnsi"/>
                                <w:color w:val="000000" w:themeColor="text1"/>
                              </w:rPr>
                              <w:t xml:space="preserve">let electricity flow </w:t>
                            </w:r>
                            <w:r w:rsidR="00FD6C6E">
                              <w:rPr>
                                <w:rFonts w:ascii="Comic Sans MS" w:hAnsi="Comic Sans MS" w:cstheme="minorHAnsi"/>
                                <w:color w:val="000000" w:themeColor="text1"/>
                              </w:rPr>
                              <w:t>through them?</w:t>
                            </w:r>
                          </w:p>
                          <w:p w14:paraId="0BF05152" w14:textId="77777777" w:rsidR="001F2F6B" w:rsidRDefault="001F2F6B" w:rsidP="001F2F6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omic Sans MS" w:hAnsi="Comic Sans MS"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color w:val="000000" w:themeColor="text1"/>
                              </w:rPr>
                              <w:t>Why can electricity be dangerous?</w:t>
                            </w:r>
                          </w:p>
                          <w:p w14:paraId="0BF05153" w14:textId="77777777" w:rsidR="001F2F6B" w:rsidRDefault="001F2F6B" w:rsidP="001F2F6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omic Sans MS" w:hAnsi="Comic Sans MS"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color w:val="000000" w:themeColor="text1"/>
                              </w:rPr>
                              <w:t>What if we had no electricity?</w:t>
                            </w:r>
                          </w:p>
                          <w:p w14:paraId="0BF05154" w14:textId="77777777" w:rsidR="00893DBC" w:rsidRDefault="00893DBC" w:rsidP="001F2F6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omic Sans MS" w:hAnsi="Comic Sans MS"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color w:val="000000" w:themeColor="text1"/>
                              </w:rPr>
                              <w:t>Can you make a simple switch to turn a light on and off?</w:t>
                            </w:r>
                          </w:p>
                          <w:p w14:paraId="0BF05155" w14:textId="77777777" w:rsidR="00893DBC" w:rsidRDefault="00893DBC" w:rsidP="001F2F6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omic Sans MS" w:hAnsi="Comic Sans MS"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color w:val="000000" w:themeColor="text1"/>
                              </w:rPr>
                              <w:t>Why should we try not to waste electricity?</w:t>
                            </w:r>
                          </w:p>
                          <w:p w14:paraId="0BF05156" w14:textId="77777777" w:rsidR="001F2F6B" w:rsidRPr="001F2F6B" w:rsidRDefault="00893DBC" w:rsidP="001F2F6B">
                            <w:pPr>
                              <w:pStyle w:val="ListParagraph"/>
                              <w:rPr>
                                <w:rFonts w:ascii="Comic Sans MS" w:hAnsi="Comic Sans MS"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F051D1" wp14:editId="0BF051D2">
                                  <wp:extent cx="2093931" cy="1573439"/>
                                  <wp:effectExtent l="0" t="0" r="1905" b="8255"/>
                                  <wp:docPr id="3" name="Picture 3" descr="Image result for simple electrical circui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simple electrical circui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6166" cy="15751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F05157" w14:textId="77777777" w:rsidR="001F2F6B" w:rsidRPr="002448D6" w:rsidRDefault="001F2F6B" w:rsidP="002448D6">
                            <w:pPr>
                              <w:rPr>
                                <w:rFonts w:ascii="Comic Sans MS" w:hAnsi="Comic Sans MS" w:cstheme="minorHAnsi"/>
                                <w:color w:val="000000" w:themeColor="text1"/>
                              </w:rPr>
                            </w:pPr>
                          </w:p>
                          <w:p w14:paraId="0BF05158" w14:textId="77777777" w:rsidR="003E53B2" w:rsidRPr="003E53B2" w:rsidRDefault="003E53B2" w:rsidP="003E53B2">
                            <w:pPr>
                              <w:pStyle w:val="ListParagraph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B06CB" id="Text Box 55" o:spid="_x0000_s1032" type="#_x0000_t202" style="position:absolute;margin-left:239.45pt;margin-top:392.3pt;width:256.5pt;height:359.2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" strokecolor="#903" strokeweight="2.25pt">
                <v:path arrowok="t"/>
                <v:textbox>
                  <w:txbxContent>
                    <w:p w14:paraId="0BF0514D" w14:textId="77777777" w:rsidR="002448D6" w:rsidRDefault="001F2F6B" w:rsidP="001F2F6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omic Sans MS" w:hAnsi="Comic Sans MS" w:cstheme="minorHAnsi"/>
                          <w:color w:val="000000" w:themeColor="text1"/>
                        </w:rPr>
                      </w:pPr>
                      <w:r w:rsidRPr="001F2F6B">
                        <w:rPr>
                          <w:rFonts w:ascii="Comic Sans MS" w:hAnsi="Comic Sans MS" w:cstheme="minorHAnsi"/>
                          <w:color w:val="000000" w:themeColor="text1"/>
                        </w:rPr>
                        <w:t>Where does electricity come from?</w:t>
                      </w:r>
                    </w:p>
                    <w:p w14:paraId="0BF0514E" w14:textId="77777777" w:rsidR="001F2F6B" w:rsidRDefault="001F2F6B" w:rsidP="001F2F6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omic Sans MS" w:hAnsi="Comic Sans MS" w:cstheme="minorHAnsi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 w:cstheme="minorHAnsi"/>
                          <w:color w:val="000000" w:themeColor="text1"/>
                        </w:rPr>
                        <w:t>What appliances run on electricity?</w:t>
                      </w:r>
                    </w:p>
                    <w:p w14:paraId="0BF0514F" w14:textId="77777777" w:rsidR="001F2F6B" w:rsidRDefault="001F2F6B" w:rsidP="001F2F6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omic Sans MS" w:hAnsi="Comic Sans MS" w:cstheme="minorHAnsi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 w:cstheme="minorHAnsi"/>
                          <w:color w:val="000000" w:themeColor="text1"/>
                        </w:rPr>
                        <w:t>How does a circuit work?</w:t>
                      </w:r>
                    </w:p>
                    <w:p w14:paraId="0BF05150" w14:textId="77777777" w:rsidR="001F2F6B" w:rsidRDefault="001F2F6B" w:rsidP="001F2F6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omic Sans MS" w:hAnsi="Comic Sans MS" w:cstheme="minorHAnsi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 w:cstheme="minorHAnsi"/>
                          <w:color w:val="000000" w:themeColor="text1"/>
                        </w:rPr>
                        <w:t>What are electrical conductors and insulators?</w:t>
                      </w:r>
                    </w:p>
                    <w:p w14:paraId="0BF05151" w14:textId="77777777" w:rsidR="001F2F6B" w:rsidRDefault="001F2F6B" w:rsidP="001F2F6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omic Sans MS" w:hAnsi="Comic Sans MS" w:cstheme="minorHAnsi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 w:cstheme="minorHAnsi"/>
                          <w:color w:val="000000" w:themeColor="text1"/>
                        </w:rPr>
                        <w:t xml:space="preserve">What </w:t>
                      </w:r>
                      <w:r w:rsidR="00FD6C6E">
                        <w:rPr>
                          <w:rFonts w:ascii="Comic Sans MS" w:hAnsi="Comic Sans MS" w:cstheme="minorHAnsi"/>
                          <w:color w:val="000000" w:themeColor="text1"/>
                        </w:rPr>
                        <w:t xml:space="preserve">materials </w:t>
                      </w:r>
                      <w:r>
                        <w:rPr>
                          <w:rFonts w:ascii="Comic Sans MS" w:hAnsi="Comic Sans MS" w:cstheme="minorHAnsi"/>
                          <w:color w:val="000000" w:themeColor="text1"/>
                        </w:rPr>
                        <w:t xml:space="preserve">let electricity flow </w:t>
                      </w:r>
                      <w:r w:rsidR="00FD6C6E">
                        <w:rPr>
                          <w:rFonts w:ascii="Comic Sans MS" w:hAnsi="Comic Sans MS" w:cstheme="minorHAnsi"/>
                          <w:color w:val="000000" w:themeColor="text1"/>
                        </w:rPr>
                        <w:t>through them?</w:t>
                      </w:r>
                    </w:p>
                    <w:p w14:paraId="0BF05152" w14:textId="77777777" w:rsidR="001F2F6B" w:rsidRDefault="001F2F6B" w:rsidP="001F2F6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omic Sans MS" w:hAnsi="Comic Sans MS" w:cstheme="minorHAnsi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 w:cstheme="minorHAnsi"/>
                          <w:color w:val="000000" w:themeColor="text1"/>
                        </w:rPr>
                        <w:t>Why can electricity be dangerous?</w:t>
                      </w:r>
                    </w:p>
                    <w:p w14:paraId="0BF05153" w14:textId="77777777" w:rsidR="001F2F6B" w:rsidRDefault="001F2F6B" w:rsidP="001F2F6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omic Sans MS" w:hAnsi="Comic Sans MS" w:cstheme="minorHAnsi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 w:cstheme="minorHAnsi"/>
                          <w:color w:val="000000" w:themeColor="text1"/>
                        </w:rPr>
                        <w:t>What if we had no electricity?</w:t>
                      </w:r>
                    </w:p>
                    <w:p w14:paraId="0BF05154" w14:textId="77777777" w:rsidR="00893DBC" w:rsidRDefault="00893DBC" w:rsidP="001F2F6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omic Sans MS" w:hAnsi="Comic Sans MS" w:cstheme="minorHAnsi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 w:cstheme="minorHAnsi"/>
                          <w:color w:val="000000" w:themeColor="text1"/>
                        </w:rPr>
                        <w:t>Can you make a simple switch to turn a light on and off?</w:t>
                      </w:r>
                    </w:p>
                    <w:p w14:paraId="0BF05155" w14:textId="77777777" w:rsidR="00893DBC" w:rsidRDefault="00893DBC" w:rsidP="001F2F6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omic Sans MS" w:hAnsi="Comic Sans MS" w:cstheme="minorHAnsi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 w:cstheme="minorHAnsi"/>
                          <w:color w:val="000000" w:themeColor="text1"/>
                        </w:rPr>
                        <w:t>Why should we try not to waste electricity?</w:t>
                      </w:r>
                    </w:p>
                    <w:p w14:paraId="0BF05156" w14:textId="77777777" w:rsidR="001F2F6B" w:rsidRPr="001F2F6B" w:rsidRDefault="00893DBC" w:rsidP="001F2F6B">
                      <w:pPr>
                        <w:pStyle w:val="ListParagraph"/>
                        <w:rPr>
                          <w:rFonts w:ascii="Comic Sans MS" w:hAnsi="Comic Sans MS" w:cstheme="minorHAnsi"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F051D1" wp14:editId="0BF051D2">
                            <wp:extent cx="2093931" cy="1573439"/>
                            <wp:effectExtent l="0" t="0" r="1905" b="8255"/>
                            <wp:docPr id="3" name="Picture 3" descr="Image result for simple electrical circui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simple electrical circui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6166" cy="15751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F05157" w14:textId="77777777" w:rsidR="001F2F6B" w:rsidRPr="002448D6" w:rsidRDefault="001F2F6B" w:rsidP="002448D6">
                      <w:pPr>
                        <w:rPr>
                          <w:rFonts w:ascii="Comic Sans MS" w:hAnsi="Comic Sans MS" w:cstheme="minorHAnsi"/>
                          <w:color w:val="000000" w:themeColor="text1"/>
                        </w:rPr>
                      </w:pPr>
                    </w:p>
                    <w:p w14:paraId="0BF05158" w14:textId="77777777" w:rsidR="003E53B2" w:rsidRPr="003E53B2" w:rsidRDefault="003E53B2" w:rsidP="003E53B2">
                      <w:pPr>
                        <w:pStyle w:val="ListParagraph"/>
                        <w:rPr>
                          <w:rFonts w:ascii="Comic Sans MS" w:hAnsi="Comic Sans MS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2F2C278" wp14:editId="53CB9285">
                <wp:simplePos x="0" y="0"/>
                <wp:positionH relativeFrom="column">
                  <wp:posOffset>-751840</wp:posOffset>
                </wp:positionH>
                <wp:positionV relativeFrom="paragraph">
                  <wp:posOffset>4975860</wp:posOffset>
                </wp:positionV>
                <wp:extent cx="3616960" cy="4572000"/>
                <wp:effectExtent l="12700" t="12700" r="2540" b="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1696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05159" w14:textId="77777777" w:rsidR="00EC46EB" w:rsidRPr="00343974" w:rsidRDefault="00867EE2" w:rsidP="00867EE2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omic Sans MS" w:hAnsi="Comic Sans MS" w:cs="Segoe UI"/>
                                <w:sz w:val="24"/>
                                <w:szCs w:val="24"/>
                              </w:rPr>
                            </w:pPr>
                            <w:r w:rsidRPr="00343974">
                              <w:rPr>
                                <w:rFonts w:ascii="Comic Sans MS" w:hAnsi="Comic Sans MS" w:cs="Segoe UI"/>
                                <w:sz w:val="24"/>
                                <w:szCs w:val="24"/>
                              </w:rPr>
                              <w:t xml:space="preserve">Be Knowledgeable: </w:t>
                            </w:r>
                            <w:r w:rsidR="002F3F43" w:rsidRPr="00343974">
                              <w:rPr>
                                <w:rFonts w:ascii="Comic Sans MS" w:hAnsi="Comic Sans MS" w:cs="Segoe UI"/>
                                <w:sz w:val="24"/>
                                <w:szCs w:val="24"/>
                              </w:rPr>
                              <w:t>develop information processing skills through programming.</w:t>
                            </w:r>
                          </w:p>
                          <w:p w14:paraId="0BF0515A" w14:textId="77777777" w:rsidR="00867EE2" w:rsidRPr="00343974" w:rsidRDefault="00CC1455" w:rsidP="00867EE2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omic Sans MS" w:hAnsi="Comic Sans MS" w:cs="Segoe UI"/>
                                <w:sz w:val="24"/>
                                <w:szCs w:val="24"/>
                              </w:rPr>
                            </w:pPr>
                            <w:r w:rsidRPr="00343974">
                              <w:rPr>
                                <w:rFonts w:ascii="Comic Sans MS" w:hAnsi="Comic Sans MS" w:cs="Segoe UI"/>
                                <w:sz w:val="24"/>
                                <w:szCs w:val="24"/>
                              </w:rPr>
                              <w:t>Be Adventurous:</w:t>
                            </w:r>
                            <w:r w:rsidR="002F3F43" w:rsidRPr="00343974">
                              <w:rPr>
                                <w:rFonts w:ascii="Comic Sans MS" w:hAnsi="Comic Sans MS" w:cs="Segoe UI"/>
                                <w:sz w:val="24"/>
                                <w:szCs w:val="24"/>
                              </w:rPr>
                              <w:t xml:space="preserve"> develop problem solving skills during DT when adapting a product.</w:t>
                            </w:r>
                            <w:r w:rsidRPr="00343974">
                              <w:rPr>
                                <w:rFonts w:ascii="Comic Sans MS" w:hAnsi="Comic Sans MS" w:cs="Segoe U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BF0515B" w14:textId="3208409B" w:rsidR="00867EE2" w:rsidRPr="00343974" w:rsidRDefault="00867EE2" w:rsidP="00343974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omic Sans MS" w:hAnsi="Comic Sans MS" w:cs="Segoe UI"/>
                                <w:sz w:val="24"/>
                                <w:szCs w:val="24"/>
                              </w:rPr>
                            </w:pPr>
                            <w:r w:rsidRPr="00343974">
                              <w:rPr>
                                <w:rFonts w:ascii="Comic Sans MS" w:hAnsi="Comic Sans MS" w:cs="Segoe UI"/>
                                <w:sz w:val="24"/>
                                <w:szCs w:val="24"/>
                              </w:rPr>
                              <w:t>Be Ambitious</w:t>
                            </w:r>
                            <w:r w:rsidR="002F3F43" w:rsidRPr="00343974">
                              <w:rPr>
                                <w:rFonts w:ascii="Comic Sans MS" w:hAnsi="Comic Sans MS" w:cs="Segoe UI"/>
                                <w:sz w:val="24"/>
                                <w:szCs w:val="24"/>
                              </w:rPr>
                              <w:t xml:space="preserve"> and be Positive: develop relevant attributes of </w:t>
                            </w:r>
                            <w:r w:rsidR="005636EA" w:rsidRPr="00343974">
                              <w:rPr>
                                <w:rFonts w:ascii="Comic Sans MS" w:hAnsi="Comic Sans MS" w:cs="Segoe UI"/>
                                <w:sz w:val="24"/>
                                <w:szCs w:val="24"/>
                              </w:rPr>
                              <w:t xml:space="preserve">learning, </w:t>
                            </w:r>
                            <w:proofErr w:type="gramStart"/>
                            <w:r w:rsidR="005636EA" w:rsidRPr="00343974">
                              <w:rPr>
                                <w:rFonts w:ascii="Comic Sans MS" w:hAnsi="Comic Sans MS" w:cs="Segoe UI"/>
                                <w:sz w:val="24"/>
                                <w:szCs w:val="24"/>
                              </w:rPr>
                              <w:t>resilience</w:t>
                            </w:r>
                            <w:proofErr w:type="gramEnd"/>
                            <w:r w:rsidR="002F3F43" w:rsidRPr="00343974">
                              <w:rPr>
                                <w:rFonts w:ascii="Comic Sans MS" w:hAnsi="Comic Sans MS" w:cs="Segoe UI"/>
                                <w:sz w:val="24"/>
                                <w:szCs w:val="24"/>
                              </w:rPr>
                              <w:t xml:space="preserve"> and independence.</w:t>
                            </w:r>
                          </w:p>
                          <w:p w14:paraId="0BF0515C" w14:textId="77777777" w:rsidR="00867EE2" w:rsidRPr="00343974" w:rsidRDefault="00867EE2" w:rsidP="00867EE2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omic Sans MS" w:hAnsi="Comic Sans MS" w:cs="Segoe UI"/>
                                <w:sz w:val="24"/>
                                <w:szCs w:val="24"/>
                              </w:rPr>
                            </w:pPr>
                            <w:r w:rsidRPr="00343974">
                              <w:rPr>
                                <w:rFonts w:ascii="Comic Sans MS" w:hAnsi="Comic Sans MS" w:cs="Segoe UI"/>
                                <w:sz w:val="24"/>
                                <w:szCs w:val="24"/>
                              </w:rPr>
                              <w:t xml:space="preserve">Be Creative: </w:t>
                            </w:r>
                            <w:r w:rsidR="002F3F43" w:rsidRPr="00343974">
                              <w:rPr>
                                <w:rFonts w:ascii="Comic Sans MS" w:hAnsi="Comic Sans MS" w:cs="Segoe UI"/>
                                <w:sz w:val="24"/>
                                <w:szCs w:val="24"/>
                              </w:rPr>
                              <w:t>develop creative thinking skills to overcome problems in science and DT.</w:t>
                            </w:r>
                          </w:p>
                          <w:p w14:paraId="0BF0515D" w14:textId="77777777" w:rsidR="00867EE2" w:rsidRPr="00343974" w:rsidRDefault="00867EE2" w:rsidP="00867EE2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omic Sans MS" w:hAnsi="Comic Sans MS" w:cs="Segoe UI"/>
                                <w:sz w:val="24"/>
                                <w:szCs w:val="24"/>
                              </w:rPr>
                            </w:pPr>
                            <w:r w:rsidRPr="00343974">
                              <w:rPr>
                                <w:rFonts w:ascii="Comic Sans MS" w:hAnsi="Comic Sans MS" w:cs="Segoe UI"/>
                                <w:sz w:val="24"/>
                                <w:szCs w:val="24"/>
                              </w:rPr>
                              <w:t xml:space="preserve">Be Collaborative: </w:t>
                            </w:r>
                            <w:r w:rsidR="002F3F43" w:rsidRPr="00343974">
                              <w:rPr>
                                <w:rFonts w:ascii="Comic Sans MS" w:hAnsi="Comic Sans MS" w:cs="Segoe UI"/>
                                <w:sz w:val="24"/>
                                <w:szCs w:val="24"/>
                              </w:rPr>
                              <w:t>Develop empathy and social skills</w:t>
                            </w:r>
                          </w:p>
                          <w:p w14:paraId="0BF0515E" w14:textId="77777777" w:rsidR="00867EE2" w:rsidRPr="00343974" w:rsidRDefault="00867EE2" w:rsidP="00867EE2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omic Sans MS" w:hAnsi="Comic Sans MS" w:cs="Segoe UI"/>
                                <w:sz w:val="24"/>
                                <w:szCs w:val="24"/>
                              </w:rPr>
                            </w:pPr>
                            <w:r w:rsidRPr="00343974">
                              <w:rPr>
                                <w:rFonts w:ascii="Comic Sans MS" w:hAnsi="Comic Sans MS" w:cs="Segoe UI"/>
                                <w:sz w:val="24"/>
                                <w:szCs w:val="24"/>
                              </w:rPr>
                              <w:t xml:space="preserve">Be Reflective: </w:t>
                            </w:r>
                            <w:r w:rsidR="002F3F43" w:rsidRPr="00343974">
                              <w:rPr>
                                <w:rFonts w:ascii="Comic Sans MS" w:hAnsi="Comic Sans MS" w:cs="Segoe UI"/>
                                <w:sz w:val="24"/>
                                <w:szCs w:val="24"/>
                              </w:rPr>
                              <w:t>develop reasoning skills</w:t>
                            </w:r>
                          </w:p>
                          <w:p w14:paraId="0BF0515F" w14:textId="77777777" w:rsidR="00EC46EB" w:rsidRDefault="00343974" w:rsidP="00343974">
                            <w:pPr>
                              <w:jc w:val="center"/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F051D3" wp14:editId="0BF051D4">
                                  <wp:extent cx="1734199" cy="1226864"/>
                                  <wp:effectExtent l="19050" t="0" r="0" b="0"/>
                                  <wp:docPr id="2" name="Picture 1" descr="Image result for yet mindse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yet mindse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4199" cy="12268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F05160" w14:textId="77777777" w:rsidR="00EC46EB" w:rsidRDefault="00EC46EB" w:rsidP="00EC46EB">
                            <w:pPr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</w:p>
                          <w:p w14:paraId="0BF05161" w14:textId="77777777" w:rsidR="00EC46EB" w:rsidRPr="0047772A" w:rsidRDefault="00EC46EB" w:rsidP="00EC46EB">
                            <w:pPr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</w:p>
                          <w:p w14:paraId="0BF05162" w14:textId="77777777" w:rsidR="0047772A" w:rsidRPr="008B3B8B" w:rsidRDefault="0047772A" w:rsidP="0047772A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2C278" id="Text Box 54" o:spid="_x0000_s1033" type="#_x0000_t202" style="position:absolute;margin-left:-59.2pt;margin-top:391.8pt;width:284.8pt;height:5in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" strokecolor="#903" strokeweight="2.25pt">
                <v:path arrowok="t"/>
                <v:textbox>
                  <w:txbxContent>
                    <w:p w14:paraId="0BF05159" w14:textId="77777777" w:rsidR="00EC46EB" w:rsidRPr="00343974" w:rsidRDefault="00867EE2" w:rsidP="00867EE2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omic Sans MS" w:hAnsi="Comic Sans MS" w:cs="Segoe UI"/>
                          <w:sz w:val="24"/>
                          <w:szCs w:val="24"/>
                        </w:rPr>
                      </w:pPr>
                      <w:r w:rsidRPr="00343974">
                        <w:rPr>
                          <w:rFonts w:ascii="Comic Sans MS" w:hAnsi="Comic Sans MS" w:cs="Segoe UI"/>
                          <w:sz w:val="24"/>
                          <w:szCs w:val="24"/>
                        </w:rPr>
                        <w:t xml:space="preserve">Be Knowledgeable: </w:t>
                      </w:r>
                      <w:r w:rsidR="002F3F43" w:rsidRPr="00343974">
                        <w:rPr>
                          <w:rFonts w:ascii="Comic Sans MS" w:hAnsi="Comic Sans MS" w:cs="Segoe UI"/>
                          <w:sz w:val="24"/>
                          <w:szCs w:val="24"/>
                        </w:rPr>
                        <w:t>develop information processing skills through programming.</w:t>
                      </w:r>
                    </w:p>
                    <w:p w14:paraId="0BF0515A" w14:textId="77777777" w:rsidR="00867EE2" w:rsidRPr="00343974" w:rsidRDefault="00CC1455" w:rsidP="00867EE2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omic Sans MS" w:hAnsi="Comic Sans MS" w:cs="Segoe UI"/>
                          <w:sz w:val="24"/>
                          <w:szCs w:val="24"/>
                        </w:rPr>
                      </w:pPr>
                      <w:r w:rsidRPr="00343974">
                        <w:rPr>
                          <w:rFonts w:ascii="Comic Sans MS" w:hAnsi="Comic Sans MS" w:cs="Segoe UI"/>
                          <w:sz w:val="24"/>
                          <w:szCs w:val="24"/>
                        </w:rPr>
                        <w:t>Be Adventurous:</w:t>
                      </w:r>
                      <w:r w:rsidR="002F3F43" w:rsidRPr="00343974">
                        <w:rPr>
                          <w:rFonts w:ascii="Comic Sans MS" w:hAnsi="Comic Sans MS" w:cs="Segoe UI"/>
                          <w:sz w:val="24"/>
                          <w:szCs w:val="24"/>
                        </w:rPr>
                        <w:t xml:space="preserve"> develop problem solving skills during DT when adapting a product.</w:t>
                      </w:r>
                      <w:r w:rsidRPr="00343974">
                        <w:rPr>
                          <w:rFonts w:ascii="Comic Sans MS" w:hAnsi="Comic Sans MS" w:cs="Segoe U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BF0515B" w14:textId="3208409B" w:rsidR="00867EE2" w:rsidRPr="00343974" w:rsidRDefault="00867EE2" w:rsidP="00343974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omic Sans MS" w:hAnsi="Comic Sans MS" w:cs="Segoe UI"/>
                          <w:sz w:val="24"/>
                          <w:szCs w:val="24"/>
                        </w:rPr>
                      </w:pPr>
                      <w:r w:rsidRPr="00343974">
                        <w:rPr>
                          <w:rFonts w:ascii="Comic Sans MS" w:hAnsi="Comic Sans MS" w:cs="Segoe UI"/>
                          <w:sz w:val="24"/>
                          <w:szCs w:val="24"/>
                        </w:rPr>
                        <w:t>Be Ambitious</w:t>
                      </w:r>
                      <w:r w:rsidR="002F3F43" w:rsidRPr="00343974">
                        <w:rPr>
                          <w:rFonts w:ascii="Comic Sans MS" w:hAnsi="Comic Sans MS" w:cs="Segoe UI"/>
                          <w:sz w:val="24"/>
                          <w:szCs w:val="24"/>
                        </w:rPr>
                        <w:t xml:space="preserve"> and be Positive: develop relevant attributes of </w:t>
                      </w:r>
                      <w:r w:rsidR="005636EA" w:rsidRPr="00343974">
                        <w:rPr>
                          <w:rFonts w:ascii="Comic Sans MS" w:hAnsi="Comic Sans MS" w:cs="Segoe UI"/>
                          <w:sz w:val="24"/>
                          <w:szCs w:val="24"/>
                        </w:rPr>
                        <w:t xml:space="preserve">learning, </w:t>
                      </w:r>
                      <w:proofErr w:type="gramStart"/>
                      <w:r w:rsidR="005636EA" w:rsidRPr="00343974">
                        <w:rPr>
                          <w:rFonts w:ascii="Comic Sans MS" w:hAnsi="Comic Sans MS" w:cs="Segoe UI"/>
                          <w:sz w:val="24"/>
                          <w:szCs w:val="24"/>
                        </w:rPr>
                        <w:t>resilience</w:t>
                      </w:r>
                      <w:proofErr w:type="gramEnd"/>
                      <w:r w:rsidR="002F3F43" w:rsidRPr="00343974">
                        <w:rPr>
                          <w:rFonts w:ascii="Comic Sans MS" w:hAnsi="Comic Sans MS" w:cs="Segoe UI"/>
                          <w:sz w:val="24"/>
                          <w:szCs w:val="24"/>
                        </w:rPr>
                        <w:t xml:space="preserve"> and independence.</w:t>
                      </w:r>
                    </w:p>
                    <w:p w14:paraId="0BF0515C" w14:textId="77777777" w:rsidR="00867EE2" w:rsidRPr="00343974" w:rsidRDefault="00867EE2" w:rsidP="00867EE2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omic Sans MS" w:hAnsi="Comic Sans MS" w:cs="Segoe UI"/>
                          <w:sz w:val="24"/>
                          <w:szCs w:val="24"/>
                        </w:rPr>
                      </w:pPr>
                      <w:r w:rsidRPr="00343974">
                        <w:rPr>
                          <w:rFonts w:ascii="Comic Sans MS" w:hAnsi="Comic Sans MS" w:cs="Segoe UI"/>
                          <w:sz w:val="24"/>
                          <w:szCs w:val="24"/>
                        </w:rPr>
                        <w:t xml:space="preserve">Be Creative: </w:t>
                      </w:r>
                      <w:r w:rsidR="002F3F43" w:rsidRPr="00343974">
                        <w:rPr>
                          <w:rFonts w:ascii="Comic Sans MS" w:hAnsi="Comic Sans MS" w:cs="Segoe UI"/>
                          <w:sz w:val="24"/>
                          <w:szCs w:val="24"/>
                        </w:rPr>
                        <w:t>develop creative thinking skills to overcome problems in science and DT.</w:t>
                      </w:r>
                    </w:p>
                    <w:p w14:paraId="0BF0515D" w14:textId="77777777" w:rsidR="00867EE2" w:rsidRPr="00343974" w:rsidRDefault="00867EE2" w:rsidP="00867EE2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omic Sans MS" w:hAnsi="Comic Sans MS" w:cs="Segoe UI"/>
                          <w:sz w:val="24"/>
                          <w:szCs w:val="24"/>
                        </w:rPr>
                      </w:pPr>
                      <w:r w:rsidRPr="00343974">
                        <w:rPr>
                          <w:rFonts w:ascii="Comic Sans MS" w:hAnsi="Comic Sans MS" w:cs="Segoe UI"/>
                          <w:sz w:val="24"/>
                          <w:szCs w:val="24"/>
                        </w:rPr>
                        <w:t xml:space="preserve">Be Collaborative: </w:t>
                      </w:r>
                      <w:r w:rsidR="002F3F43" w:rsidRPr="00343974">
                        <w:rPr>
                          <w:rFonts w:ascii="Comic Sans MS" w:hAnsi="Comic Sans MS" w:cs="Segoe UI"/>
                          <w:sz w:val="24"/>
                          <w:szCs w:val="24"/>
                        </w:rPr>
                        <w:t>Develop empathy and social skills</w:t>
                      </w:r>
                    </w:p>
                    <w:p w14:paraId="0BF0515E" w14:textId="77777777" w:rsidR="00867EE2" w:rsidRPr="00343974" w:rsidRDefault="00867EE2" w:rsidP="00867EE2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omic Sans MS" w:hAnsi="Comic Sans MS" w:cs="Segoe UI"/>
                          <w:sz w:val="24"/>
                          <w:szCs w:val="24"/>
                        </w:rPr>
                      </w:pPr>
                      <w:r w:rsidRPr="00343974">
                        <w:rPr>
                          <w:rFonts w:ascii="Comic Sans MS" w:hAnsi="Comic Sans MS" w:cs="Segoe UI"/>
                          <w:sz w:val="24"/>
                          <w:szCs w:val="24"/>
                        </w:rPr>
                        <w:t xml:space="preserve">Be Reflective: </w:t>
                      </w:r>
                      <w:r w:rsidR="002F3F43" w:rsidRPr="00343974">
                        <w:rPr>
                          <w:rFonts w:ascii="Comic Sans MS" w:hAnsi="Comic Sans MS" w:cs="Segoe UI"/>
                          <w:sz w:val="24"/>
                          <w:szCs w:val="24"/>
                        </w:rPr>
                        <w:t>develop reasoning skills</w:t>
                      </w:r>
                    </w:p>
                    <w:p w14:paraId="0BF0515F" w14:textId="77777777" w:rsidR="00EC46EB" w:rsidRDefault="00343974" w:rsidP="00343974">
                      <w:pPr>
                        <w:jc w:val="center"/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F051D3" wp14:editId="0BF051D4">
                            <wp:extent cx="1734199" cy="1226864"/>
                            <wp:effectExtent l="19050" t="0" r="0" b="0"/>
                            <wp:docPr id="2" name="Picture 1" descr="Image result for yet mindse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yet mindse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4199" cy="12268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F05160" w14:textId="77777777" w:rsidR="00EC46EB" w:rsidRDefault="00EC46EB" w:rsidP="00EC46EB">
                      <w:pPr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</w:pPr>
                    </w:p>
                    <w:p w14:paraId="0BF05161" w14:textId="77777777" w:rsidR="00EC46EB" w:rsidRPr="0047772A" w:rsidRDefault="00EC46EB" w:rsidP="00EC46EB">
                      <w:pPr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</w:pPr>
                    </w:p>
                    <w:p w14:paraId="0BF05162" w14:textId="77777777" w:rsidR="0047772A" w:rsidRPr="008B3B8B" w:rsidRDefault="0047772A" w:rsidP="0047772A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9C3DBB3" wp14:editId="242D70A4">
                <wp:simplePos x="0" y="0"/>
                <wp:positionH relativeFrom="column">
                  <wp:posOffset>2376170</wp:posOffset>
                </wp:positionH>
                <wp:positionV relativeFrom="paragraph">
                  <wp:posOffset>-781685</wp:posOffset>
                </wp:positionV>
                <wp:extent cx="3152775" cy="361950"/>
                <wp:effectExtent l="0" t="0" r="0" b="635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52775" cy="361950"/>
                        </a:xfrm>
                        <a:prstGeom prst="rect">
                          <a:avLst/>
                        </a:prstGeom>
                        <a:solidFill>
                          <a:srgbClr val="9900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05147" w14:textId="77777777" w:rsidR="003C580C" w:rsidRPr="003C580C" w:rsidRDefault="003C580C" w:rsidP="003C580C">
                            <w:pPr>
                              <w:rPr>
                                <w:sz w:val="28"/>
                              </w:rPr>
                            </w:pPr>
                            <w:r w:rsidRPr="003C580C">
                              <w:rPr>
                                <w:rFonts w:ascii="Comic Sans MS" w:hAnsi="Comic Sans MS"/>
                                <w:b/>
                                <w:szCs w:val="16"/>
                              </w:rPr>
                              <w:t>BRABIN’S ENDOWED PRIMARY SCHOOL</w:t>
                            </w:r>
                          </w:p>
                          <w:p w14:paraId="0BF05148" w14:textId="77777777" w:rsidR="003C580C" w:rsidRDefault="003C58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DBB3" id="Text Box 53" o:spid="_x0000_s1034" type="#_x0000_t202" style="position:absolute;margin-left:187.1pt;margin-top:-61.55pt;width:248.25pt;height:28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" fillcolor="#903">
                <v:path arrowok="t"/>
                <v:textbox>
                  <w:txbxContent>
                    <w:p w14:paraId="0BF05147" w14:textId="77777777" w:rsidR="003C580C" w:rsidRPr="003C580C" w:rsidRDefault="003C580C" w:rsidP="003C580C">
                      <w:pPr>
                        <w:rPr>
                          <w:sz w:val="28"/>
                        </w:rPr>
                      </w:pPr>
                      <w:r w:rsidRPr="003C580C">
                        <w:rPr>
                          <w:rFonts w:ascii="Comic Sans MS" w:hAnsi="Comic Sans MS"/>
                          <w:b/>
                          <w:szCs w:val="16"/>
                        </w:rPr>
                        <w:t>BRABIN’S ENDOWED PRIMARY SCHOOL</w:t>
                      </w:r>
                    </w:p>
                    <w:p w14:paraId="0BF05148" w14:textId="77777777" w:rsidR="003C580C" w:rsidRDefault="003C580C"/>
                  </w:txbxContent>
                </v:textbox>
              </v:shape>
            </w:pict>
          </mc:Fallback>
        </mc:AlternateContent>
      </w:r>
      <w:r w:rsidR="008313E7" w:rsidRPr="00582D9C">
        <w:rPr>
          <w:rFonts w:ascii="Comic Sans MS" w:hAnsi="Comic Sans MS"/>
          <w:i/>
          <w:noProof/>
          <w:sz w:val="24"/>
        </w:rPr>
        <w:drawing>
          <wp:anchor distT="0" distB="0" distL="114300" distR="114300" simplePos="0" relativeHeight="251640832" behindDoc="1" locked="0" layoutInCell="1" allowOverlap="1" wp14:anchorId="0BF0511C" wp14:editId="5E767DD9">
            <wp:simplePos x="0" y="0"/>
            <wp:positionH relativeFrom="column">
              <wp:posOffset>-128270</wp:posOffset>
            </wp:positionH>
            <wp:positionV relativeFrom="paragraph">
              <wp:posOffset>-787400</wp:posOffset>
            </wp:positionV>
            <wp:extent cx="2150110" cy="790575"/>
            <wp:effectExtent l="0" t="0" r="0" b="0"/>
            <wp:wrapNone/>
            <wp:docPr id="1" name="Picture 1" descr="Brab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bin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851FFB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</w:p>
    <w:p w14:paraId="0BF050C5" w14:textId="77777777" w:rsidR="00851FFB" w:rsidRDefault="00851FFB" w:rsidP="00851FFB">
      <w:pPr>
        <w:rPr>
          <w:i/>
        </w:rPr>
      </w:pPr>
    </w:p>
    <w:p w14:paraId="0BF050C6" w14:textId="77777777" w:rsidR="00851FFB" w:rsidRDefault="00851FFB" w:rsidP="00851FFB">
      <w:pPr>
        <w:rPr>
          <w:i/>
        </w:rPr>
      </w:pPr>
    </w:p>
    <w:p w14:paraId="0BF050C7" w14:textId="54561D97" w:rsidR="00851FFB" w:rsidRDefault="009E3491" w:rsidP="00851FFB">
      <w:pPr>
        <w:rPr>
          <w:i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94FC8EF" wp14:editId="063AD75F">
                <wp:simplePos x="0" y="0"/>
                <wp:positionH relativeFrom="column">
                  <wp:posOffset>-510540</wp:posOffset>
                </wp:positionH>
                <wp:positionV relativeFrom="paragraph">
                  <wp:posOffset>79375</wp:posOffset>
                </wp:positionV>
                <wp:extent cx="6563360" cy="2158365"/>
                <wp:effectExtent l="12700" t="12700" r="2540" b="635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63360" cy="215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05163" w14:textId="77777777" w:rsidR="00965F50" w:rsidRPr="00965F50" w:rsidRDefault="00965F50" w:rsidP="00965F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eastAsiaTheme="minorHAnsi" w:hAnsi="Comic Sans MS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>
                              <w:rPr>
                                <w:rFonts w:ascii="Comic Sans MS" w:eastAsiaTheme="minorHAnsi" w:hAnsi="Comic Sans MS" w:cstheme="minorHAnsi"/>
                                <w:sz w:val="24"/>
                                <w:szCs w:val="24"/>
                                <w:lang w:val="en-US" w:eastAsia="en-US"/>
                              </w:rPr>
                              <w:t>In KS1: Everyday Materials</w:t>
                            </w:r>
                          </w:p>
                          <w:p w14:paraId="0BF05164" w14:textId="77777777" w:rsidR="00965F50" w:rsidRPr="00965F50" w:rsidRDefault="00965F50" w:rsidP="00965F50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eastAsiaTheme="minorHAnsi" w:hAnsi="Comic Sans MS" w:cs="Arial"/>
                                <w:color w:val="000000"/>
                                <w:sz w:val="23"/>
                                <w:szCs w:val="23"/>
                                <w:lang w:eastAsia="en-US"/>
                              </w:rPr>
                            </w:pPr>
                            <w:r w:rsidRPr="00965F50">
                              <w:rPr>
                                <w:rFonts w:ascii="Comic Sans MS" w:eastAsiaTheme="minorHAnsi" w:hAnsi="Comic Sans MS" w:cs="Arial"/>
                                <w:color w:val="000000"/>
                                <w:sz w:val="23"/>
                                <w:szCs w:val="23"/>
                                <w:lang w:eastAsia="en-US"/>
                              </w:rPr>
                              <w:t xml:space="preserve">distinguish between an object and the material from which it is made </w:t>
                            </w:r>
                          </w:p>
                          <w:p w14:paraId="0BF05165" w14:textId="77777777" w:rsidR="00965F50" w:rsidRPr="00965F50" w:rsidRDefault="00965F50" w:rsidP="00965F50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eastAsiaTheme="minorHAnsi" w:hAnsi="Comic Sans MS" w:cs="Arial"/>
                                <w:color w:val="000000"/>
                                <w:sz w:val="23"/>
                                <w:szCs w:val="23"/>
                                <w:lang w:eastAsia="en-US"/>
                              </w:rPr>
                            </w:pPr>
                            <w:r w:rsidRPr="00965F50">
                              <w:rPr>
                                <w:rFonts w:ascii="Comic Sans MS" w:eastAsiaTheme="minorHAnsi" w:hAnsi="Comic Sans MS" w:cs="Arial"/>
                                <w:color w:val="000000"/>
                                <w:sz w:val="23"/>
                                <w:szCs w:val="23"/>
                                <w:lang w:eastAsia="en-US"/>
                              </w:rPr>
                              <w:t xml:space="preserve">identify and name a variety of everyday materials, including wood, plastic, glass, metal, water, and rock </w:t>
                            </w:r>
                          </w:p>
                          <w:p w14:paraId="0BF05166" w14:textId="77777777" w:rsidR="00965F50" w:rsidRPr="00965F50" w:rsidRDefault="00965F50" w:rsidP="00965F50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eastAsiaTheme="minorHAnsi" w:hAnsi="Comic Sans MS" w:cs="Arial"/>
                                <w:color w:val="000000"/>
                                <w:sz w:val="23"/>
                                <w:szCs w:val="23"/>
                                <w:lang w:eastAsia="en-US"/>
                              </w:rPr>
                            </w:pPr>
                            <w:r w:rsidRPr="00965F50">
                              <w:rPr>
                                <w:rFonts w:ascii="Comic Sans MS" w:eastAsiaTheme="minorHAnsi" w:hAnsi="Comic Sans MS" w:cs="Arial"/>
                                <w:color w:val="000000"/>
                                <w:sz w:val="23"/>
                                <w:szCs w:val="23"/>
                                <w:lang w:eastAsia="en-US"/>
                              </w:rPr>
                              <w:t xml:space="preserve">describe the simple physical properties of a variety of everyday materials </w:t>
                            </w:r>
                          </w:p>
                          <w:p w14:paraId="0BF05167" w14:textId="77777777" w:rsidR="00965F50" w:rsidRPr="00965F50" w:rsidRDefault="00965F50" w:rsidP="00965F50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eastAsiaTheme="minorHAnsi" w:hAnsi="Comic Sans MS" w:cs="Arial"/>
                                <w:color w:val="000000"/>
                                <w:sz w:val="23"/>
                                <w:szCs w:val="23"/>
                                <w:lang w:eastAsia="en-US"/>
                              </w:rPr>
                            </w:pPr>
                            <w:r w:rsidRPr="00965F50">
                              <w:rPr>
                                <w:rFonts w:ascii="Comic Sans MS" w:eastAsiaTheme="minorHAnsi" w:hAnsi="Comic Sans MS" w:cs="Arial"/>
                                <w:color w:val="000000"/>
                                <w:sz w:val="23"/>
                                <w:szCs w:val="23"/>
                                <w:lang w:eastAsia="en-US"/>
                              </w:rPr>
                              <w:t xml:space="preserve">compare and group together a variety of everyday materials </w:t>
                            </w:r>
                            <w:proofErr w:type="gramStart"/>
                            <w:r w:rsidRPr="00965F50">
                              <w:rPr>
                                <w:rFonts w:ascii="Comic Sans MS" w:eastAsiaTheme="minorHAnsi" w:hAnsi="Comic Sans MS" w:cs="Arial"/>
                                <w:color w:val="000000"/>
                                <w:sz w:val="23"/>
                                <w:szCs w:val="23"/>
                                <w:lang w:eastAsia="en-US"/>
                              </w:rPr>
                              <w:t>on the basis of</w:t>
                            </w:r>
                            <w:proofErr w:type="gramEnd"/>
                            <w:r w:rsidRPr="00965F50">
                              <w:rPr>
                                <w:rFonts w:ascii="Comic Sans MS" w:eastAsiaTheme="minorHAnsi" w:hAnsi="Comic Sans MS" w:cs="Arial"/>
                                <w:color w:val="000000"/>
                                <w:sz w:val="23"/>
                                <w:szCs w:val="23"/>
                                <w:lang w:eastAsia="en-US"/>
                              </w:rPr>
                              <w:t xml:space="preserve"> their simple physical properties. </w:t>
                            </w:r>
                          </w:p>
                          <w:p w14:paraId="0BF05168" w14:textId="77777777" w:rsidR="00965F50" w:rsidRPr="00965F50" w:rsidRDefault="00965F50" w:rsidP="00965F50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eastAsiaTheme="minorHAnsi" w:hAnsi="Comic Sans MS" w:cs="Arial"/>
                                <w:color w:val="000000"/>
                                <w:sz w:val="23"/>
                                <w:szCs w:val="23"/>
                                <w:lang w:eastAsia="en-US"/>
                              </w:rPr>
                            </w:pPr>
                            <w:r w:rsidRPr="00965F50">
                              <w:rPr>
                                <w:rFonts w:ascii="Comic Sans MS" w:eastAsiaTheme="minorHAnsi" w:hAnsi="Comic Sans MS" w:cs="Arial"/>
                                <w:color w:val="000000"/>
                                <w:sz w:val="23"/>
                                <w:szCs w:val="23"/>
                                <w:lang w:eastAsia="en-US"/>
                              </w:rPr>
                              <w:t xml:space="preserve">identify and compare the suitability of a variety of everyday materials, including wood, metal, plastic, glass, brick, rock, </w:t>
                            </w:r>
                            <w:proofErr w:type="gramStart"/>
                            <w:r w:rsidRPr="00965F50">
                              <w:rPr>
                                <w:rFonts w:ascii="Comic Sans MS" w:eastAsiaTheme="minorHAnsi" w:hAnsi="Comic Sans MS" w:cs="Arial"/>
                                <w:color w:val="000000"/>
                                <w:sz w:val="23"/>
                                <w:szCs w:val="23"/>
                                <w:lang w:eastAsia="en-US"/>
                              </w:rPr>
                              <w:t>paper</w:t>
                            </w:r>
                            <w:proofErr w:type="gramEnd"/>
                            <w:r w:rsidRPr="00965F50">
                              <w:rPr>
                                <w:rFonts w:ascii="Comic Sans MS" w:eastAsiaTheme="minorHAnsi" w:hAnsi="Comic Sans MS" w:cs="Arial"/>
                                <w:color w:val="000000"/>
                                <w:sz w:val="23"/>
                                <w:szCs w:val="23"/>
                                <w:lang w:eastAsia="en-US"/>
                              </w:rPr>
                              <w:t xml:space="preserve"> and cardboard for particular uses </w:t>
                            </w:r>
                          </w:p>
                          <w:p w14:paraId="0BF05169" w14:textId="77777777" w:rsidR="00965F50" w:rsidRPr="00965F50" w:rsidRDefault="00965F50" w:rsidP="00965F50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eastAsiaTheme="minorHAnsi" w:hAnsi="Comic Sans MS" w:cs="Arial"/>
                                <w:color w:val="000000"/>
                                <w:sz w:val="23"/>
                                <w:szCs w:val="23"/>
                                <w:lang w:eastAsia="en-US"/>
                              </w:rPr>
                            </w:pPr>
                            <w:r w:rsidRPr="00965F50">
                              <w:rPr>
                                <w:rFonts w:ascii="Comic Sans MS" w:eastAsiaTheme="minorHAnsi" w:hAnsi="Comic Sans MS" w:cs="Arial"/>
                                <w:color w:val="000000"/>
                                <w:sz w:val="23"/>
                                <w:szCs w:val="23"/>
                                <w:lang w:eastAsia="en-US"/>
                              </w:rPr>
                              <w:t xml:space="preserve">find out how the shapes of solid objects made from some materials can be changed by squashing, bending, </w:t>
                            </w:r>
                            <w:proofErr w:type="gramStart"/>
                            <w:r w:rsidRPr="00965F50">
                              <w:rPr>
                                <w:rFonts w:ascii="Comic Sans MS" w:eastAsiaTheme="minorHAnsi" w:hAnsi="Comic Sans MS" w:cs="Arial"/>
                                <w:color w:val="000000"/>
                                <w:sz w:val="23"/>
                                <w:szCs w:val="23"/>
                                <w:lang w:eastAsia="en-US"/>
                              </w:rPr>
                              <w:t>twisting</w:t>
                            </w:r>
                            <w:proofErr w:type="gramEnd"/>
                            <w:r w:rsidRPr="00965F50">
                              <w:rPr>
                                <w:rFonts w:ascii="Comic Sans MS" w:eastAsiaTheme="minorHAnsi" w:hAnsi="Comic Sans MS" w:cs="Arial"/>
                                <w:color w:val="000000"/>
                                <w:sz w:val="23"/>
                                <w:szCs w:val="23"/>
                                <w:lang w:eastAsia="en-US"/>
                              </w:rPr>
                              <w:t xml:space="preserve"> and stretching. </w:t>
                            </w:r>
                          </w:p>
                          <w:p w14:paraId="0BF0516A" w14:textId="77777777" w:rsidR="00965F50" w:rsidRPr="00965F50" w:rsidRDefault="00965F50" w:rsidP="0096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eastAsiaTheme="minorHAnsi" w:hAnsi="Comic Sans MS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BF0516B" w14:textId="77777777" w:rsidR="0096625B" w:rsidRPr="0096625B" w:rsidRDefault="0096625B" w:rsidP="0096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HAnsi" w:hAnsi="Arial" w:cs="Arial"/>
                                <w:color w:val="000000"/>
                                <w:sz w:val="23"/>
                                <w:szCs w:val="23"/>
                                <w:lang w:val="en-US" w:eastAsia="en-US"/>
                              </w:rPr>
                            </w:pPr>
                          </w:p>
                          <w:p w14:paraId="0BF0516C" w14:textId="77777777" w:rsidR="00851FFB" w:rsidRPr="00851FFB" w:rsidRDefault="00851FFB" w:rsidP="00851FF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FC8EF" id="Text Box 52" o:spid="_x0000_s1035" type="#_x0000_t202" style="position:absolute;margin-left:-40.2pt;margin-top:6.25pt;width:516.8pt;height:169.9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" strokecolor="#903" strokeweight="2.25pt">
                <v:path arrowok="t"/>
                <v:textbox>
                  <w:txbxContent>
                    <w:p w14:paraId="0BF05163" w14:textId="77777777" w:rsidR="00965F50" w:rsidRPr="00965F50" w:rsidRDefault="00965F50" w:rsidP="00965F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eastAsiaTheme="minorHAnsi" w:hAnsi="Comic Sans MS" w:cstheme="minorHAnsi"/>
                          <w:sz w:val="24"/>
                          <w:szCs w:val="24"/>
                          <w:lang w:val="en-US" w:eastAsia="en-US"/>
                        </w:rPr>
                      </w:pPr>
                      <w:r>
                        <w:rPr>
                          <w:rFonts w:ascii="Comic Sans MS" w:eastAsiaTheme="minorHAnsi" w:hAnsi="Comic Sans MS" w:cstheme="minorHAnsi"/>
                          <w:sz w:val="24"/>
                          <w:szCs w:val="24"/>
                          <w:lang w:val="en-US" w:eastAsia="en-US"/>
                        </w:rPr>
                        <w:t>In KS1: Everyday Materials</w:t>
                      </w:r>
                    </w:p>
                    <w:p w14:paraId="0BF05164" w14:textId="77777777" w:rsidR="00965F50" w:rsidRPr="00965F50" w:rsidRDefault="00965F50" w:rsidP="00965F50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eastAsiaTheme="minorHAnsi" w:hAnsi="Comic Sans MS" w:cs="Arial"/>
                          <w:color w:val="000000"/>
                          <w:sz w:val="23"/>
                          <w:szCs w:val="23"/>
                          <w:lang w:eastAsia="en-US"/>
                        </w:rPr>
                      </w:pPr>
                      <w:r w:rsidRPr="00965F50">
                        <w:rPr>
                          <w:rFonts w:ascii="Comic Sans MS" w:eastAsiaTheme="minorHAnsi" w:hAnsi="Comic Sans MS" w:cs="Arial"/>
                          <w:color w:val="000000"/>
                          <w:sz w:val="23"/>
                          <w:szCs w:val="23"/>
                          <w:lang w:eastAsia="en-US"/>
                        </w:rPr>
                        <w:t xml:space="preserve">distinguish between an object and the material from which it is made </w:t>
                      </w:r>
                    </w:p>
                    <w:p w14:paraId="0BF05165" w14:textId="77777777" w:rsidR="00965F50" w:rsidRPr="00965F50" w:rsidRDefault="00965F50" w:rsidP="00965F50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eastAsiaTheme="minorHAnsi" w:hAnsi="Comic Sans MS" w:cs="Arial"/>
                          <w:color w:val="000000"/>
                          <w:sz w:val="23"/>
                          <w:szCs w:val="23"/>
                          <w:lang w:eastAsia="en-US"/>
                        </w:rPr>
                      </w:pPr>
                      <w:r w:rsidRPr="00965F50">
                        <w:rPr>
                          <w:rFonts w:ascii="Comic Sans MS" w:eastAsiaTheme="minorHAnsi" w:hAnsi="Comic Sans MS" w:cs="Arial"/>
                          <w:color w:val="000000"/>
                          <w:sz w:val="23"/>
                          <w:szCs w:val="23"/>
                          <w:lang w:eastAsia="en-US"/>
                        </w:rPr>
                        <w:t xml:space="preserve">identify and name a variety of everyday materials, including wood, plastic, glass, metal, water, and rock </w:t>
                      </w:r>
                    </w:p>
                    <w:p w14:paraId="0BF05166" w14:textId="77777777" w:rsidR="00965F50" w:rsidRPr="00965F50" w:rsidRDefault="00965F50" w:rsidP="00965F50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eastAsiaTheme="minorHAnsi" w:hAnsi="Comic Sans MS" w:cs="Arial"/>
                          <w:color w:val="000000"/>
                          <w:sz w:val="23"/>
                          <w:szCs w:val="23"/>
                          <w:lang w:eastAsia="en-US"/>
                        </w:rPr>
                      </w:pPr>
                      <w:r w:rsidRPr="00965F50">
                        <w:rPr>
                          <w:rFonts w:ascii="Comic Sans MS" w:eastAsiaTheme="minorHAnsi" w:hAnsi="Comic Sans MS" w:cs="Arial"/>
                          <w:color w:val="000000"/>
                          <w:sz w:val="23"/>
                          <w:szCs w:val="23"/>
                          <w:lang w:eastAsia="en-US"/>
                        </w:rPr>
                        <w:t xml:space="preserve">describe the simple physical properties of a variety of everyday materials </w:t>
                      </w:r>
                    </w:p>
                    <w:p w14:paraId="0BF05167" w14:textId="77777777" w:rsidR="00965F50" w:rsidRPr="00965F50" w:rsidRDefault="00965F50" w:rsidP="00965F50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eastAsiaTheme="minorHAnsi" w:hAnsi="Comic Sans MS" w:cs="Arial"/>
                          <w:color w:val="000000"/>
                          <w:sz w:val="23"/>
                          <w:szCs w:val="23"/>
                          <w:lang w:eastAsia="en-US"/>
                        </w:rPr>
                      </w:pPr>
                      <w:r w:rsidRPr="00965F50">
                        <w:rPr>
                          <w:rFonts w:ascii="Comic Sans MS" w:eastAsiaTheme="minorHAnsi" w:hAnsi="Comic Sans MS" w:cs="Arial"/>
                          <w:color w:val="000000"/>
                          <w:sz w:val="23"/>
                          <w:szCs w:val="23"/>
                          <w:lang w:eastAsia="en-US"/>
                        </w:rPr>
                        <w:t xml:space="preserve">compare and group together a variety of everyday materials </w:t>
                      </w:r>
                      <w:proofErr w:type="gramStart"/>
                      <w:r w:rsidRPr="00965F50">
                        <w:rPr>
                          <w:rFonts w:ascii="Comic Sans MS" w:eastAsiaTheme="minorHAnsi" w:hAnsi="Comic Sans MS" w:cs="Arial"/>
                          <w:color w:val="000000"/>
                          <w:sz w:val="23"/>
                          <w:szCs w:val="23"/>
                          <w:lang w:eastAsia="en-US"/>
                        </w:rPr>
                        <w:t>on the basis of</w:t>
                      </w:r>
                      <w:proofErr w:type="gramEnd"/>
                      <w:r w:rsidRPr="00965F50">
                        <w:rPr>
                          <w:rFonts w:ascii="Comic Sans MS" w:eastAsiaTheme="minorHAnsi" w:hAnsi="Comic Sans MS" w:cs="Arial"/>
                          <w:color w:val="000000"/>
                          <w:sz w:val="23"/>
                          <w:szCs w:val="23"/>
                          <w:lang w:eastAsia="en-US"/>
                        </w:rPr>
                        <w:t xml:space="preserve"> their simple physical properties. </w:t>
                      </w:r>
                    </w:p>
                    <w:p w14:paraId="0BF05168" w14:textId="77777777" w:rsidR="00965F50" w:rsidRPr="00965F50" w:rsidRDefault="00965F50" w:rsidP="00965F50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eastAsiaTheme="minorHAnsi" w:hAnsi="Comic Sans MS" w:cs="Arial"/>
                          <w:color w:val="000000"/>
                          <w:sz w:val="23"/>
                          <w:szCs w:val="23"/>
                          <w:lang w:eastAsia="en-US"/>
                        </w:rPr>
                      </w:pPr>
                      <w:r w:rsidRPr="00965F50">
                        <w:rPr>
                          <w:rFonts w:ascii="Comic Sans MS" w:eastAsiaTheme="minorHAnsi" w:hAnsi="Comic Sans MS" w:cs="Arial"/>
                          <w:color w:val="000000"/>
                          <w:sz w:val="23"/>
                          <w:szCs w:val="23"/>
                          <w:lang w:eastAsia="en-US"/>
                        </w:rPr>
                        <w:t xml:space="preserve">identify and compare the suitability of a variety of everyday materials, including wood, metal, plastic, glass, brick, rock, </w:t>
                      </w:r>
                      <w:proofErr w:type="gramStart"/>
                      <w:r w:rsidRPr="00965F50">
                        <w:rPr>
                          <w:rFonts w:ascii="Comic Sans MS" w:eastAsiaTheme="minorHAnsi" w:hAnsi="Comic Sans MS" w:cs="Arial"/>
                          <w:color w:val="000000"/>
                          <w:sz w:val="23"/>
                          <w:szCs w:val="23"/>
                          <w:lang w:eastAsia="en-US"/>
                        </w:rPr>
                        <w:t>paper</w:t>
                      </w:r>
                      <w:proofErr w:type="gramEnd"/>
                      <w:r w:rsidRPr="00965F50">
                        <w:rPr>
                          <w:rFonts w:ascii="Comic Sans MS" w:eastAsiaTheme="minorHAnsi" w:hAnsi="Comic Sans MS" w:cs="Arial"/>
                          <w:color w:val="000000"/>
                          <w:sz w:val="23"/>
                          <w:szCs w:val="23"/>
                          <w:lang w:eastAsia="en-US"/>
                        </w:rPr>
                        <w:t xml:space="preserve"> and cardboard for particular uses </w:t>
                      </w:r>
                    </w:p>
                    <w:p w14:paraId="0BF05169" w14:textId="77777777" w:rsidR="00965F50" w:rsidRPr="00965F50" w:rsidRDefault="00965F50" w:rsidP="00965F50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eastAsiaTheme="minorHAnsi" w:hAnsi="Comic Sans MS" w:cs="Arial"/>
                          <w:color w:val="000000"/>
                          <w:sz w:val="23"/>
                          <w:szCs w:val="23"/>
                          <w:lang w:eastAsia="en-US"/>
                        </w:rPr>
                      </w:pPr>
                      <w:r w:rsidRPr="00965F50">
                        <w:rPr>
                          <w:rFonts w:ascii="Comic Sans MS" w:eastAsiaTheme="minorHAnsi" w:hAnsi="Comic Sans MS" w:cs="Arial"/>
                          <w:color w:val="000000"/>
                          <w:sz w:val="23"/>
                          <w:szCs w:val="23"/>
                          <w:lang w:eastAsia="en-US"/>
                        </w:rPr>
                        <w:t xml:space="preserve">find out how the shapes of solid objects made from some materials can be changed by squashing, bending, </w:t>
                      </w:r>
                      <w:proofErr w:type="gramStart"/>
                      <w:r w:rsidRPr="00965F50">
                        <w:rPr>
                          <w:rFonts w:ascii="Comic Sans MS" w:eastAsiaTheme="minorHAnsi" w:hAnsi="Comic Sans MS" w:cs="Arial"/>
                          <w:color w:val="000000"/>
                          <w:sz w:val="23"/>
                          <w:szCs w:val="23"/>
                          <w:lang w:eastAsia="en-US"/>
                        </w:rPr>
                        <w:t>twisting</w:t>
                      </w:r>
                      <w:proofErr w:type="gramEnd"/>
                      <w:r w:rsidRPr="00965F50">
                        <w:rPr>
                          <w:rFonts w:ascii="Comic Sans MS" w:eastAsiaTheme="minorHAnsi" w:hAnsi="Comic Sans MS" w:cs="Arial"/>
                          <w:color w:val="000000"/>
                          <w:sz w:val="23"/>
                          <w:szCs w:val="23"/>
                          <w:lang w:eastAsia="en-US"/>
                        </w:rPr>
                        <w:t xml:space="preserve"> and stretching. </w:t>
                      </w:r>
                    </w:p>
                    <w:p w14:paraId="0BF0516A" w14:textId="77777777" w:rsidR="00965F50" w:rsidRPr="00965F50" w:rsidRDefault="00965F50" w:rsidP="0096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eastAsiaTheme="minorHAnsi" w:hAnsi="Comic Sans MS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BF0516B" w14:textId="77777777" w:rsidR="0096625B" w:rsidRPr="0096625B" w:rsidRDefault="0096625B" w:rsidP="0096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HAnsi" w:hAnsi="Arial" w:cs="Arial"/>
                          <w:color w:val="000000"/>
                          <w:sz w:val="23"/>
                          <w:szCs w:val="23"/>
                          <w:lang w:val="en-US" w:eastAsia="en-US"/>
                        </w:rPr>
                      </w:pPr>
                    </w:p>
                    <w:p w14:paraId="0BF0516C" w14:textId="77777777" w:rsidR="00851FFB" w:rsidRPr="00851FFB" w:rsidRDefault="00851FFB" w:rsidP="00851FF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4F80981" wp14:editId="1D3798CF">
                <wp:simplePos x="0" y="0"/>
                <wp:positionH relativeFrom="column">
                  <wp:posOffset>-483235</wp:posOffset>
                </wp:positionH>
                <wp:positionV relativeFrom="paragraph">
                  <wp:posOffset>-341630</wp:posOffset>
                </wp:positionV>
                <wp:extent cx="2374265" cy="1403985"/>
                <wp:effectExtent l="0" t="0" r="6350" b="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0516D" w14:textId="77777777" w:rsidR="00851FFB" w:rsidRPr="009A0376" w:rsidRDefault="00851FFB" w:rsidP="00851FFB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>Prior Knowle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F80981" id="Text Box 51" o:spid="_x0000_s1036" type="#_x0000_t202" style="position:absolute;margin-left:-38.05pt;margin-top:-26.9pt;width:186.95pt;height:110.55pt;z-index:251658251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" strokecolor="window">
                <v:path arrowok="t"/>
                <v:textbox style="mso-fit-shape-to-text:t">
                  <w:txbxContent>
                    <w:p w14:paraId="0BF0516D" w14:textId="77777777" w:rsidR="00851FFB" w:rsidRPr="009A0376" w:rsidRDefault="00851FFB" w:rsidP="00851FFB">
                      <w:pP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>Prior Knowled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92D6473" wp14:editId="534D8E6F">
                <wp:simplePos x="0" y="0"/>
                <wp:positionH relativeFrom="column">
                  <wp:posOffset>-567055</wp:posOffset>
                </wp:positionH>
                <wp:positionV relativeFrom="paragraph">
                  <wp:posOffset>-765810</wp:posOffset>
                </wp:positionV>
                <wp:extent cx="6563360" cy="457200"/>
                <wp:effectExtent l="0" t="0" r="0" b="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633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0516E" w14:textId="77777777" w:rsidR="007A36D6" w:rsidRPr="00851FFB" w:rsidRDefault="00851FFB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51FFB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Key Skills Coverage - </w:t>
                            </w:r>
                            <w:r w:rsidR="00313938" w:rsidRPr="00E6596E">
                              <w:rPr>
                                <w:rFonts w:ascii="Comic Sans MS" w:hAnsi="Comic Sans MS"/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Sc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D6473" id="Text Box 50" o:spid="_x0000_s1037" type="#_x0000_t202" style="position:absolute;margin-left:-44.65pt;margin-top:-60.3pt;width:516.8pt;height:36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" stroked="f">
                <v:textbox>
                  <w:txbxContent>
                    <w:p w14:paraId="0BF0516E" w14:textId="77777777" w:rsidR="007A36D6" w:rsidRPr="00851FFB" w:rsidRDefault="00851FFB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851FFB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 xml:space="preserve">Key Skills Coverage - </w:t>
                      </w:r>
                      <w:r w:rsidR="00313938" w:rsidRPr="00E6596E">
                        <w:rPr>
                          <w:rFonts w:ascii="Comic Sans MS" w:hAnsi="Comic Sans MS"/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  <w:t>Sc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0BF050C8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0BF050C9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0BF050CA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0BF050CB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0BF050CC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0BF050CD" w14:textId="06BA0B31" w:rsidR="00851FFB" w:rsidRDefault="009E3491" w:rsidP="00851FFB">
      <w:pPr>
        <w:tabs>
          <w:tab w:val="left" w:pos="3105"/>
        </w:tabs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1F819DA" wp14:editId="74A809C1">
                <wp:simplePos x="0" y="0"/>
                <wp:positionH relativeFrom="column">
                  <wp:posOffset>-441325</wp:posOffset>
                </wp:positionH>
                <wp:positionV relativeFrom="paragraph">
                  <wp:posOffset>370840</wp:posOffset>
                </wp:positionV>
                <wp:extent cx="3501390" cy="1403985"/>
                <wp:effectExtent l="0" t="0" r="3810" b="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013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0516F" w14:textId="77777777" w:rsidR="00851FFB" w:rsidRPr="009A0376" w:rsidRDefault="00851FFB" w:rsidP="00851FFB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 xml:space="preserve">Key </w:t>
                            </w:r>
                            <w:r w:rsidR="00966675"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 xml:space="preserve">Scientific </w:t>
                            </w:r>
                            <w:r w:rsidR="00DA081B"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 xml:space="preserve">Knowledge and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819DA" id="Text Box 49" o:spid="_x0000_s1038" type="#_x0000_t202" style="position:absolute;margin-left:-34.75pt;margin-top:29.2pt;width:275.7pt;height:110.55pt;z-index:25165825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" strokecolor="window">
                <v:path arrowok="t"/>
                <v:textbox style="mso-fit-shape-to-text:t">
                  <w:txbxContent>
                    <w:p w14:paraId="0BF0516F" w14:textId="77777777" w:rsidR="00851FFB" w:rsidRPr="009A0376" w:rsidRDefault="00851FFB" w:rsidP="00851FFB">
                      <w:pP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 xml:space="preserve">Key </w:t>
                      </w:r>
                      <w:r w:rsidR="00966675"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 xml:space="preserve">Scientific </w:t>
                      </w:r>
                      <w:r w:rsidR="00DA081B"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 xml:space="preserve">Knowledge and 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</w:p>
    <w:p w14:paraId="0BF050CE" w14:textId="2A4C0868" w:rsidR="00851FFB" w:rsidRDefault="009E3491" w:rsidP="00851FFB">
      <w:pPr>
        <w:tabs>
          <w:tab w:val="left" w:pos="3105"/>
        </w:tabs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76B562E" wp14:editId="7398E7AD">
                <wp:simplePos x="0" y="0"/>
                <wp:positionH relativeFrom="column">
                  <wp:posOffset>3887470</wp:posOffset>
                </wp:positionH>
                <wp:positionV relativeFrom="paragraph">
                  <wp:posOffset>35560</wp:posOffset>
                </wp:positionV>
                <wp:extent cx="1882775" cy="1403985"/>
                <wp:effectExtent l="0" t="0" r="0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82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05170" w14:textId="77777777" w:rsidR="00851FFB" w:rsidRPr="009A0376" w:rsidRDefault="00851FFB" w:rsidP="00851FFB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>Key Vocabul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6B562E" id="Text Box 48" o:spid="_x0000_s1039" type="#_x0000_t202" style="position:absolute;margin-left:306.1pt;margin-top:2.8pt;width:148.25pt;height:110.55pt;z-index:25165825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" strokecolor="window">
                <v:path arrowok="t"/>
                <v:textbox style="mso-fit-shape-to-text:t">
                  <w:txbxContent>
                    <w:p w14:paraId="0BF05170" w14:textId="77777777" w:rsidR="00851FFB" w:rsidRPr="009A0376" w:rsidRDefault="00851FFB" w:rsidP="00851FFB">
                      <w:pP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>Key Vocabulary</w:t>
                      </w:r>
                    </w:p>
                  </w:txbxContent>
                </v:textbox>
              </v:shape>
            </w:pict>
          </mc:Fallback>
        </mc:AlternateContent>
      </w:r>
    </w:p>
    <w:p w14:paraId="0BF050CF" w14:textId="41EB3AB3" w:rsidR="00851FFB" w:rsidRDefault="009E3491" w:rsidP="00851FFB">
      <w:pPr>
        <w:tabs>
          <w:tab w:val="left" w:pos="3105"/>
        </w:tabs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DEF7232" wp14:editId="4577D0AE">
                <wp:simplePos x="0" y="0"/>
                <wp:positionH relativeFrom="column">
                  <wp:posOffset>3314700</wp:posOffset>
                </wp:positionH>
                <wp:positionV relativeFrom="paragraph">
                  <wp:posOffset>320675</wp:posOffset>
                </wp:positionV>
                <wp:extent cx="3088640" cy="6105525"/>
                <wp:effectExtent l="12700" t="12700" r="0" b="3175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88640" cy="610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05171" w14:textId="77777777" w:rsidR="00FB16BC" w:rsidRPr="00906B2A" w:rsidRDefault="00615AFA" w:rsidP="00615AFA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lang w:eastAsia="en-US"/>
                              </w:rPr>
                            </w:pPr>
                            <w:r w:rsidRPr="00906B2A">
                              <w:rPr>
                                <w:rFonts w:ascii="Comic Sans MS" w:eastAsia="Times New Roman" w:hAnsi="Comic Sans MS" w:cs="Times New Roman"/>
                                <w:b/>
                                <w:lang w:eastAsia="en-US"/>
                              </w:rPr>
                              <w:t>Appliances</w:t>
                            </w:r>
                            <w:r w:rsidR="009C3BCC" w:rsidRPr="00906B2A">
                              <w:rPr>
                                <w:rFonts w:ascii="Comic Sans MS" w:eastAsia="Times New Roman" w:hAnsi="Comic Sans MS" w:cs="Times New Roman"/>
                                <w:lang w:eastAsia="en-US"/>
                              </w:rPr>
                              <w:t>- a device or machine in your home that you use to do a job such as cleaning or cooking. They are often electrical.</w:t>
                            </w:r>
                          </w:p>
                          <w:p w14:paraId="0BF05172" w14:textId="77777777" w:rsidR="00615AFA" w:rsidRPr="00906B2A" w:rsidRDefault="00615AFA" w:rsidP="00615AFA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lang w:eastAsia="en-US"/>
                              </w:rPr>
                            </w:pPr>
                            <w:r w:rsidRPr="00906B2A">
                              <w:rPr>
                                <w:rFonts w:ascii="Comic Sans MS" w:eastAsia="Times New Roman" w:hAnsi="Comic Sans MS" w:cs="Times New Roman"/>
                                <w:b/>
                                <w:lang w:eastAsia="en-US"/>
                              </w:rPr>
                              <w:t>Battery</w:t>
                            </w:r>
                            <w:r w:rsidR="009C3BCC" w:rsidRPr="00906B2A">
                              <w:rPr>
                                <w:rFonts w:ascii="Comic Sans MS" w:eastAsia="Times New Roman" w:hAnsi="Comic Sans MS" w:cs="Times New Roman"/>
                                <w:lang w:eastAsia="en-US"/>
                              </w:rPr>
                              <w:t>-small devices that provide the power for electrical items such as torches.</w:t>
                            </w:r>
                          </w:p>
                          <w:p w14:paraId="0BF05173" w14:textId="77777777" w:rsidR="00615AFA" w:rsidRPr="00906B2A" w:rsidRDefault="00615AFA" w:rsidP="00615AFA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lang w:eastAsia="en-US"/>
                              </w:rPr>
                            </w:pPr>
                            <w:r w:rsidRPr="00906B2A">
                              <w:rPr>
                                <w:rFonts w:ascii="Comic Sans MS" w:eastAsia="Times New Roman" w:hAnsi="Comic Sans MS" w:cs="Times New Roman"/>
                                <w:b/>
                                <w:lang w:eastAsia="en-US"/>
                              </w:rPr>
                              <w:t>Bulb</w:t>
                            </w:r>
                            <w:r w:rsidR="009C3BCC" w:rsidRPr="00906B2A">
                              <w:rPr>
                                <w:rFonts w:ascii="Comic Sans MS" w:eastAsia="Times New Roman" w:hAnsi="Comic Sans MS" w:cs="Times New Roman"/>
                                <w:lang w:eastAsia="en-US"/>
                              </w:rPr>
                              <w:t>- the glass part of an electric lamps.</w:t>
                            </w:r>
                          </w:p>
                          <w:p w14:paraId="0BF05174" w14:textId="77777777" w:rsidR="009C3BCC" w:rsidRPr="00906B2A" w:rsidRDefault="009C3BCC" w:rsidP="00615AFA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lang w:eastAsia="en-US"/>
                              </w:rPr>
                            </w:pPr>
                            <w:r w:rsidRPr="00906B2A">
                              <w:rPr>
                                <w:rFonts w:ascii="Comic Sans MS" w:eastAsia="Times New Roman" w:hAnsi="Comic Sans MS" w:cs="Times New Roman"/>
                                <w:lang w:eastAsia="en-US"/>
                              </w:rPr>
                              <w:t>Filament- a conducting wire or thread found inside a bulb that heats up to give out light.</w:t>
                            </w:r>
                          </w:p>
                          <w:p w14:paraId="0BF05175" w14:textId="77777777" w:rsidR="00615AFA" w:rsidRPr="00906B2A" w:rsidRDefault="00615AFA" w:rsidP="00615AFA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lang w:eastAsia="en-US"/>
                              </w:rPr>
                            </w:pPr>
                            <w:r w:rsidRPr="00906B2A">
                              <w:rPr>
                                <w:rFonts w:ascii="Comic Sans MS" w:eastAsia="Times New Roman" w:hAnsi="Comic Sans MS" w:cs="Times New Roman"/>
                                <w:b/>
                                <w:lang w:eastAsia="en-US"/>
                              </w:rPr>
                              <w:t>Buzzer</w:t>
                            </w:r>
                            <w:r w:rsidR="009C3BCC" w:rsidRPr="00906B2A">
                              <w:rPr>
                                <w:rFonts w:ascii="Comic Sans MS" w:eastAsia="Times New Roman" w:hAnsi="Comic Sans MS" w:cs="Times New Roman"/>
                                <w:lang w:eastAsia="en-US"/>
                              </w:rPr>
                              <w:t>- an electrical device that is used to make a buzzing sound.</w:t>
                            </w:r>
                          </w:p>
                          <w:p w14:paraId="0BF05176" w14:textId="77777777" w:rsidR="00615AFA" w:rsidRPr="00906B2A" w:rsidRDefault="00615AFA" w:rsidP="00615AFA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lang w:eastAsia="en-US"/>
                              </w:rPr>
                            </w:pPr>
                            <w:r w:rsidRPr="00906B2A">
                              <w:rPr>
                                <w:rFonts w:ascii="Comic Sans MS" w:eastAsia="Times New Roman" w:hAnsi="Comic Sans MS" w:cs="Times New Roman"/>
                                <w:b/>
                                <w:lang w:eastAsia="en-US"/>
                              </w:rPr>
                              <w:t>Cell</w:t>
                            </w:r>
                            <w:r w:rsidR="009C3BCC" w:rsidRPr="00906B2A">
                              <w:rPr>
                                <w:rFonts w:ascii="Comic Sans MS" w:eastAsia="Times New Roman" w:hAnsi="Comic Sans MS" w:cs="Times New Roman"/>
                                <w:lang w:eastAsia="en-US"/>
                              </w:rPr>
                              <w:t>- a synonym for battery.</w:t>
                            </w:r>
                          </w:p>
                          <w:p w14:paraId="0BF05177" w14:textId="77777777" w:rsidR="00615AFA" w:rsidRPr="00906B2A" w:rsidRDefault="00615AFA" w:rsidP="00615AFA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lang w:eastAsia="en-US"/>
                              </w:rPr>
                            </w:pPr>
                            <w:r w:rsidRPr="00906B2A">
                              <w:rPr>
                                <w:rFonts w:ascii="Comic Sans MS" w:eastAsia="Times New Roman" w:hAnsi="Comic Sans MS" w:cs="Times New Roman"/>
                                <w:b/>
                                <w:lang w:eastAsia="en-US"/>
                              </w:rPr>
                              <w:t>Circuit</w:t>
                            </w:r>
                            <w:r w:rsidR="009C3BCC" w:rsidRPr="00906B2A">
                              <w:rPr>
                                <w:rFonts w:ascii="Comic Sans MS" w:eastAsia="Times New Roman" w:hAnsi="Comic Sans MS" w:cs="Times New Roman"/>
                                <w:lang w:eastAsia="en-US"/>
                              </w:rPr>
                              <w:t>- a complete route which an electric current can flow around.</w:t>
                            </w:r>
                          </w:p>
                          <w:p w14:paraId="0BF05178" w14:textId="77777777" w:rsidR="009C3BCC" w:rsidRPr="00906B2A" w:rsidRDefault="00615AFA" w:rsidP="00615AFA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lang w:eastAsia="en-US"/>
                              </w:rPr>
                            </w:pPr>
                            <w:r w:rsidRPr="00906B2A">
                              <w:rPr>
                                <w:rFonts w:ascii="Comic Sans MS" w:eastAsia="Times New Roman" w:hAnsi="Comic Sans MS" w:cs="Times New Roman"/>
                                <w:b/>
                                <w:lang w:eastAsia="en-US"/>
                              </w:rPr>
                              <w:t>Conductor</w:t>
                            </w:r>
                            <w:r w:rsidR="009C3BCC" w:rsidRPr="00906B2A">
                              <w:rPr>
                                <w:rFonts w:ascii="Comic Sans MS" w:eastAsia="Times New Roman" w:hAnsi="Comic Sans MS" w:cs="Times New Roman"/>
                                <w:lang w:eastAsia="en-US"/>
                              </w:rPr>
                              <w:t>- a substance that heat or electricity can pass through.</w:t>
                            </w:r>
                          </w:p>
                          <w:p w14:paraId="0BF05179" w14:textId="77777777" w:rsidR="00615AFA" w:rsidRPr="00906B2A" w:rsidRDefault="00615AFA" w:rsidP="00615AFA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lang w:eastAsia="en-US"/>
                              </w:rPr>
                            </w:pPr>
                            <w:r w:rsidRPr="00906B2A">
                              <w:rPr>
                                <w:rFonts w:ascii="Comic Sans MS" w:eastAsia="Times New Roman" w:hAnsi="Comic Sans MS" w:cs="Times New Roman"/>
                                <w:b/>
                                <w:lang w:eastAsia="en-US"/>
                              </w:rPr>
                              <w:t>Current</w:t>
                            </w:r>
                            <w:r w:rsidR="009C3BCC" w:rsidRPr="00906B2A">
                              <w:rPr>
                                <w:rFonts w:ascii="Comic Sans MS" w:eastAsia="Times New Roman" w:hAnsi="Comic Sans MS" w:cs="Times New Roman"/>
                                <w:lang w:eastAsia="en-US"/>
                              </w:rPr>
                              <w:t>- a flow of electricity through a wire or circuit.</w:t>
                            </w:r>
                          </w:p>
                          <w:p w14:paraId="0BF0517A" w14:textId="77777777" w:rsidR="00615AFA" w:rsidRPr="00906B2A" w:rsidRDefault="00615AFA" w:rsidP="00615AFA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lang w:eastAsia="en-US"/>
                              </w:rPr>
                            </w:pPr>
                            <w:r w:rsidRPr="00906B2A">
                              <w:rPr>
                                <w:rFonts w:ascii="Comic Sans MS" w:eastAsia="Times New Roman" w:hAnsi="Comic Sans MS" w:cs="Times New Roman"/>
                                <w:b/>
                                <w:lang w:eastAsia="en-US"/>
                              </w:rPr>
                              <w:t>Device</w:t>
                            </w:r>
                            <w:r w:rsidR="009C3BCC" w:rsidRPr="00906B2A">
                              <w:rPr>
                                <w:rFonts w:ascii="Comic Sans MS" w:eastAsia="Times New Roman" w:hAnsi="Comic Sans MS" w:cs="Times New Roman"/>
                                <w:lang w:eastAsia="en-US"/>
                              </w:rPr>
                              <w:t>-</w:t>
                            </w:r>
                            <w:r w:rsidR="00280C9B" w:rsidRPr="00906B2A">
                              <w:rPr>
                                <w:rFonts w:ascii="Comic Sans MS" w:eastAsia="Times New Roman" w:hAnsi="Comic Sans MS" w:cs="Times New Roman"/>
                                <w:lang w:eastAsia="en-US"/>
                              </w:rPr>
                              <w:t xml:space="preserve"> an object that has been invented for a particular purpose.</w:t>
                            </w:r>
                          </w:p>
                          <w:p w14:paraId="0BF0517B" w14:textId="77777777" w:rsidR="00615AFA" w:rsidRPr="00906B2A" w:rsidRDefault="00615AFA" w:rsidP="00615AFA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lang w:eastAsia="en-US"/>
                              </w:rPr>
                            </w:pPr>
                            <w:r w:rsidRPr="00906B2A">
                              <w:rPr>
                                <w:rFonts w:ascii="Comic Sans MS" w:eastAsia="Times New Roman" w:hAnsi="Comic Sans MS" w:cs="Times New Roman"/>
                                <w:b/>
                                <w:lang w:eastAsia="en-US"/>
                              </w:rPr>
                              <w:t>Electricity</w:t>
                            </w:r>
                            <w:r w:rsidR="00280C9B" w:rsidRPr="00906B2A">
                              <w:rPr>
                                <w:rFonts w:ascii="Comic Sans MS" w:eastAsia="Times New Roman" w:hAnsi="Comic Sans MS" w:cs="Times New Roman"/>
                                <w:lang w:eastAsia="en-US"/>
                              </w:rPr>
                              <w:t>- a form of energy that can be carried by wires and in used for heating and lighting and to provide power for devices.</w:t>
                            </w:r>
                          </w:p>
                          <w:p w14:paraId="0BF0517C" w14:textId="77777777" w:rsidR="00615AFA" w:rsidRPr="00906B2A" w:rsidRDefault="00142CBC" w:rsidP="00615AFA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lang w:eastAsia="en-US"/>
                              </w:rPr>
                            </w:pPr>
                            <w:r w:rsidRPr="00906B2A">
                              <w:rPr>
                                <w:rFonts w:ascii="Comic Sans MS" w:eastAsia="Times New Roman" w:hAnsi="Comic Sans MS" w:cs="Times New Roman"/>
                                <w:b/>
                                <w:lang w:eastAsia="en-US"/>
                              </w:rPr>
                              <w:t>Switch</w:t>
                            </w:r>
                            <w:r w:rsidR="00280C9B" w:rsidRPr="00906B2A">
                              <w:rPr>
                                <w:rFonts w:ascii="Comic Sans MS" w:eastAsia="Times New Roman" w:hAnsi="Comic Sans MS" w:cs="Times New Roman"/>
                                <w:lang w:eastAsia="en-US"/>
                              </w:rPr>
                              <w:t>- a small control for an electrical device which you use to turn the device on or off.</w:t>
                            </w:r>
                          </w:p>
                          <w:p w14:paraId="0BF0517D" w14:textId="77777777" w:rsidR="00142CBC" w:rsidRPr="00906B2A" w:rsidRDefault="00142CBC" w:rsidP="00615AFA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lang w:eastAsia="en-US"/>
                              </w:rPr>
                            </w:pPr>
                            <w:r w:rsidRPr="00906B2A">
                              <w:rPr>
                                <w:rFonts w:ascii="Comic Sans MS" w:eastAsia="Times New Roman" w:hAnsi="Comic Sans MS" w:cs="Times New Roman"/>
                                <w:b/>
                                <w:lang w:eastAsia="en-US"/>
                              </w:rPr>
                              <w:t>Wires</w:t>
                            </w:r>
                            <w:r w:rsidR="00280C9B" w:rsidRPr="00906B2A">
                              <w:rPr>
                                <w:rFonts w:ascii="Comic Sans MS" w:eastAsia="Times New Roman" w:hAnsi="Comic Sans MS" w:cs="Times New Roman"/>
                                <w:lang w:eastAsia="en-US"/>
                              </w:rPr>
                              <w:t>- a long thin piece of metal that is used to fasten things or to carry electric current.</w:t>
                            </w:r>
                          </w:p>
                          <w:p w14:paraId="0BF0517E" w14:textId="77777777" w:rsidR="00F669C6" w:rsidRPr="00F669C6" w:rsidRDefault="00F669C6" w:rsidP="00F669C6">
                            <w:pPr>
                              <w:pStyle w:val="ListParagraph"/>
                              <w:ind w:left="227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F7232" id="Text Box 47" o:spid="_x0000_s1040" type="#_x0000_t202" style="position:absolute;margin-left:261pt;margin-top:25.25pt;width:243.2pt;height:480.7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" strokecolor="#903" strokeweight="2.25pt">
                <v:path arrowok="t"/>
                <v:textbox>
                  <w:txbxContent>
                    <w:p w14:paraId="0BF05171" w14:textId="77777777" w:rsidR="00FB16BC" w:rsidRPr="00906B2A" w:rsidRDefault="00615AFA" w:rsidP="00615AFA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lang w:eastAsia="en-US"/>
                        </w:rPr>
                      </w:pPr>
                      <w:r w:rsidRPr="00906B2A">
                        <w:rPr>
                          <w:rFonts w:ascii="Comic Sans MS" w:eastAsia="Times New Roman" w:hAnsi="Comic Sans MS" w:cs="Times New Roman"/>
                          <w:b/>
                          <w:lang w:eastAsia="en-US"/>
                        </w:rPr>
                        <w:t>Appliances</w:t>
                      </w:r>
                      <w:r w:rsidR="009C3BCC" w:rsidRPr="00906B2A">
                        <w:rPr>
                          <w:rFonts w:ascii="Comic Sans MS" w:eastAsia="Times New Roman" w:hAnsi="Comic Sans MS" w:cs="Times New Roman"/>
                          <w:lang w:eastAsia="en-US"/>
                        </w:rPr>
                        <w:t>- a device or machine in your home that you use to do a job such as cleaning or cooking. They are often electrical.</w:t>
                      </w:r>
                    </w:p>
                    <w:p w14:paraId="0BF05172" w14:textId="77777777" w:rsidR="00615AFA" w:rsidRPr="00906B2A" w:rsidRDefault="00615AFA" w:rsidP="00615AFA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lang w:eastAsia="en-US"/>
                        </w:rPr>
                      </w:pPr>
                      <w:r w:rsidRPr="00906B2A">
                        <w:rPr>
                          <w:rFonts w:ascii="Comic Sans MS" w:eastAsia="Times New Roman" w:hAnsi="Comic Sans MS" w:cs="Times New Roman"/>
                          <w:b/>
                          <w:lang w:eastAsia="en-US"/>
                        </w:rPr>
                        <w:t>Battery</w:t>
                      </w:r>
                      <w:r w:rsidR="009C3BCC" w:rsidRPr="00906B2A">
                        <w:rPr>
                          <w:rFonts w:ascii="Comic Sans MS" w:eastAsia="Times New Roman" w:hAnsi="Comic Sans MS" w:cs="Times New Roman"/>
                          <w:lang w:eastAsia="en-US"/>
                        </w:rPr>
                        <w:t>-small devices that provide the power for electrical items such as torches.</w:t>
                      </w:r>
                    </w:p>
                    <w:p w14:paraId="0BF05173" w14:textId="77777777" w:rsidR="00615AFA" w:rsidRPr="00906B2A" w:rsidRDefault="00615AFA" w:rsidP="00615AFA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lang w:eastAsia="en-US"/>
                        </w:rPr>
                      </w:pPr>
                      <w:r w:rsidRPr="00906B2A">
                        <w:rPr>
                          <w:rFonts w:ascii="Comic Sans MS" w:eastAsia="Times New Roman" w:hAnsi="Comic Sans MS" w:cs="Times New Roman"/>
                          <w:b/>
                          <w:lang w:eastAsia="en-US"/>
                        </w:rPr>
                        <w:t>Bulb</w:t>
                      </w:r>
                      <w:r w:rsidR="009C3BCC" w:rsidRPr="00906B2A">
                        <w:rPr>
                          <w:rFonts w:ascii="Comic Sans MS" w:eastAsia="Times New Roman" w:hAnsi="Comic Sans MS" w:cs="Times New Roman"/>
                          <w:lang w:eastAsia="en-US"/>
                        </w:rPr>
                        <w:t>- the glass part of an electric lamps.</w:t>
                      </w:r>
                    </w:p>
                    <w:p w14:paraId="0BF05174" w14:textId="77777777" w:rsidR="009C3BCC" w:rsidRPr="00906B2A" w:rsidRDefault="009C3BCC" w:rsidP="00615AFA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lang w:eastAsia="en-US"/>
                        </w:rPr>
                      </w:pPr>
                      <w:r w:rsidRPr="00906B2A">
                        <w:rPr>
                          <w:rFonts w:ascii="Comic Sans MS" w:eastAsia="Times New Roman" w:hAnsi="Comic Sans MS" w:cs="Times New Roman"/>
                          <w:lang w:eastAsia="en-US"/>
                        </w:rPr>
                        <w:t>Filament- a conducting wire or thread found inside a bulb that heats up to give out light.</w:t>
                      </w:r>
                    </w:p>
                    <w:p w14:paraId="0BF05175" w14:textId="77777777" w:rsidR="00615AFA" w:rsidRPr="00906B2A" w:rsidRDefault="00615AFA" w:rsidP="00615AFA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lang w:eastAsia="en-US"/>
                        </w:rPr>
                      </w:pPr>
                      <w:r w:rsidRPr="00906B2A">
                        <w:rPr>
                          <w:rFonts w:ascii="Comic Sans MS" w:eastAsia="Times New Roman" w:hAnsi="Comic Sans MS" w:cs="Times New Roman"/>
                          <w:b/>
                          <w:lang w:eastAsia="en-US"/>
                        </w:rPr>
                        <w:t>Buzzer</w:t>
                      </w:r>
                      <w:r w:rsidR="009C3BCC" w:rsidRPr="00906B2A">
                        <w:rPr>
                          <w:rFonts w:ascii="Comic Sans MS" w:eastAsia="Times New Roman" w:hAnsi="Comic Sans MS" w:cs="Times New Roman"/>
                          <w:lang w:eastAsia="en-US"/>
                        </w:rPr>
                        <w:t>- an electrical device that is used to make a buzzing sound.</w:t>
                      </w:r>
                    </w:p>
                    <w:p w14:paraId="0BF05176" w14:textId="77777777" w:rsidR="00615AFA" w:rsidRPr="00906B2A" w:rsidRDefault="00615AFA" w:rsidP="00615AFA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lang w:eastAsia="en-US"/>
                        </w:rPr>
                      </w:pPr>
                      <w:r w:rsidRPr="00906B2A">
                        <w:rPr>
                          <w:rFonts w:ascii="Comic Sans MS" w:eastAsia="Times New Roman" w:hAnsi="Comic Sans MS" w:cs="Times New Roman"/>
                          <w:b/>
                          <w:lang w:eastAsia="en-US"/>
                        </w:rPr>
                        <w:t>Cell</w:t>
                      </w:r>
                      <w:r w:rsidR="009C3BCC" w:rsidRPr="00906B2A">
                        <w:rPr>
                          <w:rFonts w:ascii="Comic Sans MS" w:eastAsia="Times New Roman" w:hAnsi="Comic Sans MS" w:cs="Times New Roman"/>
                          <w:lang w:eastAsia="en-US"/>
                        </w:rPr>
                        <w:t>- a synonym for battery.</w:t>
                      </w:r>
                    </w:p>
                    <w:p w14:paraId="0BF05177" w14:textId="77777777" w:rsidR="00615AFA" w:rsidRPr="00906B2A" w:rsidRDefault="00615AFA" w:rsidP="00615AFA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lang w:eastAsia="en-US"/>
                        </w:rPr>
                      </w:pPr>
                      <w:r w:rsidRPr="00906B2A">
                        <w:rPr>
                          <w:rFonts w:ascii="Comic Sans MS" w:eastAsia="Times New Roman" w:hAnsi="Comic Sans MS" w:cs="Times New Roman"/>
                          <w:b/>
                          <w:lang w:eastAsia="en-US"/>
                        </w:rPr>
                        <w:t>Circuit</w:t>
                      </w:r>
                      <w:r w:rsidR="009C3BCC" w:rsidRPr="00906B2A">
                        <w:rPr>
                          <w:rFonts w:ascii="Comic Sans MS" w:eastAsia="Times New Roman" w:hAnsi="Comic Sans MS" w:cs="Times New Roman"/>
                          <w:lang w:eastAsia="en-US"/>
                        </w:rPr>
                        <w:t>- a complete route which an electric current can flow around.</w:t>
                      </w:r>
                    </w:p>
                    <w:p w14:paraId="0BF05178" w14:textId="77777777" w:rsidR="009C3BCC" w:rsidRPr="00906B2A" w:rsidRDefault="00615AFA" w:rsidP="00615AFA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lang w:eastAsia="en-US"/>
                        </w:rPr>
                      </w:pPr>
                      <w:r w:rsidRPr="00906B2A">
                        <w:rPr>
                          <w:rFonts w:ascii="Comic Sans MS" w:eastAsia="Times New Roman" w:hAnsi="Comic Sans MS" w:cs="Times New Roman"/>
                          <w:b/>
                          <w:lang w:eastAsia="en-US"/>
                        </w:rPr>
                        <w:t>Conductor</w:t>
                      </w:r>
                      <w:r w:rsidR="009C3BCC" w:rsidRPr="00906B2A">
                        <w:rPr>
                          <w:rFonts w:ascii="Comic Sans MS" w:eastAsia="Times New Roman" w:hAnsi="Comic Sans MS" w:cs="Times New Roman"/>
                          <w:lang w:eastAsia="en-US"/>
                        </w:rPr>
                        <w:t>- a substance that heat or electricity can pass through.</w:t>
                      </w:r>
                    </w:p>
                    <w:p w14:paraId="0BF05179" w14:textId="77777777" w:rsidR="00615AFA" w:rsidRPr="00906B2A" w:rsidRDefault="00615AFA" w:rsidP="00615AFA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lang w:eastAsia="en-US"/>
                        </w:rPr>
                      </w:pPr>
                      <w:r w:rsidRPr="00906B2A">
                        <w:rPr>
                          <w:rFonts w:ascii="Comic Sans MS" w:eastAsia="Times New Roman" w:hAnsi="Comic Sans MS" w:cs="Times New Roman"/>
                          <w:b/>
                          <w:lang w:eastAsia="en-US"/>
                        </w:rPr>
                        <w:t>Current</w:t>
                      </w:r>
                      <w:r w:rsidR="009C3BCC" w:rsidRPr="00906B2A">
                        <w:rPr>
                          <w:rFonts w:ascii="Comic Sans MS" w:eastAsia="Times New Roman" w:hAnsi="Comic Sans MS" w:cs="Times New Roman"/>
                          <w:lang w:eastAsia="en-US"/>
                        </w:rPr>
                        <w:t>- a flow of electricity through a wire or circuit.</w:t>
                      </w:r>
                    </w:p>
                    <w:p w14:paraId="0BF0517A" w14:textId="77777777" w:rsidR="00615AFA" w:rsidRPr="00906B2A" w:rsidRDefault="00615AFA" w:rsidP="00615AFA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lang w:eastAsia="en-US"/>
                        </w:rPr>
                      </w:pPr>
                      <w:r w:rsidRPr="00906B2A">
                        <w:rPr>
                          <w:rFonts w:ascii="Comic Sans MS" w:eastAsia="Times New Roman" w:hAnsi="Comic Sans MS" w:cs="Times New Roman"/>
                          <w:b/>
                          <w:lang w:eastAsia="en-US"/>
                        </w:rPr>
                        <w:t>Device</w:t>
                      </w:r>
                      <w:r w:rsidR="009C3BCC" w:rsidRPr="00906B2A">
                        <w:rPr>
                          <w:rFonts w:ascii="Comic Sans MS" w:eastAsia="Times New Roman" w:hAnsi="Comic Sans MS" w:cs="Times New Roman"/>
                          <w:lang w:eastAsia="en-US"/>
                        </w:rPr>
                        <w:t>-</w:t>
                      </w:r>
                      <w:r w:rsidR="00280C9B" w:rsidRPr="00906B2A">
                        <w:rPr>
                          <w:rFonts w:ascii="Comic Sans MS" w:eastAsia="Times New Roman" w:hAnsi="Comic Sans MS" w:cs="Times New Roman"/>
                          <w:lang w:eastAsia="en-US"/>
                        </w:rPr>
                        <w:t xml:space="preserve"> an object that has been invented for a particular purpose.</w:t>
                      </w:r>
                    </w:p>
                    <w:p w14:paraId="0BF0517B" w14:textId="77777777" w:rsidR="00615AFA" w:rsidRPr="00906B2A" w:rsidRDefault="00615AFA" w:rsidP="00615AFA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lang w:eastAsia="en-US"/>
                        </w:rPr>
                      </w:pPr>
                      <w:r w:rsidRPr="00906B2A">
                        <w:rPr>
                          <w:rFonts w:ascii="Comic Sans MS" w:eastAsia="Times New Roman" w:hAnsi="Comic Sans MS" w:cs="Times New Roman"/>
                          <w:b/>
                          <w:lang w:eastAsia="en-US"/>
                        </w:rPr>
                        <w:t>Electricity</w:t>
                      </w:r>
                      <w:r w:rsidR="00280C9B" w:rsidRPr="00906B2A">
                        <w:rPr>
                          <w:rFonts w:ascii="Comic Sans MS" w:eastAsia="Times New Roman" w:hAnsi="Comic Sans MS" w:cs="Times New Roman"/>
                          <w:lang w:eastAsia="en-US"/>
                        </w:rPr>
                        <w:t>- a form of energy that can be carried by wires and in used for heating and lighting and to provide power for devices.</w:t>
                      </w:r>
                    </w:p>
                    <w:p w14:paraId="0BF0517C" w14:textId="77777777" w:rsidR="00615AFA" w:rsidRPr="00906B2A" w:rsidRDefault="00142CBC" w:rsidP="00615AFA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lang w:eastAsia="en-US"/>
                        </w:rPr>
                      </w:pPr>
                      <w:r w:rsidRPr="00906B2A">
                        <w:rPr>
                          <w:rFonts w:ascii="Comic Sans MS" w:eastAsia="Times New Roman" w:hAnsi="Comic Sans MS" w:cs="Times New Roman"/>
                          <w:b/>
                          <w:lang w:eastAsia="en-US"/>
                        </w:rPr>
                        <w:t>Switch</w:t>
                      </w:r>
                      <w:r w:rsidR="00280C9B" w:rsidRPr="00906B2A">
                        <w:rPr>
                          <w:rFonts w:ascii="Comic Sans MS" w:eastAsia="Times New Roman" w:hAnsi="Comic Sans MS" w:cs="Times New Roman"/>
                          <w:lang w:eastAsia="en-US"/>
                        </w:rPr>
                        <w:t>- a small control for an electrical device which you use to turn the device on or off.</w:t>
                      </w:r>
                    </w:p>
                    <w:p w14:paraId="0BF0517D" w14:textId="77777777" w:rsidR="00142CBC" w:rsidRPr="00906B2A" w:rsidRDefault="00142CBC" w:rsidP="00615AFA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lang w:eastAsia="en-US"/>
                        </w:rPr>
                      </w:pPr>
                      <w:r w:rsidRPr="00906B2A">
                        <w:rPr>
                          <w:rFonts w:ascii="Comic Sans MS" w:eastAsia="Times New Roman" w:hAnsi="Comic Sans MS" w:cs="Times New Roman"/>
                          <w:b/>
                          <w:lang w:eastAsia="en-US"/>
                        </w:rPr>
                        <w:t>Wires</w:t>
                      </w:r>
                      <w:r w:rsidR="00280C9B" w:rsidRPr="00906B2A">
                        <w:rPr>
                          <w:rFonts w:ascii="Comic Sans MS" w:eastAsia="Times New Roman" w:hAnsi="Comic Sans MS" w:cs="Times New Roman"/>
                          <w:lang w:eastAsia="en-US"/>
                        </w:rPr>
                        <w:t>- a long thin piece of metal that is used to fasten things or to carry electric current.</w:t>
                      </w:r>
                    </w:p>
                    <w:p w14:paraId="0BF0517E" w14:textId="77777777" w:rsidR="00F669C6" w:rsidRPr="00F669C6" w:rsidRDefault="00F669C6" w:rsidP="00F669C6">
                      <w:pPr>
                        <w:pStyle w:val="ListParagraph"/>
                        <w:ind w:left="227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5AB3CF9" wp14:editId="073E73D6">
                <wp:simplePos x="0" y="0"/>
                <wp:positionH relativeFrom="column">
                  <wp:posOffset>-577850</wp:posOffset>
                </wp:positionH>
                <wp:positionV relativeFrom="paragraph">
                  <wp:posOffset>299085</wp:posOffset>
                </wp:positionV>
                <wp:extent cx="3738880" cy="6124575"/>
                <wp:effectExtent l="12700" t="12700" r="0" b="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38880" cy="612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0517F" w14:textId="77777777" w:rsidR="008175C5" w:rsidRPr="00F76381" w:rsidRDefault="008175C5" w:rsidP="008175C5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7638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Knowledge</w:t>
                            </w:r>
                            <w:r w:rsidR="00615AFA" w:rsidRPr="00F7638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; -</w:t>
                            </w:r>
                          </w:p>
                          <w:p w14:paraId="0BF05180" w14:textId="77777777" w:rsidR="0084379D" w:rsidRPr="00F76381" w:rsidRDefault="0084379D" w:rsidP="008437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7638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dentify common appliances that run on electricity</w:t>
                            </w:r>
                          </w:p>
                          <w:p w14:paraId="0BF05181" w14:textId="77777777" w:rsidR="0084379D" w:rsidRPr="00F76381" w:rsidRDefault="0084379D" w:rsidP="008437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7638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onstruct a simple series electrical circuit, identifying and naming its basic parts, including cells, wires, bulbs, </w:t>
                            </w:r>
                            <w:proofErr w:type="gramStart"/>
                            <w:r w:rsidRPr="00F7638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witches</w:t>
                            </w:r>
                            <w:proofErr w:type="gramEnd"/>
                            <w:r w:rsidRPr="00F7638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d buzzers.</w:t>
                            </w:r>
                          </w:p>
                          <w:p w14:paraId="0BF05182" w14:textId="77777777" w:rsidR="0084379D" w:rsidRPr="00F76381" w:rsidRDefault="0084379D" w:rsidP="008437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7638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Identify </w:t>
                            </w:r>
                            <w:proofErr w:type="gramStart"/>
                            <w:r w:rsidRPr="00F7638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hether or not</w:t>
                            </w:r>
                            <w:proofErr w:type="gramEnd"/>
                            <w:r w:rsidRPr="00F7638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 lamp will light in a simple series circuit, based on whether or not the lamp is part of a complete loop with a battery.</w:t>
                            </w:r>
                          </w:p>
                          <w:p w14:paraId="0BF05183" w14:textId="77777777" w:rsidR="0084379D" w:rsidRPr="00F76381" w:rsidRDefault="0084379D" w:rsidP="008437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7638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Recognise that a switch opens and closes a circuit and associate this with </w:t>
                            </w:r>
                            <w:proofErr w:type="gramStart"/>
                            <w:r w:rsidRPr="00F7638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hether or not</w:t>
                            </w:r>
                            <w:proofErr w:type="gramEnd"/>
                            <w:r w:rsidRPr="00F7638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 lamp lights in a simple series circuit.</w:t>
                            </w:r>
                          </w:p>
                          <w:p w14:paraId="0BF05185" w14:textId="6D1247F7" w:rsidR="00615AFA" w:rsidRPr="00F76381" w:rsidRDefault="0084379D" w:rsidP="008175C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7638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ecognise some common conductors and insulators and associate metals with being good conductors.</w:t>
                            </w:r>
                          </w:p>
                          <w:p w14:paraId="0BF05186" w14:textId="77777777" w:rsidR="008175C5" w:rsidRPr="00F76381" w:rsidRDefault="008175C5" w:rsidP="008175C5">
                            <w:pPr>
                              <w:rPr>
                                <w:rFonts w:ascii="Comic Sans MS" w:eastAsiaTheme="minorHAnsi" w:hAnsi="Comic Sans MS" w:cs="pÜ_¯W&lt;_"/>
                                <w:color w:val="231F20"/>
                                <w:sz w:val="20"/>
                                <w:szCs w:val="18"/>
                                <w:lang w:val="en-US" w:eastAsia="en-US"/>
                              </w:rPr>
                            </w:pPr>
                            <w:r w:rsidRPr="00F76381">
                              <w:rPr>
                                <w:rFonts w:ascii="Comic Sans MS" w:eastAsiaTheme="minorHAnsi" w:hAnsi="Comic Sans MS" w:cs="pÜ_¯W&lt;_"/>
                                <w:color w:val="231F20"/>
                                <w:sz w:val="20"/>
                                <w:szCs w:val="18"/>
                                <w:lang w:val="en-US" w:eastAsia="en-US"/>
                              </w:rPr>
                              <w:t>Skills</w:t>
                            </w:r>
                            <w:r w:rsidR="00615AFA" w:rsidRPr="00F76381">
                              <w:rPr>
                                <w:rFonts w:ascii="Comic Sans MS" w:eastAsiaTheme="minorHAnsi" w:hAnsi="Comic Sans MS" w:cs="pÜ_¯W&lt;_"/>
                                <w:color w:val="231F20"/>
                                <w:sz w:val="20"/>
                                <w:szCs w:val="18"/>
                                <w:lang w:val="en-US" w:eastAsia="en-US"/>
                              </w:rPr>
                              <w:t>; -</w:t>
                            </w:r>
                          </w:p>
                          <w:p w14:paraId="0BF05187" w14:textId="77777777" w:rsidR="00771B20" w:rsidRPr="00F76381" w:rsidRDefault="00771B20" w:rsidP="00771B20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omic Sans MS" w:eastAsiaTheme="minorHAnsi" w:hAnsi="Comic Sans MS" w:cs="pÜ_¯W&lt;_"/>
                                <w:color w:val="231F20"/>
                                <w:sz w:val="20"/>
                                <w:szCs w:val="18"/>
                                <w:lang w:val="en-US" w:eastAsia="en-US"/>
                              </w:rPr>
                            </w:pPr>
                            <w:r w:rsidRPr="00F76381">
                              <w:rPr>
                                <w:rFonts w:ascii="Comic Sans MS" w:eastAsiaTheme="minorHAnsi" w:hAnsi="Comic Sans MS" w:cs="pÜ_¯W&lt;_"/>
                                <w:color w:val="231F20"/>
                                <w:sz w:val="20"/>
                                <w:szCs w:val="18"/>
                                <w:lang w:val="en-US" w:eastAsia="en-US"/>
                              </w:rPr>
                              <w:t>Observing patterns such as bulbs get brighter if more cells are added</w:t>
                            </w:r>
                            <w:r w:rsidR="00185E11" w:rsidRPr="00F76381">
                              <w:rPr>
                                <w:rFonts w:ascii="Comic Sans MS" w:eastAsiaTheme="minorHAnsi" w:hAnsi="Comic Sans MS" w:cs="pÜ_¯W&lt;_"/>
                                <w:color w:val="231F20"/>
                                <w:sz w:val="20"/>
                                <w:szCs w:val="18"/>
                                <w:lang w:val="en-US" w:eastAsia="en-US"/>
                              </w:rPr>
                              <w:t>, metals tend to be conductors of electricity.</w:t>
                            </w:r>
                          </w:p>
                          <w:p w14:paraId="0B95283E" w14:textId="44A39DC9" w:rsidR="00164C3C" w:rsidRPr="00164C3C" w:rsidRDefault="009E3491" w:rsidP="00164C3C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HAnsi"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25E41302" wp14:editId="32EA58B7">
                                  <wp:extent cx="2990850" cy="1675765"/>
                                  <wp:effectExtent l="0" t="0" r="0" b="0"/>
                                  <wp:docPr id="45" name="Picture 3" descr="Diagram&#10;&#10;&#10;&#10;&#10;&#10;&#10;&#10;&#10;&#10;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iagram&#10;&#10;&#10;&#10;&#10;&#10;&#10;&#10;&#10;&#10;&#10;&#10;Description automatically generated"/>
                                          <pic:cNvPicPr>
                                            <a:picLocks noRot="1" noChangeAspect="1" noEditPoints="1" noChangeArrowheads="1" noChangeShapeType="1" noCrop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0850" cy="1675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F05188" w14:textId="77777777" w:rsidR="0084379D" w:rsidRPr="008175C5" w:rsidRDefault="0084379D" w:rsidP="008175C5">
                            <w:pPr>
                              <w:rPr>
                                <w:rFonts w:ascii="Comic Sans MS" w:eastAsiaTheme="minorHAnsi" w:hAnsi="Comic Sans MS" w:cs="pÜ_¯W&lt;_"/>
                                <w:b/>
                                <w:bCs/>
                                <w:color w:val="231F20"/>
                                <w:sz w:val="20"/>
                                <w:szCs w:val="18"/>
                                <w:lang w:val="en-US" w:eastAsia="en-US"/>
                              </w:rPr>
                            </w:pPr>
                          </w:p>
                          <w:p w14:paraId="0BF05189" w14:textId="77777777" w:rsidR="00902F02" w:rsidRPr="00B74B89" w:rsidRDefault="00D82C12" w:rsidP="00B74B89">
                            <w:pPr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2006E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fldChar w:fldCharType="begin"/>
                            </w:r>
                            <w:r w:rsidR="002006EE" w:rsidRPr="002006E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instrText xml:space="preserve"> INCLUDEPICTURE "https://www.stem.org.uk/system/files/styles/preview/private/elibrary-resources/legacy_files_migrated/39047-Diagram_Digestive_system_The_digestive_system.jpg?itok=gUNHZOx7" \* MERGEFORMATINET </w:instrText>
                            </w:r>
                            <w:r w:rsidRPr="002006E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B3CF9" id="Text Box 46" o:spid="_x0000_s1041" type="#_x0000_t202" style="position:absolute;margin-left:-45.5pt;margin-top:23.55pt;width:294.4pt;height:482.2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" strokecolor="#903" strokeweight="2.25pt">
                <v:path arrowok="t"/>
                <v:textbox>
                  <w:txbxContent>
                    <w:p w14:paraId="0BF0517F" w14:textId="77777777" w:rsidR="008175C5" w:rsidRPr="00F76381" w:rsidRDefault="008175C5" w:rsidP="008175C5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76381">
                        <w:rPr>
                          <w:rFonts w:ascii="Comic Sans MS" w:hAnsi="Comic Sans MS"/>
                          <w:sz w:val="20"/>
                          <w:szCs w:val="20"/>
                        </w:rPr>
                        <w:t>Knowledge</w:t>
                      </w:r>
                      <w:r w:rsidR="00615AFA" w:rsidRPr="00F76381">
                        <w:rPr>
                          <w:rFonts w:ascii="Comic Sans MS" w:hAnsi="Comic Sans MS"/>
                          <w:sz w:val="20"/>
                          <w:szCs w:val="20"/>
                        </w:rPr>
                        <w:t>; -</w:t>
                      </w:r>
                    </w:p>
                    <w:p w14:paraId="0BF05180" w14:textId="77777777" w:rsidR="0084379D" w:rsidRPr="00F76381" w:rsidRDefault="0084379D" w:rsidP="008437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76381">
                        <w:rPr>
                          <w:rFonts w:ascii="Comic Sans MS" w:hAnsi="Comic Sans MS"/>
                          <w:sz w:val="20"/>
                          <w:szCs w:val="20"/>
                        </w:rPr>
                        <w:t>Identify common appliances that run on electricity</w:t>
                      </w:r>
                    </w:p>
                    <w:p w14:paraId="0BF05181" w14:textId="77777777" w:rsidR="0084379D" w:rsidRPr="00F76381" w:rsidRDefault="0084379D" w:rsidP="008437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7638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onstruct a simple series electrical circuit, identifying and naming its basic parts, including cells, wires, bulbs, </w:t>
                      </w:r>
                      <w:proofErr w:type="gramStart"/>
                      <w:r w:rsidRPr="00F76381">
                        <w:rPr>
                          <w:rFonts w:ascii="Comic Sans MS" w:hAnsi="Comic Sans MS"/>
                          <w:sz w:val="20"/>
                          <w:szCs w:val="20"/>
                        </w:rPr>
                        <w:t>switches</w:t>
                      </w:r>
                      <w:proofErr w:type="gramEnd"/>
                      <w:r w:rsidRPr="00F7638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nd buzzers.</w:t>
                      </w:r>
                    </w:p>
                    <w:p w14:paraId="0BF05182" w14:textId="77777777" w:rsidR="0084379D" w:rsidRPr="00F76381" w:rsidRDefault="0084379D" w:rsidP="008437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7638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Identify </w:t>
                      </w:r>
                      <w:proofErr w:type="gramStart"/>
                      <w:r w:rsidRPr="00F76381">
                        <w:rPr>
                          <w:rFonts w:ascii="Comic Sans MS" w:hAnsi="Comic Sans MS"/>
                          <w:sz w:val="20"/>
                          <w:szCs w:val="20"/>
                        </w:rPr>
                        <w:t>whether or not</w:t>
                      </w:r>
                      <w:proofErr w:type="gramEnd"/>
                      <w:r w:rsidRPr="00F7638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 lamp will light in a simple series circuit, based on whether or not the lamp is part of a complete loop with a battery.</w:t>
                      </w:r>
                    </w:p>
                    <w:p w14:paraId="0BF05183" w14:textId="77777777" w:rsidR="0084379D" w:rsidRPr="00F76381" w:rsidRDefault="0084379D" w:rsidP="008437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7638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Recognise that a switch opens and closes a circuit and associate this with </w:t>
                      </w:r>
                      <w:proofErr w:type="gramStart"/>
                      <w:r w:rsidRPr="00F76381">
                        <w:rPr>
                          <w:rFonts w:ascii="Comic Sans MS" w:hAnsi="Comic Sans MS"/>
                          <w:sz w:val="20"/>
                          <w:szCs w:val="20"/>
                        </w:rPr>
                        <w:t>whether or not</w:t>
                      </w:r>
                      <w:proofErr w:type="gramEnd"/>
                      <w:r w:rsidRPr="00F7638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 lamp lights in a simple series circuit.</w:t>
                      </w:r>
                    </w:p>
                    <w:p w14:paraId="0BF05185" w14:textId="6D1247F7" w:rsidR="00615AFA" w:rsidRPr="00F76381" w:rsidRDefault="0084379D" w:rsidP="008175C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76381">
                        <w:rPr>
                          <w:rFonts w:ascii="Comic Sans MS" w:hAnsi="Comic Sans MS"/>
                          <w:sz w:val="20"/>
                          <w:szCs w:val="20"/>
                        </w:rPr>
                        <w:t>Recognise some common conductors and insulators and associate metals with being good conductors.</w:t>
                      </w:r>
                    </w:p>
                    <w:p w14:paraId="0BF05186" w14:textId="77777777" w:rsidR="008175C5" w:rsidRPr="00F76381" w:rsidRDefault="008175C5" w:rsidP="008175C5">
                      <w:pPr>
                        <w:rPr>
                          <w:rFonts w:ascii="Comic Sans MS" w:eastAsiaTheme="minorHAnsi" w:hAnsi="Comic Sans MS" w:cs="pÜ_¯W&lt;_"/>
                          <w:color w:val="231F20"/>
                          <w:sz w:val="20"/>
                          <w:szCs w:val="18"/>
                          <w:lang w:val="en-US" w:eastAsia="en-US"/>
                        </w:rPr>
                      </w:pPr>
                      <w:r w:rsidRPr="00F76381">
                        <w:rPr>
                          <w:rFonts w:ascii="Comic Sans MS" w:eastAsiaTheme="minorHAnsi" w:hAnsi="Comic Sans MS" w:cs="pÜ_¯W&lt;_"/>
                          <w:color w:val="231F20"/>
                          <w:sz w:val="20"/>
                          <w:szCs w:val="18"/>
                          <w:lang w:val="en-US" w:eastAsia="en-US"/>
                        </w:rPr>
                        <w:t>Skills</w:t>
                      </w:r>
                      <w:r w:rsidR="00615AFA" w:rsidRPr="00F76381">
                        <w:rPr>
                          <w:rFonts w:ascii="Comic Sans MS" w:eastAsiaTheme="minorHAnsi" w:hAnsi="Comic Sans MS" w:cs="pÜ_¯W&lt;_"/>
                          <w:color w:val="231F20"/>
                          <w:sz w:val="20"/>
                          <w:szCs w:val="18"/>
                          <w:lang w:val="en-US" w:eastAsia="en-US"/>
                        </w:rPr>
                        <w:t>; -</w:t>
                      </w:r>
                    </w:p>
                    <w:p w14:paraId="0BF05187" w14:textId="77777777" w:rsidR="00771B20" w:rsidRPr="00F76381" w:rsidRDefault="00771B20" w:rsidP="00771B20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Comic Sans MS" w:eastAsiaTheme="minorHAnsi" w:hAnsi="Comic Sans MS" w:cs="pÜ_¯W&lt;_"/>
                          <w:color w:val="231F20"/>
                          <w:sz w:val="20"/>
                          <w:szCs w:val="18"/>
                          <w:lang w:val="en-US" w:eastAsia="en-US"/>
                        </w:rPr>
                      </w:pPr>
                      <w:r w:rsidRPr="00F76381">
                        <w:rPr>
                          <w:rFonts w:ascii="Comic Sans MS" w:eastAsiaTheme="minorHAnsi" w:hAnsi="Comic Sans MS" w:cs="pÜ_¯W&lt;_"/>
                          <w:color w:val="231F20"/>
                          <w:sz w:val="20"/>
                          <w:szCs w:val="18"/>
                          <w:lang w:val="en-US" w:eastAsia="en-US"/>
                        </w:rPr>
                        <w:t>Observing patterns such as bulbs get brighter if more cells are added</w:t>
                      </w:r>
                      <w:r w:rsidR="00185E11" w:rsidRPr="00F76381">
                        <w:rPr>
                          <w:rFonts w:ascii="Comic Sans MS" w:eastAsiaTheme="minorHAnsi" w:hAnsi="Comic Sans MS" w:cs="pÜ_¯W&lt;_"/>
                          <w:color w:val="231F20"/>
                          <w:sz w:val="20"/>
                          <w:szCs w:val="18"/>
                          <w:lang w:val="en-US" w:eastAsia="en-US"/>
                        </w:rPr>
                        <w:t>, metals tend to be conductors of electricity.</w:t>
                      </w:r>
                    </w:p>
                    <w:p w14:paraId="0B95283E" w14:textId="44A39DC9" w:rsidR="00164C3C" w:rsidRPr="00164C3C" w:rsidRDefault="009E3491" w:rsidP="00164C3C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Theme="minorHAnsi"/>
                          <w:noProof/>
                          <w:lang w:val="en-US" w:eastAsia="en-US"/>
                        </w:rPr>
                        <w:drawing>
                          <wp:inline distT="0" distB="0" distL="0" distR="0" wp14:anchorId="25E41302" wp14:editId="32EA58B7">
                            <wp:extent cx="2990850" cy="1675765"/>
                            <wp:effectExtent l="0" t="0" r="0" b="0"/>
                            <wp:docPr id="45" name="Picture 3" descr="Diagram&#10;&#10;&#10;&#10;&#10;&#10;&#10;&#10;&#10;&#10;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iagram&#10;&#10;&#10;&#10;&#10;&#10;&#10;&#10;&#10;&#10;&#10;&#10;Description automatically generated"/>
                                    <pic:cNvPicPr>
                                      <a:picLocks noRot="1" noChangeAspect="1" noEditPoints="1" noChangeArrowheads="1" noChangeShapeType="1" noCrop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0850" cy="1675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F05188" w14:textId="77777777" w:rsidR="0084379D" w:rsidRPr="008175C5" w:rsidRDefault="0084379D" w:rsidP="008175C5">
                      <w:pPr>
                        <w:rPr>
                          <w:rFonts w:ascii="Comic Sans MS" w:eastAsiaTheme="minorHAnsi" w:hAnsi="Comic Sans MS" w:cs="pÜ_¯W&lt;_"/>
                          <w:b/>
                          <w:bCs/>
                          <w:color w:val="231F20"/>
                          <w:sz w:val="20"/>
                          <w:szCs w:val="18"/>
                          <w:lang w:val="en-US" w:eastAsia="en-US"/>
                        </w:rPr>
                      </w:pPr>
                    </w:p>
                    <w:p w14:paraId="0BF05189" w14:textId="77777777" w:rsidR="00902F02" w:rsidRPr="00B74B89" w:rsidRDefault="00D82C12" w:rsidP="00B74B89">
                      <w:pPr>
                        <w:jc w:val="righ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 w:rsidRPr="002006E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  <w:fldChar w:fldCharType="begin"/>
                      </w:r>
                      <w:r w:rsidR="002006EE" w:rsidRPr="002006E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  <w:instrText xml:space="preserve"> INCLUDEPICTURE "https://www.stem.org.uk/system/files/styles/preview/private/elibrary-resources/legacy_files_migrated/39047-Diagram_Digestive_system_The_digestive_system.jpg?itok=gUNHZOx7" \* MERGEFORMATINET </w:instrText>
                      </w:r>
                      <w:r w:rsidRPr="002006E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BF050D0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0BF050D1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0BF050D2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0BF050D3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0BF050D4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0BF050D5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0BF050D6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0BF050D7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0BF050D8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0BF050D9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0BF050DA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0BF050DB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0BF050DC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0BF050DD" w14:textId="7837B25A" w:rsidR="00851FFB" w:rsidRDefault="009E3491" w:rsidP="00851FFB">
      <w:pPr>
        <w:tabs>
          <w:tab w:val="left" w:pos="3105"/>
        </w:tabs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2AB62F0" wp14:editId="6C700F8A">
                <wp:simplePos x="0" y="0"/>
                <wp:positionH relativeFrom="column">
                  <wp:posOffset>-325120</wp:posOffset>
                </wp:positionH>
                <wp:positionV relativeFrom="paragraph">
                  <wp:posOffset>-670560</wp:posOffset>
                </wp:positionV>
                <wp:extent cx="6563360" cy="325120"/>
                <wp:effectExtent l="0" t="0" r="0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6336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0518A" w14:textId="77777777" w:rsidR="00851FFB" w:rsidRPr="00851FFB" w:rsidRDefault="00851FFB" w:rsidP="00851FFB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51FFB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Key Skills Coverage - Sc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B62F0" id="Text Box 44" o:spid="_x0000_s1042" type="#_x0000_t202" style="position:absolute;margin-left:-25.6pt;margin-top:-52.8pt;width:516.8pt;height:25.6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" stroked="f">
                <v:textbox>
                  <w:txbxContent>
                    <w:p w14:paraId="0BF0518A" w14:textId="77777777" w:rsidR="00851FFB" w:rsidRPr="00851FFB" w:rsidRDefault="00851FFB" w:rsidP="00851FFB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851FFB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Key Skills Coverage - Sc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0BF050DE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0BF050DF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0BF050ED" w14:textId="77777777" w:rsidR="00D010A6" w:rsidRDefault="00D010A6" w:rsidP="00D010A6">
      <w:pPr>
        <w:tabs>
          <w:tab w:val="left" w:pos="3105"/>
        </w:tabs>
        <w:rPr>
          <w:i/>
        </w:rPr>
      </w:pPr>
    </w:p>
    <w:p w14:paraId="0BF050EE" w14:textId="77777777" w:rsidR="00D010A6" w:rsidRDefault="00D010A6" w:rsidP="00D010A6">
      <w:pPr>
        <w:tabs>
          <w:tab w:val="left" w:pos="3105"/>
        </w:tabs>
        <w:rPr>
          <w:i/>
        </w:rPr>
      </w:pPr>
    </w:p>
    <w:p w14:paraId="0BF050FD" w14:textId="7A9D5B5A" w:rsidR="00D010A6" w:rsidRDefault="009E3491" w:rsidP="00D010A6">
      <w:pPr>
        <w:rPr>
          <w:i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5308B1B6" wp14:editId="05194FA1">
                <wp:simplePos x="0" y="0"/>
                <wp:positionH relativeFrom="column">
                  <wp:posOffset>-508000</wp:posOffset>
                </wp:positionH>
                <wp:positionV relativeFrom="paragraph">
                  <wp:posOffset>-12700</wp:posOffset>
                </wp:positionV>
                <wp:extent cx="6563360" cy="2324100"/>
                <wp:effectExtent l="12700" t="12700" r="254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6336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051AA" w14:textId="77777777" w:rsidR="00A11AE7" w:rsidRPr="00504F85" w:rsidRDefault="00A11AE7" w:rsidP="00A11AE7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504F85">
                              <w:rPr>
                                <w:rFonts w:ascii="Comic Sans MS" w:hAnsi="Comic Sans MS"/>
                                <w:sz w:val="20"/>
                              </w:rPr>
                              <w:t xml:space="preserve">design purposeful, functional, appealing products for themselves and other users based on design criteria </w:t>
                            </w:r>
                          </w:p>
                          <w:p w14:paraId="0BF051AB" w14:textId="77777777" w:rsidR="00A11AE7" w:rsidRPr="00504F85" w:rsidRDefault="00A11AE7" w:rsidP="00A11AE7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504F85">
                              <w:rPr>
                                <w:rFonts w:ascii="Comic Sans MS" w:hAnsi="Comic Sans MS"/>
                                <w:sz w:val="20"/>
                              </w:rPr>
                              <w:t xml:space="preserve">generate, develop, </w:t>
                            </w:r>
                            <w:proofErr w:type="gramStart"/>
                            <w:r w:rsidRPr="00504F85">
                              <w:rPr>
                                <w:rFonts w:ascii="Comic Sans MS" w:hAnsi="Comic Sans MS"/>
                                <w:sz w:val="20"/>
                              </w:rPr>
                              <w:t>model</w:t>
                            </w:r>
                            <w:proofErr w:type="gramEnd"/>
                            <w:r w:rsidRPr="00504F85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and communicate their ideas through talking, drawing, templates, mock-ups and, where appropriate, information and communication technology </w:t>
                            </w:r>
                          </w:p>
                          <w:p w14:paraId="0BF051AC" w14:textId="77777777" w:rsidR="00A11AE7" w:rsidRPr="00504F85" w:rsidRDefault="00A11AE7" w:rsidP="00A11AE7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504F85">
                              <w:rPr>
                                <w:rFonts w:ascii="Comic Sans MS" w:hAnsi="Comic Sans MS"/>
                                <w:sz w:val="20"/>
                              </w:rPr>
                              <w:t xml:space="preserve">select from and use a range of tools and equipment to perform practical tasks [for example, cutting, shaping, </w:t>
                            </w:r>
                            <w:proofErr w:type="gramStart"/>
                            <w:r w:rsidRPr="00504F85">
                              <w:rPr>
                                <w:rFonts w:ascii="Comic Sans MS" w:hAnsi="Comic Sans MS"/>
                                <w:sz w:val="20"/>
                              </w:rPr>
                              <w:t>joining</w:t>
                            </w:r>
                            <w:proofErr w:type="gramEnd"/>
                            <w:r w:rsidRPr="00504F85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and finishing] </w:t>
                            </w:r>
                          </w:p>
                          <w:p w14:paraId="0BF051AD" w14:textId="77777777" w:rsidR="00A11AE7" w:rsidRPr="00504F85" w:rsidRDefault="00A11AE7" w:rsidP="00A11AE7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504F85">
                              <w:rPr>
                                <w:rFonts w:ascii="Comic Sans MS" w:hAnsi="Comic Sans MS"/>
                                <w:sz w:val="20"/>
                              </w:rPr>
                              <w:t xml:space="preserve">select from and use a wide range of materials and components, including construction materials, </w:t>
                            </w:r>
                            <w:proofErr w:type="gramStart"/>
                            <w:r w:rsidRPr="00504F85">
                              <w:rPr>
                                <w:rFonts w:ascii="Comic Sans MS" w:hAnsi="Comic Sans MS"/>
                                <w:sz w:val="20"/>
                              </w:rPr>
                              <w:t>textiles</w:t>
                            </w:r>
                            <w:proofErr w:type="gramEnd"/>
                            <w:r w:rsidRPr="00504F85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and ingredients, according to their characteristics </w:t>
                            </w:r>
                          </w:p>
                          <w:p w14:paraId="0BF051AE" w14:textId="77777777" w:rsidR="00A11AE7" w:rsidRPr="00504F85" w:rsidRDefault="00A11AE7" w:rsidP="00A11AE7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504F85">
                              <w:rPr>
                                <w:rFonts w:ascii="Comic Sans MS" w:hAnsi="Comic Sans MS"/>
                                <w:sz w:val="20"/>
                              </w:rPr>
                              <w:t>explore and evaluate a range of existing products</w:t>
                            </w:r>
                          </w:p>
                          <w:p w14:paraId="0BF051AF" w14:textId="77777777" w:rsidR="00A11AE7" w:rsidRPr="00504F85" w:rsidRDefault="00A11AE7" w:rsidP="00A11AE7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504F85">
                              <w:rPr>
                                <w:rFonts w:ascii="Comic Sans MS" w:hAnsi="Comic Sans MS"/>
                                <w:sz w:val="20"/>
                              </w:rPr>
                              <w:t xml:space="preserve">evaluate their ideas and products against design criteria </w:t>
                            </w:r>
                            <w:proofErr w:type="gramStart"/>
                            <w:r w:rsidRPr="00504F85">
                              <w:rPr>
                                <w:rFonts w:ascii="Comic Sans MS" w:hAnsi="Comic Sans MS"/>
                                <w:sz w:val="20"/>
                              </w:rPr>
                              <w:t>Technical</w:t>
                            </w:r>
                            <w:proofErr w:type="gramEnd"/>
                            <w:r w:rsidRPr="00504F85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knowledge </w:t>
                            </w:r>
                          </w:p>
                          <w:p w14:paraId="0BF051B0" w14:textId="77777777" w:rsidR="00A11AE7" w:rsidRPr="00504F85" w:rsidRDefault="00A11AE7" w:rsidP="00A11AE7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504F85">
                              <w:rPr>
                                <w:rFonts w:ascii="Comic Sans MS" w:hAnsi="Comic Sans MS"/>
                                <w:sz w:val="20"/>
                              </w:rPr>
                              <w:t xml:space="preserve">build structures, exploring how they can be made stronger, </w:t>
                            </w:r>
                            <w:proofErr w:type="gramStart"/>
                            <w:r w:rsidRPr="00504F85">
                              <w:rPr>
                                <w:rFonts w:ascii="Comic Sans MS" w:hAnsi="Comic Sans MS"/>
                                <w:sz w:val="20"/>
                              </w:rPr>
                              <w:t>stiffer</w:t>
                            </w:r>
                            <w:proofErr w:type="gramEnd"/>
                            <w:r w:rsidRPr="00504F85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and more stable </w:t>
                            </w:r>
                          </w:p>
                          <w:p w14:paraId="0BF051B1" w14:textId="77777777" w:rsidR="00D010A6" w:rsidRPr="00504F85" w:rsidRDefault="00A11AE7" w:rsidP="00A11AE7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504F85">
                              <w:rPr>
                                <w:rFonts w:ascii="Comic Sans MS" w:hAnsi="Comic Sans MS"/>
                                <w:sz w:val="20"/>
                              </w:rPr>
                              <w:t xml:space="preserve">explore and use mechanisms [for example, levers, sliders, </w:t>
                            </w:r>
                            <w:proofErr w:type="gramStart"/>
                            <w:r w:rsidRPr="00504F85">
                              <w:rPr>
                                <w:rFonts w:ascii="Comic Sans MS" w:hAnsi="Comic Sans MS"/>
                                <w:sz w:val="20"/>
                              </w:rPr>
                              <w:t>wheels</w:t>
                            </w:r>
                            <w:proofErr w:type="gramEnd"/>
                            <w:r w:rsidRPr="00504F85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and axles], in their produc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8B1B6" id="Text Box 35" o:spid="_x0000_s1043" type="#_x0000_t202" style="position:absolute;margin-left:-40pt;margin-top:-1pt;width:516.8pt;height:183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" strokecolor="#903" strokeweight="2.25pt">
                <v:path arrowok="t"/>
                <v:textbox>
                  <w:txbxContent>
                    <w:p w14:paraId="0BF051AA" w14:textId="77777777" w:rsidR="00A11AE7" w:rsidRPr="00504F85" w:rsidRDefault="00A11AE7" w:rsidP="00A11AE7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r w:rsidRPr="00504F85">
                        <w:rPr>
                          <w:rFonts w:ascii="Comic Sans MS" w:hAnsi="Comic Sans MS"/>
                          <w:sz w:val="20"/>
                        </w:rPr>
                        <w:t xml:space="preserve">design purposeful, functional, appealing products for themselves and other users based on design criteria </w:t>
                      </w:r>
                    </w:p>
                    <w:p w14:paraId="0BF051AB" w14:textId="77777777" w:rsidR="00A11AE7" w:rsidRPr="00504F85" w:rsidRDefault="00A11AE7" w:rsidP="00A11AE7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r w:rsidRPr="00504F85">
                        <w:rPr>
                          <w:rFonts w:ascii="Comic Sans MS" w:hAnsi="Comic Sans MS"/>
                          <w:sz w:val="20"/>
                        </w:rPr>
                        <w:t xml:space="preserve">generate, develop, </w:t>
                      </w:r>
                      <w:proofErr w:type="gramStart"/>
                      <w:r w:rsidRPr="00504F85">
                        <w:rPr>
                          <w:rFonts w:ascii="Comic Sans MS" w:hAnsi="Comic Sans MS"/>
                          <w:sz w:val="20"/>
                        </w:rPr>
                        <w:t>model</w:t>
                      </w:r>
                      <w:proofErr w:type="gramEnd"/>
                      <w:r w:rsidRPr="00504F85">
                        <w:rPr>
                          <w:rFonts w:ascii="Comic Sans MS" w:hAnsi="Comic Sans MS"/>
                          <w:sz w:val="20"/>
                        </w:rPr>
                        <w:t xml:space="preserve"> and communicate their ideas through talking, drawing, templates, mock-ups and, where appropriate, information and communication technology </w:t>
                      </w:r>
                    </w:p>
                    <w:p w14:paraId="0BF051AC" w14:textId="77777777" w:rsidR="00A11AE7" w:rsidRPr="00504F85" w:rsidRDefault="00A11AE7" w:rsidP="00A11AE7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r w:rsidRPr="00504F85">
                        <w:rPr>
                          <w:rFonts w:ascii="Comic Sans MS" w:hAnsi="Comic Sans MS"/>
                          <w:sz w:val="20"/>
                        </w:rPr>
                        <w:t xml:space="preserve">select from and use a range of tools and equipment to perform practical tasks [for example, cutting, shaping, </w:t>
                      </w:r>
                      <w:proofErr w:type="gramStart"/>
                      <w:r w:rsidRPr="00504F85">
                        <w:rPr>
                          <w:rFonts w:ascii="Comic Sans MS" w:hAnsi="Comic Sans MS"/>
                          <w:sz w:val="20"/>
                        </w:rPr>
                        <w:t>joining</w:t>
                      </w:r>
                      <w:proofErr w:type="gramEnd"/>
                      <w:r w:rsidRPr="00504F85">
                        <w:rPr>
                          <w:rFonts w:ascii="Comic Sans MS" w:hAnsi="Comic Sans MS"/>
                          <w:sz w:val="20"/>
                        </w:rPr>
                        <w:t xml:space="preserve"> and finishing] </w:t>
                      </w:r>
                    </w:p>
                    <w:p w14:paraId="0BF051AD" w14:textId="77777777" w:rsidR="00A11AE7" w:rsidRPr="00504F85" w:rsidRDefault="00A11AE7" w:rsidP="00A11AE7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r w:rsidRPr="00504F85">
                        <w:rPr>
                          <w:rFonts w:ascii="Comic Sans MS" w:hAnsi="Comic Sans MS"/>
                          <w:sz w:val="20"/>
                        </w:rPr>
                        <w:t xml:space="preserve">select from and use a wide range of materials and components, including construction materials, </w:t>
                      </w:r>
                      <w:proofErr w:type="gramStart"/>
                      <w:r w:rsidRPr="00504F85">
                        <w:rPr>
                          <w:rFonts w:ascii="Comic Sans MS" w:hAnsi="Comic Sans MS"/>
                          <w:sz w:val="20"/>
                        </w:rPr>
                        <w:t>textiles</w:t>
                      </w:r>
                      <w:proofErr w:type="gramEnd"/>
                      <w:r w:rsidRPr="00504F85">
                        <w:rPr>
                          <w:rFonts w:ascii="Comic Sans MS" w:hAnsi="Comic Sans MS"/>
                          <w:sz w:val="20"/>
                        </w:rPr>
                        <w:t xml:space="preserve"> and ingredients, according to their characteristics </w:t>
                      </w:r>
                    </w:p>
                    <w:p w14:paraId="0BF051AE" w14:textId="77777777" w:rsidR="00A11AE7" w:rsidRPr="00504F85" w:rsidRDefault="00A11AE7" w:rsidP="00A11AE7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r w:rsidRPr="00504F85">
                        <w:rPr>
                          <w:rFonts w:ascii="Comic Sans MS" w:hAnsi="Comic Sans MS"/>
                          <w:sz w:val="20"/>
                        </w:rPr>
                        <w:t>explore and evaluate a range of existing products</w:t>
                      </w:r>
                    </w:p>
                    <w:p w14:paraId="0BF051AF" w14:textId="77777777" w:rsidR="00A11AE7" w:rsidRPr="00504F85" w:rsidRDefault="00A11AE7" w:rsidP="00A11AE7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r w:rsidRPr="00504F85">
                        <w:rPr>
                          <w:rFonts w:ascii="Comic Sans MS" w:hAnsi="Comic Sans MS"/>
                          <w:sz w:val="20"/>
                        </w:rPr>
                        <w:t xml:space="preserve">evaluate their ideas and products against design criteria </w:t>
                      </w:r>
                      <w:proofErr w:type="gramStart"/>
                      <w:r w:rsidRPr="00504F85">
                        <w:rPr>
                          <w:rFonts w:ascii="Comic Sans MS" w:hAnsi="Comic Sans MS"/>
                          <w:sz w:val="20"/>
                        </w:rPr>
                        <w:t>Technical</w:t>
                      </w:r>
                      <w:proofErr w:type="gramEnd"/>
                      <w:r w:rsidRPr="00504F85">
                        <w:rPr>
                          <w:rFonts w:ascii="Comic Sans MS" w:hAnsi="Comic Sans MS"/>
                          <w:sz w:val="20"/>
                        </w:rPr>
                        <w:t xml:space="preserve"> knowledge </w:t>
                      </w:r>
                    </w:p>
                    <w:p w14:paraId="0BF051B0" w14:textId="77777777" w:rsidR="00A11AE7" w:rsidRPr="00504F85" w:rsidRDefault="00A11AE7" w:rsidP="00A11AE7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r w:rsidRPr="00504F85">
                        <w:rPr>
                          <w:rFonts w:ascii="Comic Sans MS" w:hAnsi="Comic Sans MS"/>
                          <w:sz w:val="20"/>
                        </w:rPr>
                        <w:t xml:space="preserve">build structures, exploring how they can be made stronger, </w:t>
                      </w:r>
                      <w:proofErr w:type="gramStart"/>
                      <w:r w:rsidRPr="00504F85">
                        <w:rPr>
                          <w:rFonts w:ascii="Comic Sans MS" w:hAnsi="Comic Sans MS"/>
                          <w:sz w:val="20"/>
                        </w:rPr>
                        <w:t>stiffer</w:t>
                      </w:r>
                      <w:proofErr w:type="gramEnd"/>
                      <w:r w:rsidRPr="00504F85">
                        <w:rPr>
                          <w:rFonts w:ascii="Comic Sans MS" w:hAnsi="Comic Sans MS"/>
                          <w:sz w:val="20"/>
                        </w:rPr>
                        <w:t xml:space="preserve"> and more stable </w:t>
                      </w:r>
                    </w:p>
                    <w:p w14:paraId="0BF051B1" w14:textId="77777777" w:rsidR="00D010A6" w:rsidRPr="00504F85" w:rsidRDefault="00A11AE7" w:rsidP="00A11AE7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r w:rsidRPr="00504F85">
                        <w:rPr>
                          <w:rFonts w:ascii="Comic Sans MS" w:hAnsi="Comic Sans MS"/>
                          <w:sz w:val="20"/>
                        </w:rPr>
                        <w:t xml:space="preserve">explore and use mechanisms [for example, levers, sliders, </w:t>
                      </w:r>
                      <w:proofErr w:type="gramStart"/>
                      <w:r w:rsidRPr="00504F85">
                        <w:rPr>
                          <w:rFonts w:ascii="Comic Sans MS" w:hAnsi="Comic Sans MS"/>
                          <w:sz w:val="20"/>
                        </w:rPr>
                        <w:t>wheels</w:t>
                      </w:r>
                      <w:proofErr w:type="gramEnd"/>
                      <w:r w:rsidRPr="00504F85">
                        <w:rPr>
                          <w:rFonts w:ascii="Comic Sans MS" w:hAnsi="Comic Sans MS"/>
                          <w:sz w:val="20"/>
                        </w:rPr>
                        <w:t xml:space="preserve"> and axles], in their product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12140C3D" wp14:editId="609F9E50">
                <wp:simplePos x="0" y="0"/>
                <wp:positionH relativeFrom="column">
                  <wp:posOffset>-483235</wp:posOffset>
                </wp:positionH>
                <wp:positionV relativeFrom="paragraph">
                  <wp:posOffset>-341630</wp:posOffset>
                </wp:positionV>
                <wp:extent cx="2374265" cy="1403985"/>
                <wp:effectExtent l="0" t="0" r="635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051B2" w14:textId="77777777" w:rsidR="00D010A6" w:rsidRPr="009A0376" w:rsidRDefault="00D010A6" w:rsidP="00D010A6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>Prior Knowle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140C3D" id="Text Box 34" o:spid="_x0000_s1044" type="#_x0000_t202" style="position:absolute;margin-left:-38.05pt;margin-top:-26.9pt;width:186.95pt;height:110.55pt;z-index:2516582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" strokecolor="window">
                <v:path arrowok="t"/>
                <v:textbox style="mso-fit-shape-to-text:t">
                  <w:txbxContent>
                    <w:p w14:paraId="0BF051B2" w14:textId="77777777" w:rsidR="00D010A6" w:rsidRPr="009A0376" w:rsidRDefault="00D010A6" w:rsidP="00D010A6">
                      <w:pP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>Prior Knowled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34EFD059" wp14:editId="2E1DD7D5">
                <wp:simplePos x="0" y="0"/>
                <wp:positionH relativeFrom="column">
                  <wp:posOffset>-567055</wp:posOffset>
                </wp:positionH>
                <wp:positionV relativeFrom="paragraph">
                  <wp:posOffset>-765810</wp:posOffset>
                </wp:positionV>
                <wp:extent cx="6563360" cy="457200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633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051B3" w14:textId="77777777" w:rsidR="00D010A6" w:rsidRPr="00851FFB" w:rsidRDefault="00D010A6" w:rsidP="00D010A6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51FFB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Key Skills Coverage </w:t>
                            </w:r>
                            <w:r w:rsidR="009C3BCC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–</w:t>
                            </w:r>
                            <w:r w:rsidRPr="00851FFB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9C3BCC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Design and Techn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FD059" id="Text Box 33" o:spid="_x0000_s1045" type="#_x0000_t202" style="position:absolute;margin-left:-44.65pt;margin-top:-60.3pt;width:516.8pt;height:36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" stroked="f">
                <v:textbox>
                  <w:txbxContent>
                    <w:p w14:paraId="0BF051B3" w14:textId="77777777" w:rsidR="00D010A6" w:rsidRPr="00851FFB" w:rsidRDefault="00D010A6" w:rsidP="00D010A6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851FFB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 xml:space="preserve">Key Skills Coverage </w:t>
                      </w:r>
                      <w:r w:rsidR="009C3BCC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–</w:t>
                      </w:r>
                      <w:r w:rsidRPr="00851FFB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9C3BCC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Design and Technology</w:t>
                      </w:r>
                    </w:p>
                  </w:txbxContent>
                </v:textbox>
              </v:shape>
            </w:pict>
          </mc:Fallback>
        </mc:AlternateContent>
      </w:r>
    </w:p>
    <w:p w14:paraId="0BF050FE" w14:textId="77777777" w:rsidR="00D010A6" w:rsidRDefault="00D010A6" w:rsidP="00D010A6">
      <w:pPr>
        <w:tabs>
          <w:tab w:val="left" w:pos="3105"/>
        </w:tabs>
        <w:rPr>
          <w:i/>
        </w:rPr>
      </w:pPr>
    </w:p>
    <w:p w14:paraId="0BF050FF" w14:textId="77777777" w:rsidR="00D010A6" w:rsidRDefault="00D010A6" w:rsidP="00D010A6">
      <w:pPr>
        <w:tabs>
          <w:tab w:val="left" w:pos="3105"/>
        </w:tabs>
        <w:rPr>
          <w:i/>
        </w:rPr>
      </w:pPr>
    </w:p>
    <w:p w14:paraId="0BF05100" w14:textId="77777777" w:rsidR="00D010A6" w:rsidRDefault="00D010A6" w:rsidP="00D010A6">
      <w:pPr>
        <w:tabs>
          <w:tab w:val="left" w:pos="3105"/>
        </w:tabs>
        <w:rPr>
          <w:i/>
        </w:rPr>
      </w:pPr>
    </w:p>
    <w:p w14:paraId="0BF05101" w14:textId="77777777" w:rsidR="00D010A6" w:rsidRDefault="00D010A6" w:rsidP="00D010A6">
      <w:pPr>
        <w:tabs>
          <w:tab w:val="left" w:pos="3105"/>
        </w:tabs>
        <w:rPr>
          <w:i/>
        </w:rPr>
      </w:pPr>
    </w:p>
    <w:p w14:paraId="0BF05102" w14:textId="77777777" w:rsidR="00D010A6" w:rsidRDefault="00D010A6" w:rsidP="00D010A6">
      <w:pPr>
        <w:tabs>
          <w:tab w:val="left" w:pos="3105"/>
        </w:tabs>
        <w:rPr>
          <w:i/>
        </w:rPr>
      </w:pPr>
    </w:p>
    <w:p w14:paraId="0BF05103" w14:textId="77777777" w:rsidR="00D010A6" w:rsidRDefault="00D010A6" w:rsidP="00D010A6">
      <w:pPr>
        <w:tabs>
          <w:tab w:val="left" w:pos="3105"/>
        </w:tabs>
        <w:rPr>
          <w:i/>
        </w:rPr>
      </w:pPr>
    </w:p>
    <w:p w14:paraId="0BF05104" w14:textId="01C68981" w:rsidR="00D010A6" w:rsidRDefault="009E3491" w:rsidP="00D010A6">
      <w:pPr>
        <w:tabs>
          <w:tab w:val="left" w:pos="3105"/>
        </w:tabs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7BA3DFCA" wp14:editId="3791F353">
                <wp:simplePos x="0" y="0"/>
                <wp:positionH relativeFrom="column">
                  <wp:posOffset>203200</wp:posOffset>
                </wp:positionH>
                <wp:positionV relativeFrom="paragraph">
                  <wp:posOffset>45720</wp:posOffset>
                </wp:positionV>
                <wp:extent cx="2281555" cy="513080"/>
                <wp:effectExtent l="0" t="0" r="635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1555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051B4" w14:textId="77777777" w:rsidR="00D010A6" w:rsidRPr="009A0376" w:rsidRDefault="00D010A6" w:rsidP="00D010A6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 xml:space="preserve">Key </w:t>
                            </w:r>
                            <w:r w:rsidR="0021674E"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 xml:space="preserve">D&amp;T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A3DFCA" id="Text Box 32" o:spid="_x0000_s1046" type="#_x0000_t202" style="position:absolute;margin-left:16pt;margin-top:3.6pt;width:179.65pt;height:40.4pt;z-index:25165827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" strokecolor="window">
                <v:path arrowok="t"/>
                <v:textbox style="mso-fit-shape-to-text:t">
                  <w:txbxContent>
                    <w:p w14:paraId="0BF051B4" w14:textId="77777777" w:rsidR="00D010A6" w:rsidRPr="009A0376" w:rsidRDefault="00D010A6" w:rsidP="00D010A6">
                      <w:pP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 xml:space="preserve">Key </w:t>
                      </w:r>
                      <w:r w:rsidR="0021674E"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 xml:space="preserve">D&amp;T 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5A56E53F" wp14:editId="078EDDC0">
                <wp:simplePos x="0" y="0"/>
                <wp:positionH relativeFrom="column">
                  <wp:posOffset>3887470</wp:posOffset>
                </wp:positionH>
                <wp:positionV relativeFrom="paragraph">
                  <wp:posOffset>35560</wp:posOffset>
                </wp:positionV>
                <wp:extent cx="1882775" cy="1403985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82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051B5" w14:textId="77777777" w:rsidR="00D010A6" w:rsidRPr="009A0376" w:rsidRDefault="00D010A6" w:rsidP="00D010A6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>Key Vocabul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56E53F" id="Text Box 30" o:spid="_x0000_s1047" type="#_x0000_t202" style="position:absolute;margin-left:306.1pt;margin-top:2.8pt;width:148.25pt;height:110.55pt;z-index:251658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" strokecolor="window">
                <v:path arrowok="t"/>
                <v:textbox style="mso-fit-shape-to-text:t">
                  <w:txbxContent>
                    <w:p w14:paraId="0BF051B5" w14:textId="77777777" w:rsidR="00D010A6" w:rsidRPr="009A0376" w:rsidRDefault="00D010A6" w:rsidP="00D010A6">
                      <w:pP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>Key Vocabulary</w:t>
                      </w:r>
                    </w:p>
                  </w:txbxContent>
                </v:textbox>
              </v:shape>
            </w:pict>
          </mc:Fallback>
        </mc:AlternateContent>
      </w:r>
    </w:p>
    <w:p w14:paraId="0BF05105" w14:textId="3895CC71" w:rsidR="00D010A6" w:rsidRDefault="009E3491" w:rsidP="00D010A6">
      <w:pPr>
        <w:tabs>
          <w:tab w:val="left" w:pos="3105"/>
        </w:tabs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467F9FB2" wp14:editId="7CCC1AFF">
                <wp:simplePos x="0" y="0"/>
                <wp:positionH relativeFrom="column">
                  <wp:posOffset>3314700</wp:posOffset>
                </wp:positionH>
                <wp:positionV relativeFrom="paragraph">
                  <wp:posOffset>320675</wp:posOffset>
                </wp:positionV>
                <wp:extent cx="3088640" cy="6105525"/>
                <wp:effectExtent l="12700" t="12700" r="0" b="317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88640" cy="610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051B6" w14:textId="77777777" w:rsidR="007E0D74" w:rsidRPr="00906B2A" w:rsidRDefault="007E0D74" w:rsidP="007E0D74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lang w:eastAsia="en-US"/>
                              </w:rPr>
                            </w:pPr>
                            <w:r w:rsidRPr="00906B2A">
                              <w:rPr>
                                <w:rFonts w:ascii="Comic Sans MS" w:eastAsia="Times New Roman" w:hAnsi="Comic Sans MS" w:cs="Times New Roman"/>
                                <w:b/>
                                <w:lang w:eastAsia="en-US"/>
                              </w:rPr>
                              <w:t>Battery</w:t>
                            </w:r>
                            <w:r w:rsidRPr="00906B2A">
                              <w:rPr>
                                <w:rFonts w:ascii="Comic Sans MS" w:eastAsia="Times New Roman" w:hAnsi="Comic Sans MS" w:cs="Times New Roman"/>
                                <w:lang w:eastAsia="en-US"/>
                              </w:rPr>
                              <w:t>-small devices that provide the power for electrical items such as torches.</w:t>
                            </w:r>
                          </w:p>
                          <w:p w14:paraId="0BF051B7" w14:textId="77777777" w:rsidR="007E0D74" w:rsidRPr="00906B2A" w:rsidRDefault="007E0D74" w:rsidP="007E0D74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lang w:eastAsia="en-US"/>
                              </w:rPr>
                            </w:pPr>
                            <w:r w:rsidRPr="00906B2A">
                              <w:rPr>
                                <w:rFonts w:ascii="Comic Sans MS" w:eastAsia="Times New Roman" w:hAnsi="Comic Sans MS" w:cs="Times New Roman"/>
                                <w:b/>
                                <w:lang w:eastAsia="en-US"/>
                              </w:rPr>
                              <w:t>Bulb</w:t>
                            </w:r>
                            <w:r w:rsidRPr="00906B2A">
                              <w:rPr>
                                <w:rFonts w:ascii="Comic Sans MS" w:eastAsia="Times New Roman" w:hAnsi="Comic Sans MS" w:cs="Times New Roman"/>
                                <w:lang w:eastAsia="en-US"/>
                              </w:rPr>
                              <w:t>- the glass part of an electric lamps.</w:t>
                            </w:r>
                          </w:p>
                          <w:p w14:paraId="0BF051B8" w14:textId="77777777" w:rsidR="007E0D74" w:rsidRPr="00906B2A" w:rsidRDefault="007E0D74" w:rsidP="007E0D74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lang w:eastAsia="en-US"/>
                              </w:rPr>
                            </w:pPr>
                            <w:r w:rsidRPr="00906B2A">
                              <w:rPr>
                                <w:rFonts w:ascii="Comic Sans MS" w:eastAsia="Times New Roman" w:hAnsi="Comic Sans MS" w:cs="Times New Roman"/>
                                <w:lang w:eastAsia="en-US"/>
                              </w:rPr>
                              <w:t>Filament- a conducting wire or thread found inside a bulb that heats up to give out light.</w:t>
                            </w:r>
                          </w:p>
                          <w:p w14:paraId="0BF051B9" w14:textId="77777777" w:rsidR="007E0D74" w:rsidRPr="00906B2A" w:rsidRDefault="007E0D74" w:rsidP="007E0D74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lang w:eastAsia="en-US"/>
                              </w:rPr>
                            </w:pPr>
                            <w:r w:rsidRPr="00906B2A">
                              <w:rPr>
                                <w:rFonts w:ascii="Comic Sans MS" w:eastAsia="Times New Roman" w:hAnsi="Comic Sans MS" w:cs="Times New Roman"/>
                                <w:b/>
                                <w:lang w:eastAsia="en-US"/>
                              </w:rPr>
                              <w:t>Buzzer</w:t>
                            </w:r>
                            <w:r w:rsidRPr="00906B2A">
                              <w:rPr>
                                <w:rFonts w:ascii="Comic Sans MS" w:eastAsia="Times New Roman" w:hAnsi="Comic Sans MS" w:cs="Times New Roman"/>
                                <w:lang w:eastAsia="en-US"/>
                              </w:rPr>
                              <w:t>- an electrical device that is used to make a buzzing sound.</w:t>
                            </w:r>
                          </w:p>
                          <w:p w14:paraId="0BF051BA" w14:textId="77777777" w:rsidR="007E0D74" w:rsidRPr="00906B2A" w:rsidRDefault="007E0D74" w:rsidP="007E0D74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lang w:eastAsia="en-US"/>
                              </w:rPr>
                            </w:pPr>
                            <w:r w:rsidRPr="00906B2A">
                              <w:rPr>
                                <w:rFonts w:ascii="Comic Sans MS" w:eastAsia="Times New Roman" w:hAnsi="Comic Sans MS" w:cs="Times New Roman"/>
                                <w:b/>
                                <w:lang w:eastAsia="en-US"/>
                              </w:rPr>
                              <w:t>Cell</w:t>
                            </w:r>
                            <w:r w:rsidRPr="00906B2A">
                              <w:rPr>
                                <w:rFonts w:ascii="Comic Sans MS" w:eastAsia="Times New Roman" w:hAnsi="Comic Sans MS" w:cs="Times New Roman"/>
                                <w:lang w:eastAsia="en-US"/>
                              </w:rPr>
                              <w:t>- a synonym for battery.</w:t>
                            </w:r>
                          </w:p>
                          <w:p w14:paraId="0BF051BB" w14:textId="77777777" w:rsidR="007E0D74" w:rsidRPr="00906B2A" w:rsidRDefault="007E0D74" w:rsidP="007E0D74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lang w:eastAsia="en-US"/>
                              </w:rPr>
                            </w:pPr>
                            <w:r w:rsidRPr="00906B2A">
                              <w:rPr>
                                <w:rFonts w:ascii="Comic Sans MS" w:eastAsia="Times New Roman" w:hAnsi="Comic Sans MS" w:cs="Times New Roman"/>
                                <w:b/>
                                <w:lang w:eastAsia="en-US"/>
                              </w:rPr>
                              <w:t>Circuit</w:t>
                            </w:r>
                            <w:r w:rsidRPr="00906B2A">
                              <w:rPr>
                                <w:rFonts w:ascii="Comic Sans MS" w:eastAsia="Times New Roman" w:hAnsi="Comic Sans MS" w:cs="Times New Roman"/>
                                <w:lang w:eastAsia="en-US"/>
                              </w:rPr>
                              <w:t>- a complete route which an electric current can flow around.</w:t>
                            </w:r>
                          </w:p>
                          <w:p w14:paraId="0BF051BC" w14:textId="77777777" w:rsidR="007E0D74" w:rsidRPr="00906B2A" w:rsidRDefault="007E0D74" w:rsidP="007E0D74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lang w:eastAsia="en-US"/>
                              </w:rPr>
                            </w:pPr>
                            <w:r w:rsidRPr="00906B2A">
                              <w:rPr>
                                <w:rFonts w:ascii="Comic Sans MS" w:eastAsia="Times New Roman" w:hAnsi="Comic Sans MS" w:cs="Times New Roman"/>
                                <w:b/>
                                <w:lang w:eastAsia="en-US"/>
                              </w:rPr>
                              <w:t>Conductor</w:t>
                            </w:r>
                            <w:r w:rsidRPr="00906B2A">
                              <w:rPr>
                                <w:rFonts w:ascii="Comic Sans MS" w:eastAsia="Times New Roman" w:hAnsi="Comic Sans MS" w:cs="Times New Roman"/>
                                <w:lang w:eastAsia="en-US"/>
                              </w:rPr>
                              <w:t>- a substance that heat or electricity can pass through.</w:t>
                            </w:r>
                          </w:p>
                          <w:p w14:paraId="0BF051BD" w14:textId="77777777" w:rsidR="007E0D74" w:rsidRPr="00906B2A" w:rsidRDefault="007E0D74" w:rsidP="007E0D74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lang w:eastAsia="en-US"/>
                              </w:rPr>
                            </w:pPr>
                            <w:r w:rsidRPr="00906B2A">
                              <w:rPr>
                                <w:rFonts w:ascii="Comic Sans MS" w:eastAsia="Times New Roman" w:hAnsi="Comic Sans MS" w:cs="Times New Roman"/>
                                <w:b/>
                                <w:lang w:eastAsia="en-US"/>
                              </w:rPr>
                              <w:t>Current</w:t>
                            </w:r>
                            <w:r w:rsidRPr="00906B2A">
                              <w:rPr>
                                <w:rFonts w:ascii="Comic Sans MS" w:eastAsia="Times New Roman" w:hAnsi="Comic Sans MS" w:cs="Times New Roman"/>
                                <w:lang w:eastAsia="en-US"/>
                              </w:rPr>
                              <w:t>- a flow of electricity through a wire or circuit.</w:t>
                            </w:r>
                          </w:p>
                          <w:p w14:paraId="0BF051BE" w14:textId="77777777" w:rsidR="007E0D74" w:rsidRPr="00906B2A" w:rsidRDefault="007E0D74" w:rsidP="007E0D74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lang w:eastAsia="en-US"/>
                              </w:rPr>
                            </w:pPr>
                            <w:r w:rsidRPr="00906B2A">
                              <w:rPr>
                                <w:rFonts w:ascii="Comic Sans MS" w:eastAsia="Times New Roman" w:hAnsi="Comic Sans MS" w:cs="Times New Roman"/>
                                <w:b/>
                                <w:lang w:eastAsia="en-US"/>
                              </w:rPr>
                              <w:t>Device</w:t>
                            </w:r>
                            <w:r w:rsidRPr="00906B2A">
                              <w:rPr>
                                <w:rFonts w:ascii="Comic Sans MS" w:eastAsia="Times New Roman" w:hAnsi="Comic Sans MS" w:cs="Times New Roman"/>
                                <w:lang w:eastAsia="en-US"/>
                              </w:rPr>
                              <w:t>- an object that has been invented for a particular purpose.</w:t>
                            </w:r>
                          </w:p>
                          <w:p w14:paraId="0BF051BF" w14:textId="77777777" w:rsidR="007E0D74" w:rsidRPr="00906B2A" w:rsidRDefault="007E0D74" w:rsidP="007E0D74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lang w:eastAsia="en-US"/>
                              </w:rPr>
                            </w:pPr>
                            <w:r w:rsidRPr="00906B2A">
                              <w:rPr>
                                <w:rFonts w:ascii="Comic Sans MS" w:eastAsia="Times New Roman" w:hAnsi="Comic Sans MS" w:cs="Times New Roman"/>
                                <w:b/>
                                <w:lang w:eastAsia="en-US"/>
                              </w:rPr>
                              <w:t>Electricity</w:t>
                            </w:r>
                            <w:r w:rsidRPr="00906B2A">
                              <w:rPr>
                                <w:rFonts w:ascii="Comic Sans MS" w:eastAsia="Times New Roman" w:hAnsi="Comic Sans MS" w:cs="Times New Roman"/>
                                <w:lang w:eastAsia="en-US"/>
                              </w:rPr>
                              <w:t>- a form of energy that can be carried by wires and in used for heating and lighting and to provide power for devices.</w:t>
                            </w:r>
                          </w:p>
                          <w:p w14:paraId="0BF051C0" w14:textId="77777777" w:rsidR="007E0D74" w:rsidRPr="00906B2A" w:rsidRDefault="007E0D74" w:rsidP="007E0D74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lang w:eastAsia="en-US"/>
                              </w:rPr>
                            </w:pPr>
                            <w:r w:rsidRPr="00906B2A">
                              <w:rPr>
                                <w:rFonts w:ascii="Comic Sans MS" w:eastAsia="Times New Roman" w:hAnsi="Comic Sans MS" w:cs="Times New Roman"/>
                                <w:b/>
                                <w:lang w:eastAsia="en-US"/>
                              </w:rPr>
                              <w:t>Switch</w:t>
                            </w:r>
                            <w:r w:rsidRPr="00906B2A">
                              <w:rPr>
                                <w:rFonts w:ascii="Comic Sans MS" w:eastAsia="Times New Roman" w:hAnsi="Comic Sans MS" w:cs="Times New Roman"/>
                                <w:lang w:eastAsia="en-US"/>
                              </w:rPr>
                              <w:t>- a small control for an electrical device which you use to turn the device on or off.</w:t>
                            </w:r>
                          </w:p>
                          <w:p w14:paraId="0BF051C1" w14:textId="77777777" w:rsidR="007E0D74" w:rsidRPr="00906B2A" w:rsidRDefault="007E0D74" w:rsidP="007E0D74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lang w:eastAsia="en-US"/>
                              </w:rPr>
                            </w:pPr>
                            <w:r w:rsidRPr="00906B2A">
                              <w:rPr>
                                <w:rFonts w:ascii="Comic Sans MS" w:eastAsia="Times New Roman" w:hAnsi="Comic Sans MS" w:cs="Times New Roman"/>
                                <w:b/>
                                <w:lang w:eastAsia="en-US"/>
                              </w:rPr>
                              <w:t>Wires</w:t>
                            </w:r>
                            <w:r w:rsidRPr="00906B2A">
                              <w:rPr>
                                <w:rFonts w:ascii="Comic Sans MS" w:eastAsia="Times New Roman" w:hAnsi="Comic Sans MS" w:cs="Times New Roman"/>
                                <w:lang w:eastAsia="en-US"/>
                              </w:rPr>
                              <w:t>- a long thin piece of metal that is used to fasten things or to carry electric current.</w:t>
                            </w:r>
                          </w:p>
                          <w:p w14:paraId="0BF051C2" w14:textId="77777777" w:rsidR="001502DD" w:rsidRPr="007E0D74" w:rsidRDefault="007E0D74" w:rsidP="001502D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7E0D74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 xml:space="preserve">Evaluate- </w:t>
                            </w:r>
                            <w:r w:rsidRPr="007E0D74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to judge the effectiveness of </w:t>
                            </w:r>
                            <w:r w:rsidRPr="007E0D74">
                              <w:rPr>
                                <w:rFonts w:ascii="Comic Sans MS" w:hAnsi="Comic Sans MS"/>
                              </w:rPr>
                              <w:t>the product based on the brief.</w:t>
                            </w:r>
                          </w:p>
                          <w:p w14:paraId="0BF051C3" w14:textId="77777777" w:rsidR="007E0D74" w:rsidRPr="007E0D74" w:rsidRDefault="007E0D74" w:rsidP="001502D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7E0D74">
                              <w:rPr>
                                <w:rFonts w:ascii="Comic Sans MS" w:hAnsi="Comic Sans MS"/>
                                <w:b/>
                              </w:rPr>
                              <w:t>Product-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Pr="007E0D74">
                              <w:rPr>
                                <w:rFonts w:ascii="Comic Sans MS" w:hAnsi="Comic Sans MS"/>
                              </w:rPr>
                              <w:t>something that is manufactured for sale.</w:t>
                            </w:r>
                          </w:p>
                          <w:p w14:paraId="0BF051C4" w14:textId="77777777" w:rsidR="007E0D74" w:rsidRPr="007E0D74" w:rsidRDefault="007E0D74" w:rsidP="001502D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F9FB2" id="Text Box 29" o:spid="_x0000_s1048" type="#_x0000_t202" style="position:absolute;margin-left:261pt;margin-top:25.25pt;width:243.2pt;height:480.7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" strokecolor="#903" strokeweight="2.25pt">
                <v:path arrowok="t"/>
                <v:textbox>
                  <w:txbxContent>
                    <w:p w14:paraId="0BF051B6" w14:textId="77777777" w:rsidR="007E0D74" w:rsidRPr="00906B2A" w:rsidRDefault="007E0D74" w:rsidP="007E0D74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lang w:eastAsia="en-US"/>
                        </w:rPr>
                      </w:pPr>
                      <w:r w:rsidRPr="00906B2A">
                        <w:rPr>
                          <w:rFonts w:ascii="Comic Sans MS" w:eastAsia="Times New Roman" w:hAnsi="Comic Sans MS" w:cs="Times New Roman"/>
                          <w:b/>
                          <w:lang w:eastAsia="en-US"/>
                        </w:rPr>
                        <w:t>Battery</w:t>
                      </w:r>
                      <w:r w:rsidRPr="00906B2A">
                        <w:rPr>
                          <w:rFonts w:ascii="Comic Sans MS" w:eastAsia="Times New Roman" w:hAnsi="Comic Sans MS" w:cs="Times New Roman"/>
                          <w:lang w:eastAsia="en-US"/>
                        </w:rPr>
                        <w:t>-small devices that provide the power for electrical items such as torches.</w:t>
                      </w:r>
                    </w:p>
                    <w:p w14:paraId="0BF051B7" w14:textId="77777777" w:rsidR="007E0D74" w:rsidRPr="00906B2A" w:rsidRDefault="007E0D74" w:rsidP="007E0D74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lang w:eastAsia="en-US"/>
                        </w:rPr>
                      </w:pPr>
                      <w:r w:rsidRPr="00906B2A">
                        <w:rPr>
                          <w:rFonts w:ascii="Comic Sans MS" w:eastAsia="Times New Roman" w:hAnsi="Comic Sans MS" w:cs="Times New Roman"/>
                          <w:b/>
                          <w:lang w:eastAsia="en-US"/>
                        </w:rPr>
                        <w:t>Bulb</w:t>
                      </w:r>
                      <w:r w:rsidRPr="00906B2A">
                        <w:rPr>
                          <w:rFonts w:ascii="Comic Sans MS" w:eastAsia="Times New Roman" w:hAnsi="Comic Sans MS" w:cs="Times New Roman"/>
                          <w:lang w:eastAsia="en-US"/>
                        </w:rPr>
                        <w:t>- the glass part of an electric lamps.</w:t>
                      </w:r>
                    </w:p>
                    <w:p w14:paraId="0BF051B8" w14:textId="77777777" w:rsidR="007E0D74" w:rsidRPr="00906B2A" w:rsidRDefault="007E0D74" w:rsidP="007E0D74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lang w:eastAsia="en-US"/>
                        </w:rPr>
                      </w:pPr>
                      <w:r w:rsidRPr="00906B2A">
                        <w:rPr>
                          <w:rFonts w:ascii="Comic Sans MS" w:eastAsia="Times New Roman" w:hAnsi="Comic Sans MS" w:cs="Times New Roman"/>
                          <w:lang w:eastAsia="en-US"/>
                        </w:rPr>
                        <w:t>Filament- a conducting wire or thread found inside a bulb that heats up to give out light.</w:t>
                      </w:r>
                    </w:p>
                    <w:p w14:paraId="0BF051B9" w14:textId="77777777" w:rsidR="007E0D74" w:rsidRPr="00906B2A" w:rsidRDefault="007E0D74" w:rsidP="007E0D74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lang w:eastAsia="en-US"/>
                        </w:rPr>
                      </w:pPr>
                      <w:r w:rsidRPr="00906B2A">
                        <w:rPr>
                          <w:rFonts w:ascii="Comic Sans MS" w:eastAsia="Times New Roman" w:hAnsi="Comic Sans MS" w:cs="Times New Roman"/>
                          <w:b/>
                          <w:lang w:eastAsia="en-US"/>
                        </w:rPr>
                        <w:t>Buzzer</w:t>
                      </w:r>
                      <w:r w:rsidRPr="00906B2A">
                        <w:rPr>
                          <w:rFonts w:ascii="Comic Sans MS" w:eastAsia="Times New Roman" w:hAnsi="Comic Sans MS" w:cs="Times New Roman"/>
                          <w:lang w:eastAsia="en-US"/>
                        </w:rPr>
                        <w:t>- an electrical device that is used to make a buzzing sound.</w:t>
                      </w:r>
                    </w:p>
                    <w:p w14:paraId="0BF051BA" w14:textId="77777777" w:rsidR="007E0D74" w:rsidRPr="00906B2A" w:rsidRDefault="007E0D74" w:rsidP="007E0D74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lang w:eastAsia="en-US"/>
                        </w:rPr>
                      </w:pPr>
                      <w:r w:rsidRPr="00906B2A">
                        <w:rPr>
                          <w:rFonts w:ascii="Comic Sans MS" w:eastAsia="Times New Roman" w:hAnsi="Comic Sans MS" w:cs="Times New Roman"/>
                          <w:b/>
                          <w:lang w:eastAsia="en-US"/>
                        </w:rPr>
                        <w:t>Cell</w:t>
                      </w:r>
                      <w:r w:rsidRPr="00906B2A">
                        <w:rPr>
                          <w:rFonts w:ascii="Comic Sans MS" w:eastAsia="Times New Roman" w:hAnsi="Comic Sans MS" w:cs="Times New Roman"/>
                          <w:lang w:eastAsia="en-US"/>
                        </w:rPr>
                        <w:t>- a synonym for battery.</w:t>
                      </w:r>
                    </w:p>
                    <w:p w14:paraId="0BF051BB" w14:textId="77777777" w:rsidR="007E0D74" w:rsidRPr="00906B2A" w:rsidRDefault="007E0D74" w:rsidP="007E0D74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lang w:eastAsia="en-US"/>
                        </w:rPr>
                      </w:pPr>
                      <w:r w:rsidRPr="00906B2A">
                        <w:rPr>
                          <w:rFonts w:ascii="Comic Sans MS" w:eastAsia="Times New Roman" w:hAnsi="Comic Sans MS" w:cs="Times New Roman"/>
                          <w:b/>
                          <w:lang w:eastAsia="en-US"/>
                        </w:rPr>
                        <w:t>Circuit</w:t>
                      </w:r>
                      <w:r w:rsidRPr="00906B2A">
                        <w:rPr>
                          <w:rFonts w:ascii="Comic Sans MS" w:eastAsia="Times New Roman" w:hAnsi="Comic Sans MS" w:cs="Times New Roman"/>
                          <w:lang w:eastAsia="en-US"/>
                        </w:rPr>
                        <w:t>- a complete route which an electric current can flow around.</w:t>
                      </w:r>
                    </w:p>
                    <w:p w14:paraId="0BF051BC" w14:textId="77777777" w:rsidR="007E0D74" w:rsidRPr="00906B2A" w:rsidRDefault="007E0D74" w:rsidP="007E0D74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lang w:eastAsia="en-US"/>
                        </w:rPr>
                      </w:pPr>
                      <w:r w:rsidRPr="00906B2A">
                        <w:rPr>
                          <w:rFonts w:ascii="Comic Sans MS" w:eastAsia="Times New Roman" w:hAnsi="Comic Sans MS" w:cs="Times New Roman"/>
                          <w:b/>
                          <w:lang w:eastAsia="en-US"/>
                        </w:rPr>
                        <w:t>Conductor</w:t>
                      </w:r>
                      <w:r w:rsidRPr="00906B2A">
                        <w:rPr>
                          <w:rFonts w:ascii="Comic Sans MS" w:eastAsia="Times New Roman" w:hAnsi="Comic Sans MS" w:cs="Times New Roman"/>
                          <w:lang w:eastAsia="en-US"/>
                        </w:rPr>
                        <w:t>- a substance that heat or electricity can pass through.</w:t>
                      </w:r>
                    </w:p>
                    <w:p w14:paraId="0BF051BD" w14:textId="77777777" w:rsidR="007E0D74" w:rsidRPr="00906B2A" w:rsidRDefault="007E0D74" w:rsidP="007E0D74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lang w:eastAsia="en-US"/>
                        </w:rPr>
                      </w:pPr>
                      <w:r w:rsidRPr="00906B2A">
                        <w:rPr>
                          <w:rFonts w:ascii="Comic Sans MS" w:eastAsia="Times New Roman" w:hAnsi="Comic Sans MS" w:cs="Times New Roman"/>
                          <w:b/>
                          <w:lang w:eastAsia="en-US"/>
                        </w:rPr>
                        <w:t>Current</w:t>
                      </w:r>
                      <w:r w:rsidRPr="00906B2A">
                        <w:rPr>
                          <w:rFonts w:ascii="Comic Sans MS" w:eastAsia="Times New Roman" w:hAnsi="Comic Sans MS" w:cs="Times New Roman"/>
                          <w:lang w:eastAsia="en-US"/>
                        </w:rPr>
                        <w:t>- a flow of electricity through a wire or circuit.</w:t>
                      </w:r>
                    </w:p>
                    <w:p w14:paraId="0BF051BE" w14:textId="77777777" w:rsidR="007E0D74" w:rsidRPr="00906B2A" w:rsidRDefault="007E0D74" w:rsidP="007E0D74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lang w:eastAsia="en-US"/>
                        </w:rPr>
                      </w:pPr>
                      <w:r w:rsidRPr="00906B2A">
                        <w:rPr>
                          <w:rFonts w:ascii="Comic Sans MS" w:eastAsia="Times New Roman" w:hAnsi="Comic Sans MS" w:cs="Times New Roman"/>
                          <w:b/>
                          <w:lang w:eastAsia="en-US"/>
                        </w:rPr>
                        <w:t>Device</w:t>
                      </w:r>
                      <w:r w:rsidRPr="00906B2A">
                        <w:rPr>
                          <w:rFonts w:ascii="Comic Sans MS" w:eastAsia="Times New Roman" w:hAnsi="Comic Sans MS" w:cs="Times New Roman"/>
                          <w:lang w:eastAsia="en-US"/>
                        </w:rPr>
                        <w:t>- an object that has been invented for a particular purpose.</w:t>
                      </w:r>
                    </w:p>
                    <w:p w14:paraId="0BF051BF" w14:textId="77777777" w:rsidR="007E0D74" w:rsidRPr="00906B2A" w:rsidRDefault="007E0D74" w:rsidP="007E0D74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lang w:eastAsia="en-US"/>
                        </w:rPr>
                      </w:pPr>
                      <w:r w:rsidRPr="00906B2A">
                        <w:rPr>
                          <w:rFonts w:ascii="Comic Sans MS" w:eastAsia="Times New Roman" w:hAnsi="Comic Sans MS" w:cs="Times New Roman"/>
                          <w:b/>
                          <w:lang w:eastAsia="en-US"/>
                        </w:rPr>
                        <w:t>Electricity</w:t>
                      </w:r>
                      <w:r w:rsidRPr="00906B2A">
                        <w:rPr>
                          <w:rFonts w:ascii="Comic Sans MS" w:eastAsia="Times New Roman" w:hAnsi="Comic Sans MS" w:cs="Times New Roman"/>
                          <w:lang w:eastAsia="en-US"/>
                        </w:rPr>
                        <w:t>- a form of energy that can be carried by wires and in used for heating and lighting and to provide power for devices.</w:t>
                      </w:r>
                    </w:p>
                    <w:p w14:paraId="0BF051C0" w14:textId="77777777" w:rsidR="007E0D74" w:rsidRPr="00906B2A" w:rsidRDefault="007E0D74" w:rsidP="007E0D74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lang w:eastAsia="en-US"/>
                        </w:rPr>
                      </w:pPr>
                      <w:r w:rsidRPr="00906B2A">
                        <w:rPr>
                          <w:rFonts w:ascii="Comic Sans MS" w:eastAsia="Times New Roman" w:hAnsi="Comic Sans MS" w:cs="Times New Roman"/>
                          <w:b/>
                          <w:lang w:eastAsia="en-US"/>
                        </w:rPr>
                        <w:t>Switch</w:t>
                      </w:r>
                      <w:r w:rsidRPr="00906B2A">
                        <w:rPr>
                          <w:rFonts w:ascii="Comic Sans MS" w:eastAsia="Times New Roman" w:hAnsi="Comic Sans MS" w:cs="Times New Roman"/>
                          <w:lang w:eastAsia="en-US"/>
                        </w:rPr>
                        <w:t>- a small control for an electrical device which you use to turn the device on or off.</w:t>
                      </w:r>
                    </w:p>
                    <w:p w14:paraId="0BF051C1" w14:textId="77777777" w:rsidR="007E0D74" w:rsidRPr="00906B2A" w:rsidRDefault="007E0D74" w:rsidP="007E0D74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lang w:eastAsia="en-US"/>
                        </w:rPr>
                      </w:pPr>
                      <w:r w:rsidRPr="00906B2A">
                        <w:rPr>
                          <w:rFonts w:ascii="Comic Sans MS" w:eastAsia="Times New Roman" w:hAnsi="Comic Sans MS" w:cs="Times New Roman"/>
                          <w:b/>
                          <w:lang w:eastAsia="en-US"/>
                        </w:rPr>
                        <w:t>Wires</w:t>
                      </w:r>
                      <w:r w:rsidRPr="00906B2A">
                        <w:rPr>
                          <w:rFonts w:ascii="Comic Sans MS" w:eastAsia="Times New Roman" w:hAnsi="Comic Sans MS" w:cs="Times New Roman"/>
                          <w:lang w:eastAsia="en-US"/>
                        </w:rPr>
                        <w:t>- a long thin piece of metal that is used to fasten things or to carry electric current.</w:t>
                      </w:r>
                    </w:p>
                    <w:p w14:paraId="0BF051C2" w14:textId="77777777" w:rsidR="001502DD" w:rsidRPr="007E0D74" w:rsidRDefault="007E0D74" w:rsidP="001502DD">
                      <w:pPr>
                        <w:rPr>
                          <w:rFonts w:ascii="Comic Sans MS" w:hAnsi="Comic Sans MS"/>
                        </w:rPr>
                      </w:pPr>
                      <w:r w:rsidRPr="007E0D74">
                        <w:rPr>
                          <w:rFonts w:ascii="Comic Sans MS" w:hAnsi="Comic Sans MS"/>
                          <w:b/>
                          <w:szCs w:val="24"/>
                        </w:rPr>
                        <w:t xml:space="preserve">Evaluate- </w:t>
                      </w:r>
                      <w:r w:rsidRPr="007E0D74">
                        <w:rPr>
                          <w:rFonts w:ascii="Comic Sans MS" w:hAnsi="Comic Sans MS"/>
                          <w:szCs w:val="24"/>
                        </w:rPr>
                        <w:t xml:space="preserve">to judge the effectiveness of </w:t>
                      </w:r>
                      <w:r w:rsidRPr="007E0D74">
                        <w:rPr>
                          <w:rFonts w:ascii="Comic Sans MS" w:hAnsi="Comic Sans MS"/>
                        </w:rPr>
                        <w:t>the product based on the brief.</w:t>
                      </w:r>
                    </w:p>
                    <w:p w14:paraId="0BF051C3" w14:textId="77777777" w:rsidR="007E0D74" w:rsidRPr="007E0D74" w:rsidRDefault="007E0D74" w:rsidP="001502DD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7E0D74">
                        <w:rPr>
                          <w:rFonts w:ascii="Comic Sans MS" w:hAnsi="Comic Sans MS"/>
                          <w:b/>
                        </w:rPr>
                        <w:t>Product-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 w:rsidRPr="007E0D74">
                        <w:rPr>
                          <w:rFonts w:ascii="Comic Sans MS" w:hAnsi="Comic Sans MS"/>
                        </w:rPr>
                        <w:t>something that is manufactured for sale.</w:t>
                      </w:r>
                    </w:p>
                    <w:p w14:paraId="0BF051C4" w14:textId="77777777" w:rsidR="007E0D74" w:rsidRPr="007E0D74" w:rsidRDefault="007E0D74" w:rsidP="001502DD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5C1B461F" wp14:editId="08073B0F">
                <wp:simplePos x="0" y="0"/>
                <wp:positionH relativeFrom="column">
                  <wp:posOffset>-577850</wp:posOffset>
                </wp:positionH>
                <wp:positionV relativeFrom="paragraph">
                  <wp:posOffset>299085</wp:posOffset>
                </wp:positionV>
                <wp:extent cx="3738880" cy="6124575"/>
                <wp:effectExtent l="12700" t="1270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38880" cy="612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051C5" w14:textId="77777777" w:rsidR="00285EB8" w:rsidRPr="00285EB8" w:rsidRDefault="00285EB8" w:rsidP="00285EB8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0BF051C6" w14:textId="77777777" w:rsidR="00285EB8" w:rsidRDefault="00AE2E55" w:rsidP="00AE2E55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Investigate similar products to give a starting point for a design.</w:t>
                            </w:r>
                          </w:p>
                          <w:p w14:paraId="0BF051C7" w14:textId="77777777" w:rsidR="00AE2E55" w:rsidRDefault="00AE2E55" w:rsidP="00AE2E55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Investigate key events and individuals in design technology (Benjamin Franklin</w:t>
                            </w:r>
                            <w:r w:rsidR="001C46FD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, Thomas Edison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 and Victorians who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utilised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 it) </w:t>
                            </w:r>
                          </w:p>
                          <w:p w14:paraId="0BF051C8" w14:textId="77777777" w:rsidR="00AE2E55" w:rsidRDefault="00C81D3A" w:rsidP="00AE2E55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Use electrical systems such as switches,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bulbs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 and buzzers.</w:t>
                            </w:r>
                          </w:p>
                          <w:p w14:paraId="0BF051C9" w14:textId="77777777" w:rsidR="00E66A23" w:rsidRDefault="00E66A23" w:rsidP="00AE2E55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Develop vocabulary related to the product.</w:t>
                            </w:r>
                          </w:p>
                          <w:p w14:paraId="0BF051CA" w14:textId="2ACF5C13" w:rsidR="00E66A23" w:rsidRDefault="00E66A23" w:rsidP="00AE2E55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Develop more than one design or adaption of an initial design and research the needs of the user.</w:t>
                            </w:r>
                          </w:p>
                          <w:p w14:paraId="0BF051CB" w14:textId="77777777" w:rsidR="00E66A23" w:rsidRDefault="00E66A23" w:rsidP="00AE2E55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Plan a sequence of actions to make a product.</w:t>
                            </w:r>
                          </w:p>
                          <w:p w14:paraId="0BF051CC" w14:textId="77777777" w:rsidR="00E66A23" w:rsidRDefault="00E66A23" w:rsidP="00AE2E55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Decide which ideas to develop considering the capabilities and resources in the school.</w:t>
                            </w:r>
                          </w:p>
                          <w:p w14:paraId="0BF051CD" w14:textId="77777777" w:rsidR="00E66A23" w:rsidRDefault="00E66A23" w:rsidP="00AE2E55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Select materials based on their functional properties.</w:t>
                            </w:r>
                          </w:p>
                          <w:p w14:paraId="0BF051CE" w14:textId="77777777" w:rsidR="00E66A23" w:rsidRDefault="00E66A23" w:rsidP="00AE2E55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Consider and explain how the finished product could be improved.</w:t>
                            </w:r>
                          </w:p>
                          <w:p w14:paraId="0BF051CF" w14:textId="77777777" w:rsidR="00E66A23" w:rsidRPr="00AE2E55" w:rsidRDefault="00E66A23" w:rsidP="00AE2E55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Discuss how the finished product meets the design criter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B461F" id="Text Box 20" o:spid="_x0000_s1049" type="#_x0000_t202" style="position:absolute;margin-left:-45.5pt;margin-top:23.55pt;width:294.4pt;height:482.25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" strokecolor="#903" strokeweight="2.25pt">
                <v:path arrowok="t"/>
                <v:textbox>
                  <w:txbxContent>
                    <w:p w14:paraId="0BF051C5" w14:textId="77777777" w:rsidR="00285EB8" w:rsidRPr="00285EB8" w:rsidRDefault="00285EB8" w:rsidP="00285EB8">
                      <w:pPr>
                        <w:spacing w:after="0" w:line="240" w:lineRule="auto"/>
                        <w:ind w:left="360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</w:p>
                    <w:p w14:paraId="0BF051C6" w14:textId="77777777" w:rsidR="00285EB8" w:rsidRDefault="00AE2E55" w:rsidP="00AE2E55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Investigate similar products to give a starting point for a design.</w:t>
                      </w:r>
                    </w:p>
                    <w:p w14:paraId="0BF051C7" w14:textId="77777777" w:rsidR="00AE2E55" w:rsidRDefault="00AE2E55" w:rsidP="00AE2E55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Investigate key events and individuals in design technology (Benjamin Franklin</w:t>
                      </w:r>
                      <w:r w:rsidR="001C46FD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, Thomas Edison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 and Victorians who </w:t>
                      </w:r>
                      <w:proofErr w:type="spellStart"/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utilised</w:t>
                      </w:r>
                      <w:proofErr w:type="spellEnd"/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 it) </w:t>
                      </w:r>
                    </w:p>
                    <w:p w14:paraId="0BF051C8" w14:textId="77777777" w:rsidR="00AE2E55" w:rsidRDefault="00C81D3A" w:rsidP="00AE2E55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Use electrical systems such as switches, </w:t>
                      </w: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bulbs</w:t>
                      </w:r>
                      <w:proofErr w:type="gramEnd"/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 and buzzers.</w:t>
                      </w:r>
                    </w:p>
                    <w:p w14:paraId="0BF051C9" w14:textId="77777777" w:rsidR="00E66A23" w:rsidRDefault="00E66A23" w:rsidP="00AE2E55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Develop vocabulary related to the product.</w:t>
                      </w:r>
                    </w:p>
                    <w:p w14:paraId="0BF051CA" w14:textId="2ACF5C13" w:rsidR="00E66A23" w:rsidRDefault="00E66A23" w:rsidP="00AE2E55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Develop more than one design or adaption of an initial design and research the needs of the user.</w:t>
                      </w:r>
                    </w:p>
                    <w:p w14:paraId="0BF051CB" w14:textId="77777777" w:rsidR="00E66A23" w:rsidRDefault="00E66A23" w:rsidP="00AE2E55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Plan a sequence of actions to make a product.</w:t>
                      </w:r>
                    </w:p>
                    <w:p w14:paraId="0BF051CC" w14:textId="77777777" w:rsidR="00E66A23" w:rsidRDefault="00E66A23" w:rsidP="00AE2E55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Decide which ideas to develop considering the capabilities and resources in the school.</w:t>
                      </w:r>
                    </w:p>
                    <w:p w14:paraId="0BF051CD" w14:textId="77777777" w:rsidR="00E66A23" w:rsidRDefault="00E66A23" w:rsidP="00AE2E55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Select materials based on their functional properties.</w:t>
                      </w:r>
                    </w:p>
                    <w:p w14:paraId="0BF051CE" w14:textId="77777777" w:rsidR="00E66A23" w:rsidRDefault="00E66A23" w:rsidP="00AE2E55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Consider and explain how the finished product could be improved.</w:t>
                      </w:r>
                    </w:p>
                    <w:p w14:paraId="0BF051CF" w14:textId="77777777" w:rsidR="00E66A23" w:rsidRPr="00AE2E55" w:rsidRDefault="00E66A23" w:rsidP="00AE2E55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Discuss how the finished product meets the design criteria.</w:t>
                      </w:r>
                    </w:p>
                  </w:txbxContent>
                </v:textbox>
              </v:shape>
            </w:pict>
          </mc:Fallback>
        </mc:AlternateContent>
      </w:r>
    </w:p>
    <w:p w14:paraId="0BF05106" w14:textId="77777777" w:rsidR="00D010A6" w:rsidRDefault="00D010A6" w:rsidP="00D010A6">
      <w:pPr>
        <w:tabs>
          <w:tab w:val="left" w:pos="3105"/>
        </w:tabs>
        <w:rPr>
          <w:i/>
        </w:rPr>
      </w:pPr>
    </w:p>
    <w:p w14:paraId="0BF05107" w14:textId="77777777" w:rsidR="00D010A6" w:rsidRDefault="00D010A6" w:rsidP="00D010A6">
      <w:pPr>
        <w:tabs>
          <w:tab w:val="left" w:pos="3105"/>
        </w:tabs>
        <w:rPr>
          <w:i/>
        </w:rPr>
      </w:pPr>
    </w:p>
    <w:p w14:paraId="0BF05108" w14:textId="77777777" w:rsidR="00D010A6" w:rsidRDefault="00D010A6" w:rsidP="00D010A6">
      <w:pPr>
        <w:tabs>
          <w:tab w:val="left" w:pos="3105"/>
        </w:tabs>
        <w:rPr>
          <w:i/>
        </w:rPr>
      </w:pPr>
    </w:p>
    <w:p w14:paraId="0BF05109" w14:textId="77777777" w:rsidR="00D010A6" w:rsidRDefault="00D010A6" w:rsidP="00D010A6">
      <w:pPr>
        <w:tabs>
          <w:tab w:val="left" w:pos="3105"/>
        </w:tabs>
        <w:rPr>
          <w:i/>
        </w:rPr>
      </w:pPr>
    </w:p>
    <w:p w14:paraId="0BF0510A" w14:textId="77777777" w:rsidR="00D010A6" w:rsidRDefault="00D010A6" w:rsidP="00D010A6">
      <w:pPr>
        <w:tabs>
          <w:tab w:val="left" w:pos="3105"/>
        </w:tabs>
        <w:rPr>
          <w:i/>
        </w:rPr>
      </w:pPr>
    </w:p>
    <w:p w14:paraId="0BF0510B" w14:textId="77777777" w:rsidR="00D010A6" w:rsidRDefault="00D010A6" w:rsidP="00D010A6">
      <w:pPr>
        <w:tabs>
          <w:tab w:val="left" w:pos="3105"/>
        </w:tabs>
        <w:rPr>
          <w:i/>
        </w:rPr>
      </w:pPr>
    </w:p>
    <w:p w14:paraId="0BF0510C" w14:textId="77777777" w:rsidR="00D010A6" w:rsidRDefault="00D010A6" w:rsidP="00D010A6">
      <w:pPr>
        <w:tabs>
          <w:tab w:val="left" w:pos="3105"/>
        </w:tabs>
        <w:rPr>
          <w:i/>
        </w:rPr>
      </w:pPr>
    </w:p>
    <w:p w14:paraId="0BF0510D" w14:textId="77777777" w:rsidR="00D010A6" w:rsidRDefault="00D010A6" w:rsidP="00D010A6">
      <w:pPr>
        <w:tabs>
          <w:tab w:val="left" w:pos="3105"/>
        </w:tabs>
        <w:rPr>
          <w:i/>
        </w:rPr>
      </w:pPr>
    </w:p>
    <w:p w14:paraId="0BF0510E" w14:textId="77777777" w:rsidR="00D010A6" w:rsidRDefault="00D010A6" w:rsidP="00D010A6">
      <w:pPr>
        <w:tabs>
          <w:tab w:val="left" w:pos="3105"/>
        </w:tabs>
        <w:rPr>
          <w:i/>
        </w:rPr>
      </w:pPr>
    </w:p>
    <w:p w14:paraId="0BF0510F" w14:textId="77777777" w:rsidR="00D010A6" w:rsidRDefault="00D010A6" w:rsidP="00D010A6">
      <w:pPr>
        <w:tabs>
          <w:tab w:val="left" w:pos="3105"/>
        </w:tabs>
        <w:rPr>
          <w:i/>
        </w:rPr>
      </w:pPr>
    </w:p>
    <w:p w14:paraId="0BF05110" w14:textId="77777777" w:rsidR="00D010A6" w:rsidRDefault="00D010A6" w:rsidP="00D010A6">
      <w:pPr>
        <w:tabs>
          <w:tab w:val="left" w:pos="3105"/>
        </w:tabs>
        <w:rPr>
          <w:i/>
        </w:rPr>
      </w:pPr>
    </w:p>
    <w:p w14:paraId="0BF05111" w14:textId="77777777" w:rsidR="00D010A6" w:rsidRDefault="00D010A6" w:rsidP="00D010A6">
      <w:pPr>
        <w:tabs>
          <w:tab w:val="left" w:pos="3105"/>
        </w:tabs>
        <w:rPr>
          <w:i/>
        </w:rPr>
      </w:pPr>
    </w:p>
    <w:p w14:paraId="0BF05112" w14:textId="77777777" w:rsidR="00D010A6" w:rsidRDefault="00D010A6" w:rsidP="00D010A6">
      <w:pPr>
        <w:tabs>
          <w:tab w:val="left" w:pos="3105"/>
        </w:tabs>
        <w:rPr>
          <w:i/>
        </w:rPr>
      </w:pPr>
    </w:p>
    <w:p w14:paraId="0BF05113" w14:textId="65D0D5D4" w:rsidR="00D010A6" w:rsidRDefault="009E3491" w:rsidP="00D010A6">
      <w:pPr>
        <w:tabs>
          <w:tab w:val="left" w:pos="3105"/>
        </w:tabs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75827179" wp14:editId="270FC56F">
                <wp:simplePos x="0" y="0"/>
                <wp:positionH relativeFrom="column">
                  <wp:posOffset>-325120</wp:posOffset>
                </wp:positionH>
                <wp:positionV relativeFrom="paragraph">
                  <wp:posOffset>-670560</wp:posOffset>
                </wp:positionV>
                <wp:extent cx="6563360" cy="32512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6336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051D0" w14:textId="77777777" w:rsidR="00D010A6" w:rsidRPr="00851FFB" w:rsidRDefault="00D010A6" w:rsidP="00D010A6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51FFB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Key Skills Coverage - Sc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27179" id="Text Box 19" o:spid="_x0000_s1050" type="#_x0000_t202" style="position:absolute;margin-left:-25.6pt;margin-top:-52.8pt;width:516.8pt;height:25.6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" stroked="f">
                <v:textbox>
                  <w:txbxContent>
                    <w:p w14:paraId="0BF051D0" w14:textId="77777777" w:rsidR="00D010A6" w:rsidRPr="00851FFB" w:rsidRDefault="00D010A6" w:rsidP="00D010A6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851FFB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Key Skills Coverage - Sc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0BF05114" w14:textId="77777777" w:rsidR="00D010A6" w:rsidRDefault="00D010A6" w:rsidP="00D010A6">
      <w:pPr>
        <w:tabs>
          <w:tab w:val="left" w:pos="3105"/>
        </w:tabs>
        <w:rPr>
          <w:i/>
        </w:rPr>
      </w:pPr>
    </w:p>
    <w:p w14:paraId="0BF05115" w14:textId="77777777" w:rsidR="00D010A6" w:rsidRDefault="00D010A6" w:rsidP="00D010A6">
      <w:pPr>
        <w:tabs>
          <w:tab w:val="left" w:pos="3105"/>
        </w:tabs>
        <w:rPr>
          <w:i/>
        </w:rPr>
      </w:pPr>
    </w:p>
    <w:p w14:paraId="0BF05116" w14:textId="77777777" w:rsidR="00C86BD7" w:rsidRPr="00582D9C" w:rsidRDefault="00C86BD7">
      <w:pPr>
        <w:rPr>
          <w:i/>
        </w:rPr>
      </w:pPr>
    </w:p>
    <w:sectPr w:rsidR="00C86BD7" w:rsidRPr="00582D9C" w:rsidSect="00D51669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BB285" w14:textId="77777777" w:rsidR="00B54C98" w:rsidRDefault="00B54C98" w:rsidP="00C86BD7">
      <w:pPr>
        <w:spacing w:after="0" w:line="240" w:lineRule="auto"/>
      </w:pPr>
      <w:r>
        <w:separator/>
      </w:r>
    </w:p>
  </w:endnote>
  <w:endnote w:type="continuationSeparator" w:id="0">
    <w:p w14:paraId="02937D83" w14:textId="77777777" w:rsidR="00B54C98" w:rsidRDefault="00B54C98" w:rsidP="00C86BD7">
      <w:pPr>
        <w:spacing w:after="0" w:line="240" w:lineRule="auto"/>
      </w:pPr>
      <w:r>
        <w:continuationSeparator/>
      </w:r>
    </w:p>
  </w:endnote>
  <w:endnote w:type="continuationNotice" w:id="1">
    <w:p w14:paraId="0F89BD43" w14:textId="77777777" w:rsidR="009E3491" w:rsidRDefault="009E34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Ü_¯W&lt;_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0513D" w14:textId="77777777" w:rsidR="00C86BD7" w:rsidRDefault="00C86BD7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8FB3E" w14:textId="77777777" w:rsidR="00B54C98" w:rsidRDefault="00B54C98" w:rsidP="00C86BD7">
      <w:pPr>
        <w:spacing w:after="0" w:line="240" w:lineRule="auto"/>
      </w:pPr>
      <w:r>
        <w:separator/>
      </w:r>
    </w:p>
  </w:footnote>
  <w:footnote w:type="continuationSeparator" w:id="0">
    <w:p w14:paraId="4D03B27D" w14:textId="77777777" w:rsidR="00B54C98" w:rsidRDefault="00B54C98" w:rsidP="00C86BD7">
      <w:pPr>
        <w:spacing w:after="0" w:line="240" w:lineRule="auto"/>
      </w:pPr>
      <w:r>
        <w:continuationSeparator/>
      </w:r>
    </w:p>
  </w:footnote>
  <w:footnote w:type="continuationNotice" w:id="1">
    <w:p w14:paraId="1B7801ED" w14:textId="77777777" w:rsidR="009E3491" w:rsidRDefault="009E349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3E6"/>
    <w:multiLevelType w:val="hybridMultilevel"/>
    <w:tmpl w:val="032861DE"/>
    <w:lvl w:ilvl="0" w:tplc="50CE7EEE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E93C6C"/>
        <w:sz w:val="20"/>
      </w:rPr>
    </w:lvl>
    <w:lvl w:ilvl="1" w:tplc="AF84F0AC">
      <w:start w:val="1"/>
      <w:numFmt w:val="bullet"/>
      <w:lvlText w:val="•"/>
      <w:lvlJc w:val="left"/>
      <w:pPr>
        <w:ind w:left="1800" w:hanging="720"/>
      </w:pPr>
      <w:rPr>
        <w:rFonts w:ascii="Segoe UI" w:eastAsiaTheme="minorEastAsia" w:hAnsi="Segoe UI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82365"/>
    <w:multiLevelType w:val="hybridMultilevel"/>
    <w:tmpl w:val="0FB636E6"/>
    <w:lvl w:ilvl="0" w:tplc="857C442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C1635"/>
    <w:multiLevelType w:val="hybridMultilevel"/>
    <w:tmpl w:val="34E6C208"/>
    <w:lvl w:ilvl="0" w:tplc="857C44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937D5"/>
    <w:multiLevelType w:val="hybridMultilevel"/>
    <w:tmpl w:val="36282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F2A90"/>
    <w:multiLevelType w:val="hybridMultilevel"/>
    <w:tmpl w:val="D102F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D756A"/>
    <w:multiLevelType w:val="hybridMultilevel"/>
    <w:tmpl w:val="EFF08E04"/>
    <w:lvl w:ilvl="0" w:tplc="857C44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33045"/>
    <w:multiLevelType w:val="hybridMultilevel"/>
    <w:tmpl w:val="2286F924"/>
    <w:lvl w:ilvl="0" w:tplc="857C44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D1B1F"/>
    <w:multiLevelType w:val="hybridMultilevel"/>
    <w:tmpl w:val="6D442EEE"/>
    <w:lvl w:ilvl="0" w:tplc="4A725DB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sz w:val="1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97640"/>
    <w:multiLevelType w:val="hybridMultilevel"/>
    <w:tmpl w:val="1BD2C65E"/>
    <w:lvl w:ilvl="0" w:tplc="A6E29476">
      <w:numFmt w:val="bullet"/>
      <w:lvlText w:val="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2601F"/>
    <w:multiLevelType w:val="hybridMultilevel"/>
    <w:tmpl w:val="C17AF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E4930"/>
    <w:multiLevelType w:val="hybridMultilevel"/>
    <w:tmpl w:val="D19E2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B1033"/>
    <w:multiLevelType w:val="hybridMultilevel"/>
    <w:tmpl w:val="3A763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F1123"/>
    <w:multiLevelType w:val="hybridMultilevel"/>
    <w:tmpl w:val="203287FC"/>
    <w:lvl w:ilvl="0" w:tplc="0024B25C">
      <w:start w:val="1"/>
      <w:numFmt w:val="bullet"/>
      <w:lvlText w:val=""/>
      <w:lvlJc w:val="left"/>
      <w:pPr>
        <w:ind w:left="419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50" w:hanging="360"/>
      </w:pPr>
      <w:rPr>
        <w:rFonts w:ascii="Wingdings" w:hAnsi="Wingdings" w:hint="default"/>
      </w:rPr>
    </w:lvl>
  </w:abstractNum>
  <w:abstractNum w:abstractNumId="13" w15:restartNumberingAfterBreak="0">
    <w:nsid w:val="25E868DF"/>
    <w:multiLevelType w:val="hybridMultilevel"/>
    <w:tmpl w:val="1160E216"/>
    <w:lvl w:ilvl="0" w:tplc="3940ABD8">
      <w:numFmt w:val="bullet"/>
      <w:lvlText w:val="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138FE"/>
    <w:multiLevelType w:val="hybridMultilevel"/>
    <w:tmpl w:val="3AECE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772C7"/>
    <w:multiLevelType w:val="hybridMultilevel"/>
    <w:tmpl w:val="31226F40"/>
    <w:lvl w:ilvl="0" w:tplc="4A725D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4327E"/>
    <w:multiLevelType w:val="hybridMultilevel"/>
    <w:tmpl w:val="A45E4654"/>
    <w:lvl w:ilvl="0" w:tplc="857C44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46374F"/>
    <w:multiLevelType w:val="hybridMultilevel"/>
    <w:tmpl w:val="30E63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455B9"/>
    <w:multiLevelType w:val="hybridMultilevel"/>
    <w:tmpl w:val="E3D26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4505C"/>
    <w:multiLevelType w:val="hybridMultilevel"/>
    <w:tmpl w:val="2A124BFC"/>
    <w:lvl w:ilvl="0" w:tplc="50CE7EEE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D77514"/>
    <w:multiLevelType w:val="hybridMultilevel"/>
    <w:tmpl w:val="B4DCC8C2"/>
    <w:lvl w:ilvl="0" w:tplc="857C44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9401D4"/>
    <w:multiLevelType w:val="hybridMultilevel"/>
    <w:tmpl w:val="B9F21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35662"/>
    <w:multiLevelType w:val="hybridMultilevel"/>
    <w:tmpl w:val="484E5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551DC"/>
    <w:multiLevelType w:val="multilevel"/>
    <w:tmpl w:val="6E8AF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4D25D7"/>
    <w:multiLevelType w:val="hybridMultilevel"/>
    <w:tmpl w:val="E5708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781F71"/>
    <w:multiLevelType w:val="hybridMultilevel"/>
    <w:tmpl w:val="CAACB818"/>
    <w:lvl w:ilvl="0" w:tplc="857C44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957F2"/>
    <w:multiLevelType w:val="hybridMultilevel"/>
    <w:tmpl w:val="70701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5F724D"/>
    <w:multiLevelType w:val="hybridMultilevel"/>
    <w:tmpl w:val="7CAE7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6E2316"/>
    <w:multiLevelType w:val="hybridMultilevel"/>
    <w:tmpl w:val="53DC703A"/>
    <w:lvl w:ilvl="0" w:tplc="4A725D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850017"/>
    <w:multiLevelType w:val="hybridMultilevel"/>
    <w:tmpl w:val="32540BC8"/>
    <w:lvl w:ilvl="0" w:tplc="857C44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3E4F1F"/>
    <w:multiLevelType w:val="hybridMultilevel"/>
    <w:tmpl w:val="A022A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191A76"/>
    <w:multiLevelType w:val="hybridMultilevel"/>
    <w:tmpl w:val="87D6B9B2"/>
    <w:lvl w:ilvl="0" w:tplc="99ACDFB4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91F678F"/>
    <w:multiLevelType w:val="hybridMultilevel"/>
    <w:tmpl w:val="6AC0A3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A1336D"/>
    <w:multiLevelType w:val="hybridMultilevel"/>
    <w:tmpl w:val="52342190"/>
    <w:lvl w:ilvl="0" w:tplc="4A725D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081C09"/>
    <w:multiLevelType w:val="hybridMultilevel"/>
    <w:tmpl w:val="5282D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E7D13"/>
    <w:multiLevelType w:val="hybridMultilevel"/>
    <w:tmpl w:val="276A5202"/>
    <w:lvl w:ilvl="0" w:tplc="A3F4320A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color w:val="auto"/>
        <w:sz w:val="1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31A418A"/>
    <w:multiLevelType w:val="hybridMultilevel"/>
    <w:tmpl w:val="03866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2C6C1E"/>
    <w:multiLevelType w:val="hybridMultilevel"/>
    <w:tmpl w:val="C9403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772E5B"/>
    <w:multiLevelType w:val="hybridMultilevel"/>
    <w:tmpl w:val="4AC86848"/>
    <w:lvl w:ilvl="0" w:tplc="50CE7EEE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80449E"/>
    <w:multiLevelType w:val="hybridMultilevel"/>
    <w:tmpl w:val="5D4A3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E977A6"/>
    <w:multiLevelType w:val="hybridMultilevel"/>
    <w:tmpl w:val="CB68D82A"/>
    <w:lvl w:ilvl="0" w:tplc="857C44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BB68C9"/>
    <w:multiLevelType w:val="hybridMultilevel"/>
    <w:tmpl w:val="7A0A3356"/>
    <w:lvl w:ilvl="0" w:tplc="857C44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866742">
    <w:abstractNumId w:val="12"/>
  </w:num>
  <w:num w:numId="2" w16cid:durableId="1244796300">
    <w:abstractNumId w:val="7"/>
  </w:num>
  <w:num w:numId="3" w16cid:durableId="642930365">
    <w:abstractNumId w:val="35"/>
  </w:num>
  <w:num w:numId="4" w16cid:durableId="816805690">
    <w:abstractNumId w:val="23"/>
  </w:num>
  <w:num w:numId="5" w16cid:durableId="1695038877">
    <w:abstractNumId w:val="18"/>
  </w:num>
  <w:num w:numId="6" w16cid:durableId="761342852">
    <w:abstractNumId w:val="24"/>
  </w:num>
  <w:num w:numId="7" w16cid:durableId="1308973712">
    <w:abstractNumId w:val="28"/>
  </w:num>
  <w:num w:numId="8" w16cid:durableId="1710032727">
    <w:abstractNumId w:val="15"/>
  </w:num>
  <w:num w:numId="9" w16cid:durableId="1491364452">
    <w:abstractNumId w:val="39"/>
  </w:num>
  <w:num w:numId="10" w16cid:durableId="4673865">
    <w:abstractNumId w:val="33"/>
  </w:num>
  <w:num w:numId="11" w16cid:durableId="1410955129">
    <w:abstractNumId w:val="0"/>
  </w:num>
  <w:num w:numId="12" w16cid:durableId="1738091040">
    <w:abstractNumId w:val="19"/>
  </w:num>
  <w:num w:numId="13" w16cid:durableId="1633247677">
    <w:abstractNumId w:val="26"/>
  </w:num>
  <w:num w:numId="14" w16cid:durableId="2136023974">
    <w:abstractNumId w:val="31"/>
  </w:num>
  <w:num w:numId="15" w16cid:durableId="1103839055">
    <w:abstractNumId w:val="38"/>
  </w:num>
  <w:num w:numId="16" w16cid:durableId="1428766097">
    <w:abstractNumId w:val="30"/>
  </w:num>
  <w:num w:numId="17" w16cid:durableId="1102648264">
    <w:abstractNumId w:val="10"/>
  </w:num>
  <w:num w:numId="18" w16cid:durableId="697895833">
    <w:abstractNumId w:val="1"/>
  </w:num>
  <w:num w:numId="19" w16cid:durableId="1993753155">
    <w:abstractNumId w:val="32"/>
  </w:num>
  <w:num w:numId="20" w16cid:durableId="450981518">
    <w:abstractNumId w:val="5"/>
  </w:num>
  <w:num w:numId="21" w16cid:durableId="1007517042">
    <w:abstractNumId w:val="16"/>
  </w:num>
  <w:num w:numId="22" w16cid:durableId="1522746131">
    <w:abstractNumId w:val="2"/>
  </w:num>
  <w:num w:numId="23" w16cid:durableId="567032721">
    <w:abstractNumId w:val="40"/>
  </w:num>
  <w:num w:numId="24" w16cid:durableId="1324777141">
    <w:abstractNumId w:val="29"/>
  </w:num>
  <w:num w:numId="25" w16cid:durableId="1940135559">
    <w:abstractNumId w:val="6"/>
  </w:num>
  <w:num w:numId="26" w16cid:durableId="2130078636">
    <w:abstractNumId w:val="25"/>
  </w:num>
  <w:num w:numId="27" w16cid:durableId="1900820787">
    <w:abstractNumId w:val="20"/>
  </w:num>
  <w:num w:numId="28" w16cid:durableId="1769957763">
    <w:abstractNumId w:val="41"/>
  </w:num>
  <w:num w:numId="29" w16cid:durableId="169031018">
    <w:abstractNumId w:val="3"/>
  </w:num>
  <w:num w:numId="30" w16cid:durableId="407508725">
    <w:abstractNumId w:val="9"/>
  </w:num>
  <w:num w:numId="31" w16cid:durableId="2146501692">
    <w:abstractNumId w:val="22"/>
  </w:num>
  <w:num w:numId="32" w16cid:durableId="1312053909">
    <w:abstractNumId w:val="14"/>
  </w:num>
  <w:num w:numId="33" w16cid:durableId="566381111">
    <w:abstractNumId w:val="11"/>
  </w:num>
  <w:num w:numId="34" w16cid:durableId="1586106501">
    <w:abstractNumId w:val="27"/>
  </w:num>
  <w:num w:numId="35" w16cid:durableId="1686009761">
    <w:abstractNumId w:val="8"/>
  </w:num>
  <w:num w:numId="36" w16cid:durableId="1429157519">
    <w:abstractNumId w:val="34"/>
  </w:num>
  <w:num w:numId="37" w16cid:durableId="1164009979">
    <w:abstractNumId w:val="36"/>
  </w:num>
  <w:num w:numId="38" w16cid:durableId="899024718">
    <w:abstractNumId w:val="13"/>
  </w:num>
  <w:num w:numId="39" w16cid:durableId="724523795">
    <w:abstractNumId w:val="21"/>
  </w:num>
  <w:num w:numId="40" w16cid:durableId="746922223">
    <w:abstractNumId w:val="37"/>
  </w:num>
  <w:num w:numId="41" w16cid:durableId="1040397047">
    <w:abstractNumId w:val="4"/>
  </w:num>
  <w:num w:numId="42" w16cid:durableId="133263866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80C"/>
    <w:rsid w:val="0004550C"/>
    <w:rsid w:val="00142CBC"/>
    <w:rsid w:val="001502DD"/>
    <w:rsid w:val="00156546"/>
    <w:rsid w:val="00164C3C"/>
    <w:rsid w:val="00165580"/>
    <w:rsid w:val="00184BBB"/>
    <w:rsid w:val="00185E11"/>
    <w:rsid w:val="001B2F26"/>
    <w:rsid w:val="001C46FD"/>
    <w:rsid w:val="001D1B76"/>
    <w:rsid w:val="001E0C08"/>
    <w:rsid w:val="001F2085"/>
    <w:rsid w:val="001F2F6B"/>
    <w:rsid w:val="002006EE"/>
    <w:rsid w:val="0021674E"/>
    <w:rsid w:val="00231D1E"/>
    <w:rsid w:val="002448D6"/>
    <w:rsid w:val="00253D73"/>
    <w:rsid w:val="002552FC"/>
    <w:rsid w:val="00274597"/>
    <w:rsid w:val="00280C9B"/>
    <w:rsid w:val="00285EB8"/>
    <w:rsid w:val="002C55E9"/>
    <w:rsid w:val="002D392D"/>
    <w:rsid w:val="002F3F43"/>
    <w:rsid w:val="00304FB4"/>
    <w:rsid w:val="00313938"/>
    <w:rsid w:val="00343974"/>
    <w:rsid w:val="003C580C"/>
    <w:rsid w:val="003E53B2"/>
    <w:rsid w:val="004229DE"/>
    <w:rsid w:val="00425D5D"/>
    <w:rsid w:val="00472D41"/>
    <w:rsid w:val="00476782"/>
    <w:rsid w:val="0047772A"/>
    <w:rsid w:val="00504F85"/>
    <w:rsid w:val="00511A2B"/>
    <w:rsid w:val="005134C5"/>
    <w:rsid w:val="005636EA"/>
    <w:rsid w:val="00581DA7"/>
    <w:rsid w:val="00582D9C"/>
    <w:rsid w:val="005A0524"/>
    <w:rsid w:val="005F1EC6"/>
    <w:rsid w:val="005F305E"/>
    <w:rsid w:val="00615AFA"/>
    <w:rsid w:val="00623C91"/>
    <w:rsid w:val="00660706"/>
    <w:rsid w:val="00676BCC"/>
    <w:rsid w:val="00696E09"/>
    <w:rsid w:val="006B03A7"/>
    <w:rsid w:val="00720729"/>
    <w:rsid w:val="00771B20"/>
    <w:rsid w:val="0078771F"/>
    <w:rsid w:val="007A36D6"/>
    <w:rsid w:val="007C6A4D"/>
    <w:rsid w:val="007E0D74"/>
    <w:rsid w:val="008152AB"/>
    <w:rsid w:val="008175C5"/>
    <w:rsid w:val="008313E7"/>
    <w:rsid w:val="0084379D"/>
    <w:rsid w:val="00851FFB"/>
    <w:rsid w:val="00862B4C"/>
    <w:rsid w:val="00867EE2"/>
    <w:rsid w:val="008843B9"/>
    <w:rsid w:val="00893DBC"/>
    <w:rsid w:val="008A5082"/>
    <w:rsid w:val="008A6885"/>
    <w:rsid w:val="008E5119"/>
    <w:rsid w:val="00902F02"/>
    <w:rsid w:val="00906B2A"/>
    <w:rsid w:val="009348C1"/>
    <w:rsid w:val="009447CC"/>
    <w:rsid w:val="00965F50"/>
    <w:rsid w:val="0096625B"/>
    <w:rsid w:val="00966675"/>
    <w:rsid w:val="00971F34"/>
    <w:rsid w:val="009A0376"/>
    <w:rsid w:val="009A1BC6"/>
    <w:rsid w:val="009C3BCC"/>
    <w:rsid w:val="009E3491"/>
    <w:rsid w:val="009F3EBC"/>
    <w:rsid w:val="00A11AE7"/>
    <w:rsid w:val="00A17A32"/>
    <w:rsid w:val="00AE2E55"/>
    <w:rsid w:val="00AF2730"/>
    <w:rsid w:val="00B07D47"/>
    <w:rsid w:val="00B13332"/>
    <w:rsid w:val="00B33E68"/>
    <w:rsid w:val="00B504D5"/>
    <w:rsid w:val="00B54C98"/>
    <w:rsid w:val="00B74B89"/>
    <w:rsid w:val="00B87B9C"/>
    <w:rsid w:val="00B91A26"/>
    <w:rsid w:val="00B94C88"/>
    <w:rsid w:val="00BC6266"/>
    <w:rsid w:val="00C05029"/>
    <w:rsid w:val="00C12672"/>
    <w:rsid w:val="00C14B82"/>
    <w:rsid w:val="00C310E8"/>
    <w:rsid w:val="00C44F15"/>
    <w:rsid w:val="00C60BB3"/>
    <w:rsid w:val="00C81D3A"/>
    <w:rsid w:val="00C86BD7"/>
    <w:rsid w:val="00C92EE5"/>
    <w:rsid w:val="00CC0812"/>
    <w:rsid w:val="00CC1455"/>
    <w:rsid w:val="00CC2F3E"/>
    <w:rsid w:val="00CC7810"/>
    <w:rsid w:val="00CD191B"/>
    <w:rsid w:val="00D010A6"/>
    <w:rsid w:val="00D179D0"/>
    <w:rsid w:val="00D27B0E"/>
    <w:rsid w:val="00D30733"/>
    <w:rsid w:val="00D42911"/>
    <w:rsid w:val="00D51669"/>
    <w:rsid w:val="00D7149B"/>
    <w:rsid w:val="00D82C12"/>
    <w:rsid w:val="00DA081B"/>
    <w:rsid w:val="00DC0F15"/>
    <w:rsid w:val="00E03206"/>
    <w:rsid w:val="00E10D5D"/>
    <w:rsid w:val="00E37092"/>
    <w:rsid w:val="00E46701"/>
    <w:rsid w:val="00E6596E"/>
    <w:rsid w:val="00E664E8"/>
    <w:rsid w:val="00E66A23"/>
    <w:rsid w:val="00E74C8F"/>
    <w:rsid w:val="00EA46F1"/>
    <w:rsid w:val="00EA4DDD"/>
    <w:rsid w:val="00EB5BA7"/>
    <w:rsid w:val="00EC46EB"/>
    <w:rsid w:val="00EF202E"/>
    <w:rsid w:val="00F04FE3"/>
    <w:rsid w:val="00F10F61"/>
    <w:rsid w:val="00F669C6"/>
    <w:rsid w:val="00F67EF0"/>
    <w:rsid w:val="00F76381"/>
    <w:rsid w:val="00F865E8"/>
    <w:rsid w:val="00FB16BC"/>
    <w:rsid w:val="00FD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</o:shapelayout>
  </w:shapeDefaults>
  <w:decimalSymbol w:val="."/>
  <w:listSeparator w:val=","/>
  <w14:docId w14:val="0BF050C4"/>
  <w15:docId w15:val="{EFBBEECB-4CA8-2644-9F19-8D06AC324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80C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580C"/>
    <w:pPr>
      <w:spacing w:after="0" w:line="240" w:lineRule="auto"/>
    </w:pPr>
    <w:rPr>
      <w:rFonts w:eastAsiaTheme="minorEastAsia"/>
      <w:lang w:val="en-US" w:eastAsia="en-GB"/>
    </w:rPr>
  </w:style>
  <w:style w:type="table" w:styleId="TableGrid">
    <w:name w:val="Table Grid"/>
    <w:basedOn w:val="TableNormal"/>
    <w:uiPriority w:val="59"/>
    <w:rsid w:val="003C580C"/>
    <w:pPr>
      <w:spacing w:after="0" w:line="240" w:lineRule="auto"/>
    </w:pPr>
    <w:rPr>
      <w:rFonts w:eastAsiaTheme="minorEastAsia"/>
      <w:lang w:val="en-US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qFormat/>
    <w:rsid w:val="003C580C"/>
    <w:pPr>
      <w:ind w:left="720"/>
      <w:contextualSpacing/>
    </w:pPr>
  </w:style>
  <w:style w:type="paragraph" w:customStyle="1" w:styleId="Default">
    <w:name w:val="Default"/>
    <w:rsid w:val="003C580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80C"/>
    <w:rPr>
      <w:rFonts w:ascii="Tahoma" w:eastAsiaTheme="minorEastAsia" w:hAnsi="Tahoma" w:cs="Tahoma"/>
      <w:sz w:val="16"/>
      <w:szCs w:val="16"/>
      <w:lang w:eastAsia="en-GB"/>
    </w:rPr>
  </w:style>
  <w:style w:type="character" w:styleId="IntenseReference">
    <w:name w:val="Intense Reference"/>
    <w:basedOn w:val="DefaultParagraphFont"/>
    <w:uiPriority w:val="32"/>
    <w:qFormat/>
    <w:rsid w:val="00660706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6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BD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86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BD7"/>
    <w:rPr>
      <w:rFonts w:eastAsiaTheme="minorEastAsia"/>
      <w:lang w:eastAsia="en-GB"/>
    </w:rPr>
  </w:style>
  <w:style w:type="character" w:styleId="Strong">
    <w:name w:val="Strong"/>
    <w:basedOn w:val="DefaultParagraphFont"/>
    <w:uiPriority w:val="22"/>
    <w:qFormat/>
    <w:rsid w:val="00A17A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3BA47-9038-4303-A391-4DA28E2B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seph Pearse</cp:lastModifiedBy>
  <cp:revision>2</cp:revision>
  <cp:lastPrinted>2020-10-23T15:44:00Z</cp:lastPrinted>
  <dcterms:created xsi:type="dcterms:W3CDTF">2024-01-07T11:33:00Z</dcterms:created>
  <dcterms:modified xsi:type="dcterms:W3CDTF">2024-01-07T11:33:00Z</dcterms:modified>
</cp:coreProperties>
</file>